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DCCE" w14:textId="77777777" w:rsidR="001245C6" w:rsidRPr="0031734F" w:rsidRDefault="005906D3" w:rsidP="00AA4A4B">
      <w:pPr>
        <w:pStyle w:val="Titolo1"/>
        <w:spacing w:before="0" w:after="0"/>
        <w:ind w:left="-709" w:right="-282"/>
        <w:rPr>
          <w:b w:val="0"/>
          <w:sz w:val="20"/>
          <w:lang w:val="it-IT"/>
        </w:rPr>
      </w:pPr>
      <w:r w:rsidRPr="0031734F">
        <w:rPr>
          <w:rFonts w:ascii="Book Antiqua" w:hAnsi="Book Antiqua"/>
          <w:b w:val="0"/>
          <w:sz w:val="20"/>
          <w:lang w:val="it-IT"/>
        </w:rPr>
        <w:t xml:space="preserve">Nome, cognome, matricola </w:t>
      </w:r>
      <w:r w:rsidR="00806F13" w:rsidRPr="0031734F">
        <w:rPr>
          <w:b w:val="0"/>
          <w:sz w:val="20"/>
          <w:lang w:val="it-IT"/>
        </w:rPr>
        <w:t>.</w:t>
      </w:r>
      <w:r w:rsidR="00C05F96" w:rsidRPr="0031734F">
        <w:rPr>
          <w:b w:val="0"/>
          <w:sz w:val="20"/>
          <w:lang w:val="it-IT"/>
        </w:rPr>
        <w:t>....</w:t>
      </w:r>
      <w:r w:rsidR="00806F13" w:rsidRPr="0031734F">
        <w:rPr>
          <w:b w:val="0"/>
          <w:sz w:val="20"/>
          <w:lang w:val="it-IT"/>
        </w:rPr>
        <w:t>...........................……………</w:t>
      </w:r>
      <w:r w:rsidRPr="0031734F">
        <w:rPr>
          <w:b w:val="0"/>
          <w:sz w:val="20"/>
          <w:lang w:val="it-IT"/>
        </w:rPr>
        <w:t>.......................</w:t>
      </w:r>
      <w:r w:rsidR="00806F13" w:rsidRPr="0031734F">
        <w:rPr>
          <w:b w:val="0"/>
          <w:sz w:val="20"/>
          <w:lang w:val="it-IT"/>
        </w:rPr>
        <w:t>……………………...............................................</w:t>
      </w:r>
    </w:p>
    <w:p w14:paraId="3F2D7C24" w14:textId="216B8D40" w:rsidR="00806F13" w:rsidRPr="0031734F" w:rsidRDefault="00806F13">
      <w:pPr>
        <w:pStyle w:val="Titolo1"/>
        <w:spacing w:before="0" w:after="0"/>
        <w:jc w:val="center"/>
        <w:rPr>
          <w:lang w:val="it-IT"/>
        </w:rPr>
      </w:pPr>
      <w:r w:rsidRPr="0031734F">
        <w:rPr>
          <w:sz w:val="30"/>
          <w:lang w:val="it-IT"/>
        </w:rPr>
        <w:t>Calcolatori Elettronici (</w:t>
      </w:r>
      <w:r w:rsidR="00C26E7D" w:rsidRPr="0031734F">
        <w:rPr>
          <w:sz w:val="30"/>
          <w:lang w:val="it-IT"/>
        </w:rPr>
        <w:t>12</w:t>
      </w:r>
      <w:r w:rsidRPr="0031734F">
        <w:rPr>
          <w:sz w:val="30"/>
          <w:lang w:val="it-IT"/>
        </w:rPr>
        <w:t xml:space="preserve">AGA) </w:t>
      </w:r>
      <w:r w:rsidR="005F4209" w:rsidRPr="0031734F">
        <w:rPr>
          <w:sz w:val="30"/>
          <w:lang w:val="it-IT"/>
        </w:rPr>
        <w:t>–</w:t>
      </w:r>
      <w:r w:rsidR="00C26E7D" w:rsidRPr="0031734F">
        <w:rPr>
          <w:sz w:val="30"/>
          <w:lang w:val="it-IT"/>
        </w:rPr>
        <w:t>esame</w:t>
      </w:r>
      <w:r w:rsidR="005F4209" w:rsidRPr="0031734F">
        <w:rPr>
          <w:sz w:val="30"/>
          <w:lang w:val="it-IT"/>
        </w:rPr>
        <w:t xml:space="preserve"> del </w:t>
      </w:r>
      <w:r w:rsidR="0084620F">
        <w:rPr>
          <w:sz w:val="30"/>
          <w:lang w:val="it-IT"/>
        </w:rPr>
        <w:t>8.11</w:t>
      </w:r>
      <w:r w:rsidR="00055988" w:rsidRPr="0031734F">
        <w:rPr>
          <w:sz w:val="30"/>
          <w:lang w:val="it-IT"/>
        </w:rPr>
        <w:t>.202</w:t>
      </w:r>
      <w:r w:rsidR="0084620F">
        <w:rPr>
          <w:sz w:val="30"/>
          <w:lang w:val="it-IT"/>
        </w:rPr>
        <w:t>1</w:t>
      </w:r>
    </w:p>
    <w:p w14:paraId="4F00387C" w14:textId="77777777" w:rsidR="00806F13" w:rsidRPr="0031734F" w:rsidRDefault="00806F13">
      <w:pPr>
        <w:rPr>
          <w:sz w:val="12"/>
          <w:lang w:val="it-IT"/>
        </w:rPr>
      </w:pPr>
    </w:p>
    <w:p w14:paraId="5683CADB" w14:textId="77777777" w:rsidR="00343F1E" w:rsidRPr="0031734F" w:rsidRDefault="00343F1E" w:rsidP="00343F1E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r w:rsidRPr="0031734F">
        <w:rPr>
          <w:sz w:val="20"/>
          <w:lang w:val="it-IT"/>
        </w:rPr>
        <w:t xml:space="preserve">Domande a risposta chiusa </w:t>
      </w:r>
      <w:r w:rsidRPr="0031734F">
        <w:rPr>
          <w:b w:val="0"/>
          <w:bCs/>
          <w:sz w:val="20"/>
          <w:lang w:val="it-IT"/>
        </w:rPr>
        <w:t>(è necessario rispondere correttamente ad almeno 6 domande).</w:t>
      </w:r>
    </w:p>
    <w:p w14:paraId="5A6439B0" w14:textId="7BF7C32C" w:rsidR="002B251F" w:rsidRPr="0031734F" w:rsidRDefault="006B3AF2" w:rsidP="002B251F">
      <w:pPr>
        <w:pStyle w:val="Titolo1"/>
        <w:spacing w:before="0" w:after="0"/>
        <w:jc w:val="center"/>
        <w:rPr>
          <w:b w:val="0"/>
          <w:bCs/>
          <w:sz w:val="20"/>
          <w:lang w:val="it-IT"/>
        </w:rPr>
      </w:pPr>
      <w:bookmarkStart w:id="0" w:name="OLE_LINK1"/>
      <w:r w:rsidRPr="0031734F">
        <w:rPr>
          <w:b w:val="0"/>
          <w:bCs/>
          <w:sz w:val="20"/>
          <w:lang w:val="it-IT"/>
        </w:rPr>
        <w:t>Tempo: 15 minuti.</w:t>
      </w:r>
      <w:bookmarkEnd w:id="0"/>
      <w:r w:rsidR="002B251F" w:rsidRPr="002B251F">
        <w:rPr>
          <w:b w:val="0"/>
          <w:bCs/>
          <w:sz w:val="20"/>
          <w:lang w:val="it-IT"/>
        </w:rPr>
        <w:t xml:space="preserve"> </w:t>
      </w:r>
    </w:p>
    <w:tbl>
      <w:tblPr>
        <w:tblW w:w="109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"/>
        <w:gridCol w:w="4537"/>
        <w:gridCol w:w="850"/>
        <w:gridCol w:w="284"/>
        <w:gridCol w:w="283"/>
        <w:gridCol w:w="4111"/>
        <w:gridCol w:w="284"/>
        <w:gridCol w:w="283"/>
      </w:tblGrid>
      <w:tr w:rsidR="002B251F" w:rsidRPr="00B17B4F" w14:paraId="0C4691F7" w14:textId="77777777" w:rsidTr="00C958A1">
        <w:trPr>
          <w:cantSplit/>
          <w:trHeight w:val="950"/>
        </w:trPr>
        <w:tc>
          <w:tcPr>
            <w:tcW w:w="358" w:type="dxa"/>
            <w:tcBorders>
              <w:bottom w:val="single" w:sz="4" w:space="0" w:color="auto"/>
            </w:tcBorders>
          </w:tcPr>
          <w:p w14:paraId="5205FDC3" w14:textId="77777777" w:rsidR="002B251F" w:rsidRPr="0031734F" w:rsidRDefault="002B251F" w:rsidP="00C958A1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1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4AE50019" w14:textId="02042F54" w:rsidR="002B251F" w:rsidRPr="0031734F" w:rsidRDefault="002B251F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Si consideri un circ</w:t>
            </w:r>
            <w:r w:rsidR="0084620F">
              <w:rPr>
                <w:lang w:val="it-IT"/>
              </w:rPr>
              <w:t>uito sequenziale sincrono con 33</w:t>
            </w:r>
            <w:r>
              <w:rPr>
                <w:lang w:val="it-IT"/>
              </w:rPr>
              <w:t xml:space="preserve"> ingressi, </w:t>
            </w:r>
            <w:r w:rsidR="0084620F">
              <w:rPr>
                <w:lang w:val="it-IT"/>
              </w:rPr>
              <w:t>27</w:t>
            </w:r>
            <w:r>
              <w:rPr>
                <w:lang w:val="it-IT"/>
              </w:rPr>
              <w:t xml:space="preserve"> uscite e </w:t>
            </w:r>
            <w:r w:rsidR="0084620F">
              <w:rPr>
                <w:lang w:val="it-IT"/>
              </w:rPr>
              <w:t>130</w:t>
            </w:r>
            <w:r>
              <w:rPr>
                <w:lang w:val="it-IT"/>
              </w:rPr>
              <w:t xml:space="preserve"> stati. Qual è il numero minimo di </w:t>
            </w:r>
            <w:proofErr w:type="spellStart"/>
            <w:r>
              <w:rPr>
                <w:lang w:val="it-IT"/>
              </w:rPr>
              <w:t>flip</w:t>
            </w:r>
            <w:proofErr w:type="spellEnd"/>
            <w:r>
              <w:rPr>
                <w:lang w:val="it-IT"/>
              </w:rPr>
              <w:t xml:space="preserve"> flop necessari per la sua implementazione ? </w:t>
            </w:r>
          </w:p>
          <w:p w14:paraId="4E41AC41" w14:textId="77777777" w:rsidR="002B251F" w:rsidRPr="0031734F" w:rsidRDefault="002B251F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14:paraId="487A060A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</w:p>
        </w:tc>
      </w:tr>
      <w:tr w:rsidR="002B251F" w:rsidRPr="00B17B4F" w14:paraId="49FEA8B0" w14:textId="77777777" w:rsidTr="00C958A1">
        <w:trPr>
          <w:cantSplit/>
          <w:trHeight w:val="277"/>
        </w:trPr>
        <w:tc>
          <w:tcPr>
            <w:tcW w:w="358" w:type="dxa"/>
            <w:tcBorders>
              <w:left w:val="nil"/>
              <w:right w:val="nil"/>
            </w:tcBorders>
          </w:tcPr>
          <w:p w14:paraId="0A5A6C87" w14:textId="77777777" w:rsidR="002B251F" w:rsidRPr="0031734F" w:rsidRDefault="002B251F" w:rsidP="00C958A1">
            <w:pPr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4A022892" w14:textId="77777777" w:rsidR="002B251F" w:rsidRPr="0031734F" w:rsidRDefault="002B251F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4FDB455A" w14:textId="77777777" w:rsidR="002B251F" w:rsidRPr="0031734F" w:rsidRDefault="002B251F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A005F25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4ED2EC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50FF2E0" w14:textId="77777777" w:rsidTr="00C958A1">
        <w:trPr>
          <w:cantSplit/>
          <w:trHeight w:val="114"/>
        </w:trPr>
        <w:tc>
          <w:tcPr>
            <w:tcW w:w="358" w:type="dxa"/>
            <w:vMerge w:val="restart"/>
          </w:tcPr>
          <w:p w14:paraId="499A32A4" w14:textId="77777777" w:rsidR="00887CE1" w:rsidRPr="0031734F" w:rsidRDefault="00887CE1" w:rsidP="00C958A1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2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3B959B17" w14:textId="17BD499E" w:rsidR="00887CE1" w:rsidRPr="0031734F" w:rsidRDefault="00887CE1" w:rsidP="00887CE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Si consideri una cache set associative a 4 vie composta da 256 insiemi in cui ciascuna linea corrisponde a 32 byte che usa la tecnica del </w:t>
            </w:r>
            <w:proofErr w:type="spellStart"/>
            <w:r>
              <w:rPr>
                <w:lang w:val="it-IT"/>
              </w:rPr>
              <w:t>write</w:t>
            </w:r>
            <w:proofErr w:type="spellEnd"/>
            <w:r>
              <w:rPr>
                <w:lang w:val="it-IT"/>
              </w:rPr>
              <w:t xml:space="preserve">-back. Qual è la dimensione complessiva della cache, senza contare i bit destinati al campo </w:t>
            </w:r>
            <w:proofErr w:type="spellStart"/>
            <w:r>
              <w:rPr>
                <w:lang w:val="it-IT"/>
              </w:rPr>
              <w:t>tag</w:t>
            </w:r>
            <w:proofErr w:type="spellEnd"/>
            <w:r>
              <w:rPr>
                <w:lang w:val="it-IT"/>
              </w:rPr>
              <w:t>?</w:t>
            </w:r>
            <w:r w:rsidRPr="0031734F">
              <w:rPr>
                <w:lang w:val="it-IT"/>
              </w:rPr>
              <w:t xml:space="preserve"> </w:t>
            </w:r>
          </w:p>
        </w:tc>
        <w:tc>
          <w:tcPr>
            <w:tcW w:w="5528" w:type="dxa"/>
            <w:gridSpan w:val="4"/>
          </w:tcPr>
          <w:p w14:paraId="756B8F34" w14:textId="1038BA66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256 byte</w:t>
            </w:r>
          </w:p>
        </w:tc>
        <w:tc>
          <w:tcPr>
            <w:tcW w:w="284" w:type="dxa"/>
          </w:tcPr>
          <w:p w14:paraId="3A61B38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513122C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73459F2" w14:textId="77777777" w:rsidTr="00C958A1">
        <w:trPr>
          <w:cantSplit/>
          <w:trHeight w:val="112"/>
        </w:trPr>
        <w:tc>
          <w:tcPr>
            <w:tcW w:w="358" w:type="dxa"/>
            <w:vMerge/>
          </w:tcPr>
          <w:p w14:paraId="2FE55943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C9E29AC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AB16628" w14:textId="1ED7CCFF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4k byte</w:t>
            </w:r>
          </w:p>
        </w:tc>
        <w:tc>
          <w:tcPr>
            <w:tcW w:w="284" w:type="dxa"/>
          </w:tcPr>
          <w:p w14:paraId="72A8C89F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0256F8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7B21075" w14:textId="77777777" w:rsidTr="00C958A1">
        <w:trPr>
          <w:cantSplit/>
          <w:trHeight w:val="112"/>
        </w:trPr>
        <w:tc>
          <w:tcPr>
            <w:tcW w:w="358" w:type="dxa"/>
            <w:vMerge/>
          </w:tcPr>
          <w:p w14:paraId="3E6B72D4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B2107A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7D2F8D4C" w14:textId="57E025CE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16k byte</w:t>
            </w:r>
          </w:p>
        </w:tc>
        <w:tc>
          <w:tcPr>
            <w:tcW w:w="284" w:type="dxa"/>
          </w:tcPr>
          <w:p w14:paraId="244C9193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28797CB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1F79EA7D" w14:textId="77777777" w:rsidTr="00C958A1">
        <w:trPr>
          <w:cantSplit/>
          <w:trHeight w:val="112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52E3723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3906235D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B8784F8" w14:textId="108AD398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32k byt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05044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082A82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099E06A" w14:textId="77777777" w:rsidTr="00C958A1">
        <w:trPr>
          <w:cantSplit/>
          <w:trHeight w:val="231"/>
        </w:trPr>
        <w:tc>
          <w:tcPr>
            <w:tcW w:w="358" w:type="dxa"/>
            <w:tcBorders>
              <w:left w:val="nil"/>
              <w:right w:val="nil"/>
            </w:tcBorders>
          </w:tcPr>
          <w:p w14:paraId="23257CBA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02EB1B3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A6420D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7E4C4824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4F78993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352E365" w14:textId="77777777" w:rsidTr="00C958A1">
        <w:trPr>
          <w:cantSplit/>
          <w:trHeight w:val="231"/>
        </w:trPr>
        <w:tc>
          <w:tcPr>
            <w:tcW w:w="358" w:type="dxa"/>
            <w:vMerge w:val="restart"/>
          </w:tcPr>
          <w:p w14:paraId="0A4326C4" w14:textId="77777777" w:rsidR="00887CE1" w:rsidRPr="0031734F" w:rsidRDefault="00887CE1" w:rsidP="00C958A1">
            <w:pPr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3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  <w:tcBorders>
              <w:right w:val="single" w:sz="4" w:space="0" w:color="auto"/>
            </w:tcBorders>
          </w:tcPr>
          <w:p w14:paraId="4D32E207" w14:textId="77777777" w:rsidR="00887CE1" w:rsidRPr="0031734F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 xml:space="preserve">Si confrontino il meccanismo dell’interrupt e quello del polling. Quale delle affermazioni a fianco è vera ?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16028E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L’interrupt può gestire un numero più elevato di periferic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6CDD8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A7B32A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CB2DE50" w14:textId="77777777" w:rsidTr="00C958A1">
        <w:trPr>
          <w:cantSplit/>
          <w:trHeight w:val="228"/>
        </w:trPr>
        <w:tc>
          <w:tcPr>
            <w:tcW w:w="358" w:type="dxa"/>
            <w:vMerge/>
          </w:tcPr>
          <w:p w14:paraId="2DEA7268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633DC0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14:paraId="5E8C764B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L’interrupt è più facile da implementare</w:t>
            </w:r>
          </w:p>
        </w:tc>
        <w:tc>
          <w:tcPr>
            <w:tcW w:w="284" w:type="dxa"/>
          </w:tcPr>
          <w:p w14:paraId="4DA30A3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2CBBA33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82EE087" w14:textId="77777777" w:rsidTr="00C958A1">
        <w:trPr>
          <w:cantSplit/>
          <w:trHeight w:val="228"/>
        </w:trPr>
        <w:tc>
          <w:tcPr>
            <w:tcW w:w="358" w:type="dxa"/>
            <w:vMerge/>
          </w:tcPr>
          <w:p w14:paraId="55078E36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DE794B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</w:tcPr>
          <w:p w14:paraId="58412E4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’interrupt permette di gestire dispositivi più veloci</w:t>
            </w:r>
          </w:p>
        </w:tc>
        <w:tc>
          <w:tcPr>
            <w:tcW w:w="284" w:type="dxa"/>
          </w:tcPr>
          <w:p w14:paraId="57997F6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B8BCC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112672EA" w14:textId="77777777" w:rsidTr="00C958A1">
        <w:trPr>
          <w:cantSplit/>
          <w:trHeight w:val="223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9688AC2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A02E02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E11F46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’interrupt richiede una minore attività computazionale da parte del processore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D98F3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25850F5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23F38B9" w14:textId="77777777" w:rsidTr="00C958A1">
        <w:trPr>
          <w:cantSplit/>
          <w:trHeight w:val="224"/>
        </w:trPr>
        <w:tc>
          <w:tcPr>
            <w:tcW w:w="358" w:type="dxa"/>
            <w:tcBorders>
              <w:left w:val="nil"/>
              <w:right w:val="nil"/>
            </w:tcBorders>
          </w:tcPr>
          <w:p w14:paraId="0B133F6C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C74D67E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9558BD2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51E1CE6E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5EB9355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DC61C6D" w14:textId="77777777" w:rsidTr="00C958A1">
        <w:trPr>
          <w:cantSplit/>
          <w:trHeight w:val="224"/>
        </w:trPr>
        <w:tc>
          <w:tcPr>
            <w:tcW w:w="358" w:type="dxa"/>
            <w:vMerge w:val="restart"/>
          </w:tcPr>
          <w:p w14:paraId="4E6FD1F2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4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32D6085C" w14:textId="77777777" w:rsidR="00887CE1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Si consideri un sistema che utilizza il meccanismo del</w:t>
            </w:r>
          </w:p>
          <w:p w14:paraId="580B7AED" w14:textId="4B4B2BFC" w:rsidR="00887CE1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Isolated</w:t>
            </w:r>
            <w:proofErr w:type="spellEnd"/>
            <w:r>
              <w:rPr>
                <w:lang w:val="it-IT"/>
              </w:rPr>
              <w:t xml:space="preserve"> I/O per accedere alle periferiche: come è</w:t>
            </w:r>
          </w:p>
          <w:p w14:paraId="4B77B73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possibile eseguire in tale caso le operazioni di I/O?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14:paraId="4ABC2F50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  <w:r>
              <w:rPr>
                <w:lang w:val="it-IT"/>
              </w:rPr>
              <w:t>ttraverso una generica istruzione che fa accesso alla memori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6FFFB5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B18EF5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DAFFDDF" w14:textId="77777777" w:rsidTr="00C958A1">
        <w:trPr>
          <w:cantSplit/>
          <w:trHeight w:val="217"/>
        </w:trPr>
        <w:tc>
          <w:tcPr>
            <w:tcW w:w="358" w:type="dxa"/>
            <w:vMerge/>
          </w:tcPr>
          <w:p w14:paraId="143D701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140305AB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52FD31A2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ttraverso specifiche istruzioni dedicate alla gestione dell’Input/Output</w:t>
            </w:r>
          </w:p>
        </w:tc>
        <w:tc>
          <w:tcPr>
            <w:tcW w:w="284" w:type="dxa"/>
          </w:tcPr>
          <w:p w14:paraId="5665FCC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219E36F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772C061A" w14:textId="77777777" w:rsidTr="00C958A1">
        <w:trPr>
          <w:cantSplit/>
          <w:trHeight w:val="228"/>
        </w:trPr>
        <w:tc>
          <w:tcPr>
            <w:tcW w:w="358" w:type="dxa"/>
            <w:vMerge/>
          </w:tcPr>
          <w:p w14:paraId="73AB20C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716AC60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BDF8611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Attraverso l’interrupt</w:t>
            </w:r>
          </w:p>
        </w:tc>
        <w:tc>
          <w:tcPr>
            <w:tcW w:w="284" w:type="dxa"/>
          </w:tcPr>
          <w:p w14:paraId="1926ED94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0575117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FF0CE1E" w14:textId="77777777" w:rsidTr="00C958A1">
        <w:trPr>
          <w:cantSplit/>
          <w:trHeight w:val="228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EF307A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7C79ADBE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630B39A6" w14:textId="77777777" w:rsidR="00887CE1" w:rsidRPr="0031734F" w:rsidRDefault="00887CE1" w:rsidP="00C958A1">
            <w:pPr>
              <w:autoSpaceDE w:val="0"/>
              <w:autoSpaceDN w:val="0"/>
              <w:adjustRightInd w:val="0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  <w:r>
              <w:rPr>
                <w:lang w:val="it-IT"/>
              </w:rPr>
              <w:t>ttraverso il DMAC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F773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67E222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834D4DD" w14:textId="77777777" w:rsidTr="00C958A1">
        <w:trPr>
          <w:cantSplit/>
          <w:trHeight w:val="191"/>
        </w:trPr>
        <w:tc>
          <w:tcPr>
            <w:tcW w:w="358" w:type="dxa"/>
            <w:tcBorders>
              <w:left w:val="nil"/>
              <w:right w:val="nil"/>
            </w:tcBorders>
          </w:tcPr>
          <w:p w14:paraId="6420253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4040CAC2" w14:textId="77777777" w:rsidR="00887CE1" w:rsidRPr="0031734F" w:rsidRDefault="00887CE1" w:rsidP="00C958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10AF402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E3D038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5BDAA2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2D27302" w14:textId="77777777" w:rsidTr="00C958A1">
        <w:trPr>
          <w:cantSplit/>
          <w:trHeight w:val="2530"/>
        </w:trPr>
        <w:tc>
          <w:tcPr>
            <w:tcW w:w="358" w:type="dxa"/>
          </w:tcPr>
          <w:p w14:paraId="6DD6D52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5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</w:tcPr>
          <w:p w14:paraId="65BC6C8B" w14:textId="1D19948B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lang w:val="it-IT"/>
              </w:rPr>
              <w:t>Con riferimento al circuito riportato sotto, si determini il ritardo ad esso associato</w:t>
            </w:r>
            <w:r w:rsidR="00247DEB">
              <w:rPr>
                <w:lang w:val="it-IT"/>
              </w:rPr>
              <w:t xml:space="preserve"> (in ns)</w:t>
            </w:r>
            <w:r>
              <w:rPr>
                <w:lang w:val="it-IT"/>
              </w:rPr>
              <w:t xml:space="preserve">, assumendo che ciascuna porta logica abbia un ritardo di 5 ns. </w:t>
            </w:r>
          </w:p>
          <w:p w14:paraId="089D0B02" w14:textId="77777777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  <w:p w14:paraId="0BBBFE88" w14:textId="77777777" w:rsidR="00887CE1" w:rsidRDefault="00887CE1" w:rsidP="00C958A1">
            <w:pPr>
              <w:rPr>
                <w:lang w:val="it-IT"/>
              </w:rPr>
            </w:pPr>
          </w:p>
          <w:p w14:paraId="462060BA" w14:textId="77777777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4F13F79D" wp14:editId="4C0F247E">
                  <wp:extent cx="2792095" cy="1249680"/>
                  <wp:effectExtent l="0" t="0" r="1905" b="0"/>
                  <wp:docPr id="2" name="Immagine 2" descr="Immagine che contiene orolog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orologio&#10;&#10;Descrizione generat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B97AF" w14:textId="77777777" w:rsidR="00887CE1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  <w:p w14:paraId="1A6705CB" w14:textId="77777777" w:rsidR="00887CE1" w:rsidRPr="0031734F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6095" w:type="dxa"/>
            <w:gridSpan w:val="6"/>
          </w:tcPr>
          <w:p w14:paraId="7D5601D4" w14:textId="77777777" w:rsidR="00887CE1" w:rsidRPr="0031734F" w:rsidRDefault="00887CE1" w:rsidP="00C958A1">
            <w:pPr>
              <w:rPr>
                <w:lang w:val="it-IT"/>
              </w:rPr>
            </w:pPr>
          </w:p>
          <w:p w14:paraId="67910DF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6F3A2EC" w14:textId="77777777" w:rsidTr="00C958A1">
        <w:trPr>
          <w:cantSplit/>
          <w:trHeight w:val="179"/>
        </w:trPr>
        <w:tc>
          <w:tcPr>
            <w:tcW w:w="358" w:type="dxa"/>
            <w:tcBorders>
              <w:left w:val="nil"/>
              <w:right w:val="nil"/>
            </w:tcBorders>
          </w:tcPr>
          <w:p w14:paraId="1E92F43D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  <w:p w14:paraId="06B079D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  <w:p w14:paraId="3B3EF0FE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78B0097A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</w:tcPr>
          <w:p w14:paraId="146878E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3D05BB09" w14:textId="77777777" w:rsidTr="00C958A1">
        <w:trPr>
          <w:cantSplit/>
          <w:trHeight w:val="191"/>
        </w:trPr>
        <w:tc>
          <w:tcPr>
            <w:tcW w:w="358" w:type="dxa"/>
            <w:vMerge w:val="restart"/>
          </w:tcPr>
          <w:p w14:paraId="4BBDD92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t>6</w:t>
            </w:r>
          </w:p>
        </w:tc>
        <w:tc>
          <w:tcPr>
            <w:tcW w:w="4537" w:type="dxa"/>
            <w:vMerge w:val="restart"/>
          </w:tcPr>
          <w:p w14:paraId="4D408775" w14:textId="3A269F22" w:rsidR="00887CE1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Pr="00D204BB">
              <w:rPr>
                <w:lang w:val="it-IT"/>
              </w:rPr>
              <w:t xml:space="preserve">i consideri la memoria di microcodice esistente in un’unità di controllo </w:t>
            </w:r>
            <w:proofErr w:type="spellStart"/>
            <w:r w:rsidRPr="00D204BB">
              <w:rPr>
                <w:lang w:val="it-IT"/>
              </w:rPr>
              <w:t>microprogrammata</w:t>
            </w:r>
            <w:proofErr w:type="spellEnd"/>
            <w:r w:rsidRPr="00D204BB">
              <w:rPr>
                <w:lang w:val="it-IT"/>
              </w:rPr>
              <w:t>, e si assuma che la</w:t>
            </w:r>
            <w:r>
              <w:rPr>
                <w:lang w:val="it-IT"/>
              </w:rPr>
              <w:t xml:space="preserve"> </w:t>
            </w:r>
            <w:r w:rsidRPr="00D204BB">
              <w:rPr>
                <w:lang w:val="it-IT"/>
              </w:rPr>
              <w:t xml:space="preserve">memoria sia composta da </w:t>
            </w:r>
            <w:r>
              <w:rPr>
                <w:lang w:val="it-IT"/>
              </w:rPr>
              <w:t>702</w:t>
            </w:r>
            <w:r w:rsidRPr="00D204BB">
              <w:rPr>
                <w:lang w:val="it-IT"/>
              </w:rPr>
              <w:t xml:space="preserve"> parole da </w:t>
            </w:r>
            <w:r>
              <w:rPr>
                <w:lang w:val="it-IT"/>
              </w:rPr>
              <w:t>58</w:t>
            </w:r>
            <w:r w:rsidRPr="00D204BB">
              <w:rPr>
                <w:lang w:val="it-IT"/>
              </w:rPr>
              <w:t xml:space="preserve"> bit ciascuna. Quanti bit sono necessari per il </w:t>
            </w:r>
            <w:r>
              <w:sym w:font="Symbol" w:char="F06D"/>
            </w:r>
            <w:r w:rsidRPr="00D204BB">
              <w:rPr>
                <w:lang w:val="it-IT"/>
              </w:rPr>
              <w:t>PC?</w:t>
            </w:r>
          </w:p>
          <w:p w14:paraId="3F99689F" w14:textId="77777777" w:rsidR="00887CE1" w:rsidRPr="0031734F" w:rsidRDefault="00887CE1" w:rsidP="00C958A1">
            <w:pPr>
              <w:widowControl w:val="0"/>
              <w:autoSpaceDE w:val="0"/>
              <w:autoSpaceDN w:val="0"/>
              <w:adjustRightInd w:val="0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7B4F82C9" w14:textId="1A726239" w:rsidR="00887CE1" w:rsidRPr="0031734F" w:rsidRDefault="00247DEB" w:rsidP="00C958A1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284" w:type="dxa"/>
          </w:tcPr>
          <w:p w14:paraId="34594FDB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615961B1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A181E63" w14:textId="77777777" w:rsidTr="00C958A1">
        <w:trPr>
          <w:cantSplit/>
          <w:trHeight w:val="101"/>
        </w:trPr>
        <w:tc>
          <w:tcPr>
            <w:tcW w:w="358" w:type="dxa"/>
            <w:vMerge/>
          </w:tcPr>
          <w:p w14:paraId="1FE52C2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5DB8C8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42AA6E35" w14:textId="67A009B8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4" w:type="dxa"/>
          </w:tcPr>
          <w:p w14:paraId="1F52C15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44CF2701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4828F220" w14:textId="77777777" w:rsidTr="00C958A1">
        <w:trPr>
          <w:cantSplit/>
          <w:trHeight w:val="191"/>
        </w:trPr>
        <w:tc>
          <w:tcPr>
            <w:tcW w:w="358" w:type="dxa"/>
            <w:vMerge/>
          </w:tcPr>
          <w:p w14:paraId="6A52B1AD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01772167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524920F1" w14:textId="645DEB73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58</w:t>
            </w:r>
          </w:p>
        </w:tc>
        <w:tc>
          <w:tcPr>
            <w:tcW w:w="284" w:type="dxa"/>
          </w:tcPr>
          <w:p w14:paraId="5A81A40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3A7F7E9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0BD6762" w14:textId="77777777" w:rsidTr="00C958A1">
        <w:trPr>
          <w:cantSplit/>
          <w:trHeight w:val="70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65DD8C1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7F543FB8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5E1D6F3A" w14:textId="3F5234D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70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40E7C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709744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D361863" w14:textId="77777777" w:rsidTr="00C958A1">
        <w:trPr>
          <w:gridAfter w:val="3"/>
          <w:wAfter w:w="4678" w:type="dxa"/>
          <w:cantSplit/>
          <w:trHeight w:val="429"/>
        </w:trPr>
        <w:tc>
          <w:tcPr>
            <w:tcW w:w="5745" w:type="dxa"/>
            <w:gridSpan w:val="3"/>
            <w:tcBorders>
              <w:left w:val="nil"/>
              <w:right w:val="nil"/>
            </w:tcBorders>
          </w:tcPr>
          <w:p w14:paraId="5D33F3EA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2145A1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079015C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C3F4ACC" w14:textId="77777777" w:rsidTr="00C958A1">
        <w:trPr>
          <w:cantSplit/>
          <w:trHeight w:val="233"/>
        </w:trPr>
        <w:tc>
          <w:tcPr>
            <w:tcW w:w="358" w:type="dxa"/>
            <w:vMerge w:val="restart"/>
          </w:tcPr>
          <w:p w14:paraId="4F527271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7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28FD4938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i consideri il meccanismo della memoria virtuale: dove risiete la MAT ? </w:t>
            </w:r>
          </w:p>
        </w:tc>
        <w:tc>
          <w:tcPr>
            <w:tcW w:w="5528" w:type="dxa"/>
            <w:gridSpan w:val="4"/>
          </w:tcPr>
          <w:p w14:paraId="17EEBFF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memoria principale</w:t>
            </w:r>
          </w:p>
        </w:tc>
        <w:tc>
          <w:tcPr>
            <w:tcW w:w="284" w:type="dxa"/>
          </w:tcPr>
          <w:p w14:paraId="3D47194F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6BA2B67A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FC87185" w14:textId="77777777" w:rsidTr="00C958A1">
        <w:trPr>
          <w:cantSplit/>
          <w:trHeight w:val="264"/>
        </w:trPr>
        <w:tc>
          <w:tcPr>
            <w:tcW w:w="358" w:type="dxa"/>
            <w:vMerge/>
          </w:tcPr>
          <w:p w14:paraId="03256448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4C84CE69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1DEF6B1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MMU</w:t>
            </w:r>
          </w:p>
        </w:tc>
        <w:tc>
          <w:tcPr>
            <w:tcW w:w="284" w:type="dxa"/>
          </w:tcPr>
          <w:p w14:paraId="04EC0CC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6EB2E35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0277EFDD" w14:textId="77777777" w:rsidTr="00C958A1">
        <w:trPr>
          <w:cantSplit/>
          <w:trHeight w:val="269"/>
        </w:trPr>
        <w:tc>
          <w:tcPr>
            <w:tcW w:w="358" w:type="dxa"/>
            <w:vMerge/>
          </w:tcPr>
          <w:p w14:paraId="27B7F155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56B20093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5CCF82C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cache</w:t>
            </w:r>
          </w:p>
        </w:tc>
        <w:tc>
          <w:tcPr>
            <w:tcW w:w="284" w:type="dxa"/>
          </w:tcPr>
          <w:p w14:paraId="235971A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3968BF1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644DB7AC" w14:textId="77777777" w:rsidTr="00C958A1">
        <w:trPr>
          <w:cantSplit/>
          <w:trHeight w:val="286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4E39933A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11D1FCC8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3FDB2D9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lla memoria seconda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6FF442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FFA66F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</w:tr>
      <w:tr w:rsidR="00887CE1" w:rsidRPr="0031734F" w14:paraId="5A662E1D" w14:textId="77777777" w:rsidTr="00C958A1">
        <w:trPr>
          <w:cantSplit/>
          <w:trHeight w:val="452"/>
        </w:trPr>
        <w:tc>
          <w:tcPr>
            <w:tcW w:w="358" w:type="dxa"/>
            <w:tcBorders>
              <w:left w:val="nil"/>
              <w:right w:val="nil"/>
            </w:tcBorders>
          </w:tcPr>
          <w:p w14:paraId="148C316E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61510AAC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left w:val="nil"/>
              <w:right w:val="nil"/>
            </w:tcBorders>
          </w:tcPr>
          <w:p w14:paraId="7D134DC9" w14:textId="77777777" w:rsidR="00887CE1" w:rsidRPr="0031734F" w:rsidRDefault="00887CE1" w:rsidP="00C958A1">
            <w:pPr>
              <w:rPr>
                <w:lang w:val="it-IT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89C0809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4ED3063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2DD35F9E" w14:textId="77777777" w:rsidTr="00C958A1">
        <w:trPr>
          <w:cantSplit/>
          <w:trHeight w:val="452"/>
        </w:trPr>
        <w:tc>
          <w:tcPr>
            <w:tcW w:w="358" w:type="dxa"/>
            <w:vMerge w:val="restart"/>
          </w:tcPr>
          <w:p w14:paraId="1D03FAC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fldChar w:fldCharType="begin"/>
            </w:r>
            <w:r w:rsidRPr="0031734F">
              <w:rPr>
                <w:lang w:val="it-IT"/>
              </w:rPr>
              <w:instrText xml:space="preserve"> SEQ domanda \* MERGEFORMAT </w:instrText>
            </w:r>
            <w:r w:rsidRPr="0031734F">
              <w:rPr>
                <w:lang w:val="it-IT"/>
              </w:rPr>
              <w:fldChar w:fldCharType="separate"/>
            </w:r>
            <w:r w:rsidRPr="0031734F">
              <w:rPr>
                <w:lang w:val="it-IT"/>
              </w:rPr>
              <w:t>8</w:t>
            </w:r>
            <w:r w:rsidRPr="0031734F">
              <w:rPr>
                <w:lang w:val="it-IT"/>
              </w:rPr>
              <w:fldChar w:fldCharType="end"/>
            </w:r>
          </w:p>
        </w:tc>
        <w:tc>
          <w:tcPr>
            <w:tcW w:w="4537" w:type="dxa"/>
            <w:vMerge w:val="restart"/>
          </w:tcPr>
          <w:p w14:paraId="3CB99CBC" w14:textId="77777777" w:rsidR="00887CE1" w:rsidRPr="00DC1193" w:rsidRDefault="00887CE1" w:rsidP="00C958A1">
            <w:pPr>
              <w:jc w:val="both"/>
              <w:rPr>
                <w:lang w:val="it-IT"/>
              </w:rPr>
            </w:pPr>
            <w:r w:rsidRPr="00DC1193">
              <w:rPr>
                <w:lang w:val="it-IT"/>
              </w:rPr>
              <w:t xml:space="preserve">Si consideri l’istruzione </w:t>
            </w:r>
            <w:proofErr w:type="spellStart"/>
            <w:r w:rsidRPr="00DC1193">
              <w:rPr>
                <w:rFonts w:ascii="Courier New" w:hAnsi="Courier New" w:cs="Courier New"/>
                <w:lang w:val="it-IT"/>
              </w:rPr>
              <w:t>add</w:t>
            </w:r>
            <w:proofErr w:type="spellEnd"/>
            <w:r w:rsidRPr="00DC1193">
              <w:rPr>
                <w:rFonts w:ascii="Courier New" w:hAnsi="Courier New" w:cs="Courier New"/>
                <w:lang w:val="it-IT"/>
              </w:rPr>
              <w:t xml:space="preserve"> $s4, $s2, $t2</w:t>
            </w:r>
            <w:r w:rsidRPr="00DC1193">
              <w:rPr>
                <w:lang w:val="it-IT"/>
              </w:rPr>
              <w:t xml:space="preserve">. </w:t>
            </w:r>
          </w:p>
          <w:p w14:paraId="37BEA15A" w14:textId="7F13DF7A" w:rsidR="00887CE1" w:rsidRPr="00DC1193" w:rsidRDefault="00887CE1" w:rsidP="00ED1A67">
            <w:pPr>
              <w:jc w:val="both"/>
              <w:rPr>
                <w:lang w:val="it-IT"/>
              </w:rPr>
            </w:pPr>
            <w:r w:rsidRPr="00DC1193">
              <w:rPr>
                <w:lang w:val="it-IT"/>
              </w:rPr>
              <w:t>Quanti cicli di clock richiede la sua e</w:t>
            </w:r>
            <w:r>
              <w:rPr>
                <w:lang w:val="it-IT"/>
              </w:rPr>
              <w:t>s</w:t>
            </w:r>
            <w:r w:rsidRPr="00DC1193">
              <w:rPr>
                <w:lang w:val="it-IT"/>
              </w:rPr>
              <w:t xml:space="preserve">ecuzione considerando un’architettura MIPS con </w:t>
            </w:r>
            <w:proofErr w:type="spellStart"/>
            <w:r w:rsidRPr="00DC1193">
              <w:rPr>
                <w:lang w:val="it-IT"/>
              </w:rPr>
              <w:t>multycycle</w:t>
            </w:r>
            <w:proofErr w:type="spellEnd"/>
            <w:r w:rsidRPr="00DC1193">
              <w:rPr>
                <w:lang w:val="it-IT"/>
              </w:rPr>
              <w:t xml:space="preserve"> </w:t>
            </w:r>
            <w:proofErr w:type="spellStart"/>
            <w:r w:rsidRPr="00DC1193">
              <w:rPr>
                <w:lang w:val="it-IT"/>
              </w:rPr>
              <w:t>datapath</w:t>
            </w:r>
            <w:proofErr w:type="spellEnd"/>
            <w:r w:rsidRPr="00DC1193">
              <w:rPr>
                <w:lang w:val="it-IT"/>
              </w:rPr>
              <w:t>?</w:t>
            </w:r>
          </w:p>
        </w:tc>
        <w:tc>
          <w:tcPr>
            <w:tcW w:w="5528" w:type="dxa"/>
            <w:gridSpan w:val="4"/>
          </w:tcPr>
          <w:p w14:paraId="2740D75C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84" w:type="dxa"/>
          </w:tcPr>
          <w:p w14:paraId="7D9299D8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7C24E0DC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0231F5BA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2108087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4C389AE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329CB265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4" w:type="dxa"/>
          </w:tcPr>
          <w:p w14:paraId="407491ED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530F04A4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09EB93CE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51AC947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64C9A14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63C38A5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4" w:type="dxa"/>
          </w:tcPr>
          <w:p w14:paraId="6F55D958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4B800924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3948067B" w14:textId="77777777" w:rsidTr="00C958A1">
        <w:trPr>
          <w:cantSplit/>
          <w:trHeight w:val="401"/>
        </w:trPr>
        <w:tc>
          <w:tcPr>
            <w:tcW w:w="358" w:type="dxa"/>
            <w:vMerge/>
            <w:tcBorders>
              <w:bottom w:val="single" w:sz="4" w:space="0" w:color="auto"/>
            </w:tcBorders>
          </w:tcPr>
          <w:p w14:paraId="2D9204A1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14:paraId="55C8503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14:paraId="00B9D22E" w14:textId="77777777" w:rsidR="00887CE1" w:rsidRPr="0031734F" w:rsidRDefault="00887CE1" w:rsidP="00C958A1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C0E8C7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AF11BB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4043BB5A" w14:textId="77777777" w:rsidTr="00C958A1">
        <w:trPr>
          <w:cantSplit/>
          <w:trHeight w:val="177"/>
        </w:trPr>
        <w:tc>
          <w:tcPr>
            <w:tcW w:w="358" w:type="dxa"/>
            <w:tcBorders>
              <w:left w:val="nil"/>
              <w:right w:val="nil"/>
            </w:tcBorders>
          </w:tcPr>
          <w:p w14:paraId="1B2D647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tcBorders>
              <w:left w:val="nil"/>
              <w:right w:val="nil"/>
            </w:tcBorders>
          </w:tcPr>
          <w:p w14:paraId="37740385" w14:textId="77777777" w:rsidR="00887CE1" w:rsidRPr="0031734F" w:rsidRDefault="00887CE1" w:rsidP="00C958A1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  <w:gridSpan w:val="6"/>
            <w:tcBorders>
              <w:left w:val="nil"/>
              <w:right w:val="nil"/>
            </w:tcBorders>
          </w:tcPr>
          <w:p w14:paraId="78B7DA6F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5FB3FE7E" w14:textId="77777777" w:rsidTr="00C958A1">
        <w:trPr>
          <w:cantSplit/>
          <w:trHeight w:val="402"/>
        </w:trPr>
        <w:tc>
          <w:tcPr>
            <w:tcW w:w="358" w:type="dxa"/>
            <w:vMerge w:val="restart"/>
          </w:tcPr>
          <w:p w14:paraId="01773C3F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t>9</w:t>
            </w:r>
          </w:p>
        </w:tc>
        <w:tc>
          <w:tcPr>
            <w:tcW w:w="4537" w:type="dxa"/>
            <w:vMerge w:val="restart"/>
          </w:tcPr>
          <w:p w14:paraId="564EFA7A" w14:textId="77777777" w:rsidR="00887CE1" w:rsidRDefault="00887CE1" w:rsidP="00C958A1">
            <w:pPr>
              <w:autoSpaceDE w:val="0"/>
              <w:autoSpaceDN w:val="0"/>
              <w:adjustRightInd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Quale dei seguenti dispositivi può diventare master</w:t>
            </w:r>
          </w:p>
          <w:p w14:paraId="2EEC0000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 un bus?</w:t>
            </w:r>
          </w:p>
        </w:tc>
        <w:tc>
          <w:tcPr>
            <w:tcW w:w="5528" w:type="dxa"/>
            <w:gridSpan w:val="4"/>
          </w:tcPr>
          <w:p w14:paraId="2EC8D199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Interfaccia di periferico</w:t>
            </w:r>
          </w:p>
        </w:tc>
        <w:tc>
          <w:tcPr>
            <w:tcW w:w="284" w:type="dxa"/>
          </w:tcPr>
          <w:p w14:paraId="691DAD0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A</w:t>
            </w:r>
          </w:p>
        </w:tc>
        <w:tc>
          <w:tcPr>
            <w:tcW w:w="283" w:type="dxa"/>
          </w:tcPr>
          <w:p w14:paraId="3282D1B6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7B937E5C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17371DA3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3878C557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0C376D41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Memoria</w:t>
            </w:r>
          </w:p>
        </w:tc>
        <w:tc>
          <w:tcPr>
            <w:tcW w:w="284" w:type="dxa"/>
          </w:tcPr>
          <w:p w14:paraId="45671780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B</w:t>
            </w:r>
          </w:p>
        </w:tc>
        <w:tc>
          <w:tcPr>
            <w:tcW w:w="283" w:type="dxa"/>
          </w:tcPr>
          <w:p w14:paraId="1EFD6EE1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5EF00A11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64637A58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5759639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1B4ED86C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Interrupt Controller</w:t>
            </w:r>
          </w:p>
        </w:tc>
        <w:tc>
          <w:tcPr>
            <w:tcW w:w="284" w:type="dxa"/>
          </w:tcPr>
          <w:p w14:paraId="3AD17A08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C</w:t>
            </w:r>
          </w:p>
        </w:tc>
        <w:tc>
          <w:tcPr>
            <w:tcW w:w="283" w:type="dxa"/>
          </w:tcPr>
          <w:p w14:paraId="114353BC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  <w:tr w:rsidR="00887CE1" w:rsidRPr="0031734F" w14:paraId="6B339860" w14:textId="77777777" w:rsidTr="00C958A1">
        <w:trPr>
          <w:cantSplit/>
          <w:trHeight w:val="401"/>
        </w:trPr>
        <w:tc>
          <w:tcPr>
            <w:tcW w:w="358" w:type="dxa"/>
            <w:vMerge/>
          </w:tcPr>
          <w:p w14:paraId="39BF25E9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4537" w:type="dxa"/>
            <w:vMerge/>
          </w:tcPr>
          <w:p w14:paraId="751E3F85" w14:textId="77777777" w:rsidR="00887CE1" w:rsidRPr="0031734F" w:rsidRDefault="00887CE1" w:rsidP="00C958A1">
            <w:pPr>
              <w:keepNext/>
              <w:keepLines/>
              <w:rPr>
                <w:lang w:val="it-IT"/>
              </w:rPr>
            </w:pPr>
          </w:p>
        </w:tc>
        <w:tc>
          <w:tcPr>
            <w:tcW w:w="5528" w:type="dxa"/>
            <w:gridSpan w:val="4"/>
          </w:tcPr>
          <w:p w14:paraId="2477D664" w14:textId="77777777" w:rsidR="00887CE1" w:rsidRPr="0031734F" w:rsidRDefault="00887CE1" w:rsidP="00C958A1">
            <w:pPr>
              <w:keepNext/>
              <w:keepLines/>
              <w:jc w:val="both"/>
              <w:rPr>
                <w:lang w:val="it-IT"/>
              </w:rPr>
            </w:pPr>
            <w:r>
              <w:rPr>
                <w:lang w:val="it-IT"/>
              </w:rPr>
              <w:t>DMAC</w:t>
            </w:r>
          </w:p>
        </w:tc>
        <w:tc>
          <w:tcPr>
            <w:tcW w:w="284" w:type="dxa"/>
          </w:tcPr>
          <w:p w14:paraId="24688496" w14:textId="77777777" w:rsidR="00887CE1" w:rsidRPr="0031734F" w:rsidRDefault="00887CE1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D</w:t>
            </w:r>
          </w:p>
        </w:tc>
        <w:tc>
          <w:tcPr>
            <w:tcW w:w="283" w:type="dxa"/>
          </w:tcPr>
          <w:p w14:paraId="58B32231" w14:textId="77777777" w:rsidR="00887CE1" w:rsidRPr="0031734F" w:rsidRDefault="00887CE1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35698E44" w14:textId="77777777" w:rsidR="002B251F" w:rsidRPr="0031734F" w:rsidRDefault="002B251F" w:rsidP="002B251F">
      <w:pPr>
        <w:pStyle w:val="Titolo1"/>
        <w:spacing w:before="0" w:after="0"/>
        <w:ind w:left="-709" w:right="-282"/>
        <w:rPr>
          <w:sz w:val="20"/>
          <w:lang w:val="it-IT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4470"/>
        <w:gridCol w:w="6095"/>
      </w:tblGrid>
      <w:tr w:rsidR="002B251F" w:rsidRPr="00B17B4F" w14:paraId="1BCF9C70" w14:textId="77777777" w:rsidTr="00C958A1">
        <w:trPr>
          <w:cantSplit/>
          <w:trHeight w:val="1634"/>
        </w:trPr>
        <w:tc>
          <w:tcPr>
            <w:tcW w:w="350" w:type="dxa"/>
          </w:tcPr>
          <w:p w14:paraId="2D83960E" w14:textId="77777777" w:rsidR="002B251F" w:rsidRPr="0031734F" w:rsidRDefault="002B251F" w:rsidP="00C958A1">
            <w:pPr>
              <w:keepNext/>
              <w:keepLines/>
              <w:rPr>
                <w:lang w:val="it-IT"/>
              </w:rPr>
            </w:pPr>
            <w:r w:rsidRPr="0031734F">
              <w:rPr>
                <w:lang w:val="it-IT"/>
              </w:rPr>
              <w:t>10</w:t>
            </w:r>
          </w:p>
        </w:tc>
        <w:tc>
          <w:tcPr>
            <w:tcW w:w="4470" w:type="dxa"/>
          </w:tcPr>
          <w:p w14:paraId="2C205846" w14:textId="77777777" w:rsidR="002B251F" w:rsidRPr="0031734F" w:rsidRDefault="002B251F" w:rsidP="00C958A1">
            <w:pPr>
              <w:jc w:val="both"/>
              <w:rPr>
                <w:bCs/>
                <w:lang w:val="it-IT"/>
              </w:rPr>
            </w:pPr>
            <w:r w:rsidRPr="0031734F">
              <w:rPr>
                <w:bCs/>
                <w:lang w:val="it-IT"/>
              </w:rPr>
              <w:t>Quale valore (in decimale) sarà presente in $</w:t>
            </w:r>
            <w:r w:rsidRPr="0031734F">
              <w:rPr>
                <w:rFonts w:ascii="Courier New" w:hAnsi="Courier New" w:cs="Courier New"/>
                <w:lang w:val="it-IT"/>
              </w:rPr>
              <w:t>t0</w:t>
            </w:r>
            <w:r w:rsidRPr="0031734F">
              <w:rPr>
                <w:bCs/>
                <w:lang w:val="it-IT"/>
              </w:rPr>
              <w:t xml:space="preserve"> dopo l’esecuzione dell’istruzione</w:t>
            </w:r>
          </w:p>
          <w:p w14:paraId="6FE75051" w14:textId="77777777" w:rsidR="002B251F" w:rsidRPr="0031734F" w:rsidRDefault="002B251F" w:rsidP="00C958A1">
            <w:pPr>
              <w:jc w:val="both"/>
              <w:rPr>
                <w:rFonts w:ascii="Courier New" w:hAnsi="Courier New" w:cs="Courier New"/>
                <w:lang w:val="it-IT"/>
              </w:rPr>
            </w:pPr>
            <w:proofErr w:type="spellStart"/>
            <w:r>
              <w:rPr>
                <w:rFonts w:ascii="Courier New" w:hAnsi="Courier New" w:cs="Courier New"/>
                <w:lang w:val="it-IT"/>
              </w:rPr>
              <w:t>srl</w:t>
            </w:r>
            <w:proofErr w:type="spellEnd"/>
            <w:r w:rsidRPr="0031734F">
              <w:rPr>
                <w:rFonts w:ascii="Courier New" w:hAnsi="Courier New" w:cs="Courier New"/>
                <w:lang w:val="it-IT"/>
              </w:rPr>
              <w:t xml:space="preserve"> $t0, $t1, 2  </w:t>
            </w:r>
          </w:p>
          <w:p w14:paraId="180119EE" w14:textId="07D6FF11" w:rsidR="002B251F" w:rsidRPr="0031734F" w:rsidRDefault="002B251F" w:rsidP="00C958A1">
            <w:pPr>
              <w:jc w:val="both"/>
              <w:rPr>
                <w:lang w:val="it-IT"/>
              </w:rPr>
            </w:pPr>
            <w:r w:rsidRPr="0031734F">
              <w:rPr>
                <w:bCs/>
                <w:lang w:val="it-IT"/>
              </w:rPr>
              <w:t>assumendo che $</w:t>
            </w:r>
            <w:r w:rsidRPr="0031734F">
              <w:rPr>
                <w:rFonts w:ascii="Courier New" w:hAnsi="Courier New" w:cs="Courier New"/>
                <w:lang w:val="it-IT"/>
              </w:rPr>
              <w:t>t1</w:t>
            </w:r>
            <w:r w:rsidRPr="0031734F">
              <w:rPr>
                <w:bCs/>
                <w:lang w:val="it-IT"/>
              </w:rPr>
              <w:t xml:space="preserve"> contenga il valore </w:t>
            </w:r>
            <w:r w:rsidR="00247DEB">
              <w:rPr>
                <w:rFonts w:ascii="Courier New" w:hAnsi="Courier New" w:cs="Courier New"/>
                <w:lang w:val="it-IT"/>
              </w:rPr>
              <w:t>4</w:t>
            </w:r>
            <w:r w:rsidRPr="0031734F">
              <w:rPr>
                <w:bCs/>
                <w:lang w:val="it-IT"/>
              </w:rPr>
              <w:t xml:space="preserve">? </w:t>
            </w:r>
          </w:p>
          <w:p w14:paraId="7D4C8584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7BAB12C9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6CFC9058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303A6C64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4C5D0BDF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289D5828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374BD0D2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7296DD68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20B8C5CF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  <w:p w14:paraId="6B8966BF" w14:textId="77777777" w:rsidR="002B251F" w:rsidRPr="0031734F" w:rsidRDefault="002B251F" w:rsidP="00C958A1">
            <w:pPr>
              <w:jc w:val="both"/>
              <w:rPr>
                <w:lang w:val="it-IT"/>
              </w:rPr>
            </w:pPr>
          </w:p>
        </w:tc>
        <w:tc>
          <w:tcPr>
            <w:tcW w:w="6095" w:type="dxa"/>
          </w:tcPr>
          <w:p w14:paraId="11379158" w14:textId="77777777" w:rsidR="002B251F" w:rsidRPr="0031734F" w:rsidRDefault="002B251F" w:rsidP="00C958A1">
            <w:pPr>
              <w:keepNext/>
              <w:keepLines/>
              <w:jc w:val="center"/>
              <w:rPr>
                <w:lang w:val="it-IT"/>
              </w:rPr>
            </w:pPr>
          </w:p>
        </w:tc>
      </w:tr>
    </w:tbl>
    <w:p w14:paraId="06B12266" w14:textId="77777777" w:rsidR="002B251F" w:rsidRPr="0031734F" w:rsidRDefault="002B251F" w:rsidP="002B251F">
      <w:pPr>
        <w:rPr>
          <w:b/>
          <w:sz w:val="44"/>
          <w:lang w:val="it-IT"/>
        </w:rPr>
      </w:pPr>
      <w:r w:rsidRPr="0031734F">
        <w:rPr>
          <w:b/>
          <w:sz w:val="44"/>
          <w:lang w:val="it-IT"/>
        </w:rPr>
        <w:br w:type="page"/>
      </w:r>
      <w:r w:rsidRPr="0031734F">
        <w:rPr>
          <w:b/>
          <w:sz w:val="44"/>
          <w:lang w:val="it-IT"/>
        </w:rPr>
        <w:lastRenderedPageBreak/>
        <w:t>Risposte corrette</w:t>
      </w:r>
    </w:p>
    <w:p w14:paraId="54814EE3" w14:textId="77777777" w:rsidR="002B251F" w:rsidRPr="0031734F" w:rsidRDefault="002B251F" w:rsidP="002B251F">
      <w:pPr>
        <w:rPr>
          <w:lang w:val="it-IT"/>
        </w:rPr>
      </w:pPr>
    </w:p>
    <w:p w14:paraId="7FBC3E44" w14:textId="77777777" w:rsidR="002B251F" w:rsidRPr="0031734F" w:rsidRDefault="002B251F" w:rsidP="002B251F">
      <w:pPr>
        <w:rPr>
          <w:lang w:val="it-IT"/>
        </w:rPr>
      </w:pPr>
    </w:p>
    <w:p w14:paraId="73ADB4CE" w14:textId="77777777" w:rsidR="002B251F" w:rsidRPr="0031734F" w:rsidRDefault="002B251F" w:rsidP="002B251F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5"/>
        <w:gridCol w:w="982"/>
        <w:gridCol w:w="977"/>
        <w:gridCol w:w="983"/>
        <w:gridCol w:w="977"/>
        <w:gridCol w:w="986"/>
        <w:gridCol w:w="977"/>
        <w:gridCol w:w="977"/>
        <w:gridCol w:w="976"/>
        <w:gridCol w:w="963"/>
      </w:tblGrid>
      <w:tr w:rsidR="002B251F" w:rsidRPr="0031734F" w14:paraId="538077E8" w14:textId="77777777" w:rsidTr="00C958A1">
        <w:tc>
          <w:tcPr>
            <w:tcW w:w="975" w:type="dxa"/>
          </w:tcPr>
          <w:p w14:paraId="69FE37A6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1</w:t>
            </w:r>
          </w:p>
        </w:tc>
        <w:tc>
          <w:tcPr>
            <w:tcW w:w="982" w:type="dxa"/>
          </w:tcPr>
          <w:p w14:paraId="58A9BC09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2</w:t>
            </w:r>
          </w:p>
        </w:tc>
        <w:tc>
          <w:tcPr>
            <w:tcW w:w="977" w:type="dxa"/>
          </w:tcPr>
          <w:p w14:paraId="029F9238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3</w:t>
            </w:r>
          </w:p>
        </w:tc>
        <w:tc>
          <w:tcPr>
            <w:tcW w:w="983" w:type="dxa"/>
          </w:tcPr>
          <w:p w14:paraId="3EB925DE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4</w:t>
            </w:r>
          </w:p>
        </w:tc>
        <w:tc>
          <w:tcPr>
            <w:tcW w:w="977" w:type="dxa"/>
          </w:tcPr>
          <w:p w14:paraId="5FEE7FFA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5</w:t>
            </w:r>
          </w:p>
        </w:tc>
        <w:tc>
          <w:tcPr>
            <w:tcW w:w="986" w:type="dxa"/>
          </w:tcPr>
          <w:p w14:paraId="5BB091DB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6</w:t>
            </w:r>
          </w:p>
        </w:tc>
        <w:tc>
          <w:tcPr>
            <w:tcW w:w="977" w:type="dxa"/>
          </w:tcPr>
          <w:p w14:paraId="1FD857F3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7</w:t>
            </w:r>
          </w:p>
        </w:tc>
        <w:tc>
          <w:tcPr>
            <w:tcW w:w="977" w:type="dxa"/>
          </w:tcPr>
          <w:p w14:paraId="49B2D381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8</w:t>
            </w:r>
          </w:p>
        </w:tc>
        <w:tc>
          <w:tcPr>
            <w:tcW w:w="976" w:type="dxa"/>
          </w:tcPr>
          <w:p w14:paraId="6C68C79D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9</w:t>
            </w:r>
          </w:p>
        </w:tc>
        <w:tc>
          <w:tcPr>
            <w:tcW w:w="963" w:type="dxa"/>
          </w:tcPr>
          <w:p w14:paraId="0ABEC461" w14:textId="77777777" w:rsidR="002B251F" w:rsidRPr="0031734F" w:rsidRDefault="002B251F" w:rsidP="00C958A1">
            <w:pPr>
              <w:jc w:val="center"/>
              <w:rPr>
                <w:lang w:val="it-IT"/>
              </w:rPr>
            </w:pPr>
            <w:r w:rsidRPr="0031734F">
              <w:rPr>
                <w:lang w:val="it-IT"/>
              </w:rPr>
              <w:t>10</w:t>
            </w:r>
          </w:p>
        </w:tc>
      </w:tr>
      <w:tr w:rsidR="00896F6E" w:rsidRPr="0031734F" w14:paraId="35CA70DB" w14:textId="77777777" w:rsidTr="00C958A1">
        <w:trPr>
          <w:trHeight w:val="221"/>
        </w:trPr>
        <w:tc>
          <w:tcPr>
            <w:tcW w:w="975" w:type="dxa"/>
          </w:tcPr>
          <w:p w14:paraId="0284E1BE" w14:textId="471EA0CE" w:rsidR="00896F6E" w:rsidRPr="0031734F" w:rsidRDefault="00896F6E" w:rsidP="00C958A1">
            <w:pPr>
              <w:jc w:val="center"/>
              <w:rPr>
                <w:lang w:val="it-IT"/>
              </w:rPr>
            </w:pPr>
            <w:bookmarkStart w:id="1" w:name="_GoBack" w:colFirst="0" w:colLast="9"/>
            <w:r>
              <w:rPr>
                <w:lang w:val="it-IT"/>
              </w:rPr>
              <w:t>8</w:t>
            </w:r>
          </w:p>
        </w:tc>
        <w:tc>
          <w:tcPr>
            <w:tcW w:w="982" w:type="dxa"/>
          </w:tcPr>
          <w:p w14:paraId="3ED4DD10" w14:textId="7D0BE243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977" w:type="dxa"/>
          </w:tcPr>
          <w:p w14:paraId="07317AA5" w14:textId="4BF425F7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983" w:type="dxa"/>
          </w:tcPr>
          <w:p w14:paraId="103ACF88" w14:textId="706157DC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977" w:type="dxa"/>
          </w:tcPr>
          <w:p w14:paraId="3B3841BD" w14:textId="617478AC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986" w:type="dxa"/>
          </w:tcPr>
          <w:p w14:paraId="783EC560" w14:textId="4C465219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977" w:type="dxa"/>
          </w:tcPr>
          <w:p w14:paraId="1B26EC4A" w14:textId="40C86D56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</w:p>
        </w:tc>
        <w:tc>
          <w:tcPr>
            <w:tcW w:w="977" w:type="dxa"/>
          </w:tcPr>
          <w:p w14:paraId="3F438276" w14:textId="6417576E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976" w:type="dxa"/>
          </w:tcPr>
          <w:p w14:paraId="1BF0CFD2" w14:textId="6E81F2F8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963" w:type="dxa"/>
          </w:tcPr>
          <w:p w14:paraId="006174CC" w14:textId="0A531666" w:rsidR="00896F6E" w:rsidRPr="0031734F" w:rsidRDefault="00896F6E" w:rsidP="00C958A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</w:tr>
      <w:bookmarkEnd w:id="1"/>
    </w:tbl>
    <w:p w14:paraId="3258449F" w14:textId="77777777" w:rsidR="002B251F" w:rsidRPr="0031734F" w:rsidRDefault="002B251F" w:rsidP="002B251F">
      <w:pPr>
        <w:rPr>
          <w:lang w:val="it-IT"/>
        </w:rPr>
      </w:pPr>
    </w:p>
    <w:p w14:paraId="7F4D5F6D" w14:textId="77777777" w:rsidR="002B251F" w:rsidRPr="0031734F" w:rsidRDefault="002B251F" w:rsidP="002B251F">
      <w:pPr>
        <w:rPr>
          <w:lang w:val="it-IT"/>
        </w:rPr>
      </w:pPr>
    </w:p>
    <w:p w14:paraId="5652C65E" w14:textId="77777777" w:rsidR="002B251F" w:rsidRPr="0031734F" w:rsidRDefault="002B251F" w:rsidP="002B251F">
      <w:pPr>
        <w:rPr>
          <w:lang w:val="it-IT"/>
        </w:rPr>
      </w:pPr>
    </w:p>
    <w:p w14:paraId="4090E209" w14:textId="77777777" w:rsidR="002B251F" w:rsidRPr="0031734F" w:rsidRDefault="002B251F" w:rsidP="002B251F">
      <w:pPr>
        <w:rPr>
          <w:kern w:val="32"/>
          <w:lang w:val="it-IT"/>
        </w:rPr>
      </w:pPr>
    </w:p>
    <w:p w14:paraId="113C3D9A" w14:textId="77777777" w:rsidR="002B251F" w:rsidRPr="0031734F" w:rsidRDefault="002B251F" w:rsidP="002B251F">
      <w:pPr>
        <w:rPr>
          <w:kern w:val="32"/>
          <w:lang w:val="it-IT"/>
        </w:rPr>
      </w:pPr>
    </w:p>
    <w:p w14:paraId="2484DCAD" w14:textId="6B07612C" w:rsidR="002B251F" w:rsidRDefault="002B251F">
      <w:pPr>
        <w:rPr>
          <w:rFonts w:ascii="Arial" w:hAnsi="Arial"/>
          <w:b/>
          <w:kern w:val="32"/>
          <w:sz w:val="32"/>
          <w:lang w:val="it-IT"/>
        </w:rPr>
      </w:pPr>
      <w:r>
        <w:rPr>
          <w:lang w:val="it-IT"/>
        </w:rPr>
        <w:br w:type="page"/>
      </w:r>
    </w:p>
    <w:p w14:paraId="181294B8" w14:textId="77777777" w:rsidR="00343F1E" w:rsidRPr="0031734F" w:rsidRDefault="00343F1E" w:rsidP="00343F1E">
      <w:pPr>
        <w:pStyle w:val="Titolo1"/>
        <w:spacing w:before="0" w:after="0"/>
        <w:ind w:left="-709" w:right="-282"/>
        <w:rPr>
          <w:b w:val="0"/>
          <w:sz w:val="20"/>
          <w:lang w:val="it-IT"/>
        </w:rPr>
      </w:pPr>
      <w:r w:rsidRPr="0031734F">
        <w:rPr>
          <w:rFonts w:ascii="Book Antiqua" w:hAnsi="Book Antiqua"/>
          <w:b w:val="0"/>
          <w:sz w:val="20"/>
          <w:lang w:val="it-IT"/>
        </w:rPr>
        <w:lastRenderedPageBreak/>
        <w:t>Nome, cognome, matricola ….</w:t>
      </w:r>
      <w:r w:rsidRPr="0031734F">
        <w:rPr>
          <w:b w:val="0"/>
          <w:sz w:val="20"/>
          <w:lang w:val="it-IT"/>
        </w:rPr>
        <w:t>............................…………….......................……………………...............................................</w:t>
      </w:r>
    </w:p>
    <w:p w14:paraId="7DB954CB" w14:textId="77777777" w:rsidR="00343F1E" w:rsidRPr="0031734F" w:rsidRDefault="00343F1E" w:rsidP="00343F1E">
      <w:pPr>
        <w:pStyle w:val="Titolo1"/>
        <w:ind w:left="-284"/>
        <w:jc w:val="center"/>
        <w:rPr>
          <w:sz w:val="20"/>
          <w:lang w:val="it-IT"/>
        </w:rPr>
      </w:pPr>
      <w:r w:rsidRPr="0031734F">
        <w:rPr>
          <w:sz w:val="20"/>
          <w:lang w:val="it-IT"/>
        </w:rPr>
        <w:t xml:space="preserve">Domande a risposta aperta </w:t>
      </w:r>
      <w:r w:rsidRPr="0031734F">
        <w:rPr>
          <w:b w:val="0"/>
          <w:bCs/>
          <w:sz w:val="20"/>
          <w:lang w:val="it-IT"/>
        </w:rPr>
        <w:t>(sino a 5 punti per ogni domanda) – Non è possibile consultare alcun materiale - Tempo: 40 minuti.</w:t>
      </w:r>
      <w:r w:rsidR="002E5CA5" w:rsidRPr="0031734F">
        <w:rPr>
          <w:b w:val="0"/>
          <w:bCs/>
          <w:sz w:val="20"/>
          <w:lang w:val="it-IT"/>
        </w:rPr>
        <w:t xml:space="preserve"> </w:t>
      </w:r>
    </w:p>
    <w:p w14:paraId="49F6E7EE" w14:textId="77777777" w:rsidR="00343F1E" w:rsidRPr="0031734F" w:rsidRDefault="00343F1E" w:rsidP="00343F1E">
      <w:pPr>
        <w:rPr>
          <w:lang w:val="it-IT"/>
        </w:rPr>
      </w:pPr>
    </w:p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2"/>
      </w:tblGrid>
      <w:tr w:rsidR="00343F1E" w:rsidRPr="0031734F" w14:paraId="2F354C83" w14:textId="77777777" w:rsidTr="00932DF4">
        <w:trPr>
          <w:cantSplit/>
          <w:trHeight w:val="230"/>
        </w:trPr>
        <w:tc>
          <w:tcPr>
            <w:tcW w:w="425" w:type="dxa"/>
          </w:tcPr>
          <w:p w14:paraId="202C7CCA" w14:textId="77777777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t>11</w:t>
            </w:r>
          </w:p>
        </w:tc>
        <w:tc>
          <w:tcPr>
            <w:tcW w:w="10632" w:type="dxa"/>
          </w:tcPr>
          <w:p w14:paraId="3FA2C364" w14:textId="6DE99733" w:rsidR="00935FE6" w:rsidRPr="0031734F" w:rsidRDefault="006B3AF2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t xml:space="preserve">Si </w:t>
            </w:r>
            <w:r w:rsidR="00935FE6" w:rsidRPr="0031734F">
              <w:rPr>
                <w:lang w:val="it-IT"/>
              </w:rPr>
              <w:t>consideri un processore connes</w:t>
            </w:r>
            <w:r w:rsidR="0038144F">
              <w:rPr>
                <w:lang w:val="it-IT"/>
              </w:rPr>
              <w:t>so ad una memoria da 4K</w:t>
            </w:r>
            <w:r w:rsidR="00935FE6" w:rsidRPr="0031734F">
              <w:rPr>
                <w:lang w:val="it-IT"/>
              </w:rPr>
              <w:t xml:space="preserve">B e dotato di una cache </w:t>
            </w:r>
            <w:proofErr w:type="spellStart"/>
            <w:r w:rsidR="00935FE6" w:rsidRPr="0031734F">
              <w:rPr>
                <w:lang w:val="it-IT"/>
              </w:rPr>
              <w:t>direct</w:t>
            </w:r>
            <w:proofErr w:type="spellEnd"/>
            <w:r w:rsidR="00935FE6" w:rsidRPr="0031734F">
              <w:rPr>
                <w:lang w:val="it-IT"/>
              </w:rPr>
              <w:t xml:space="preserve"> </w:t>
            </w:r>
            <w:proofErr w:type="spellStart"/>
            <w:r w:rsidR="00935FE6" w:rsidRPr="0031734F">
              <w:rPr>
                <w:lang w:val="it-IT"/>
              </w:rPr>
              <w:t>mapped</w:t>
            </w:r>
            <w:proofErr w:type="spellEnd"/>
            <w:r w:rsidR="00935FE6" w:rsidRPr="0031734F">
              <w:rPr>
                <w:lang w:val="it-IT"/>
              </w:rPr>
              <w:t xml:space="preserve"> </w:t>
            </w:r>
            <w:r w:rsidR="0038144F">
              <w:rPr>
                <w:lang w:val="it-IT"/>
              </w:rPr>
              <w:t xml:space="preserve">da </w:t>
            </w:r>
            <w:r w:rsidR="005D4CB0">
              <w:rPr>
                <w:lang w:val="it-IT"/>
              </w:rPr>
              <w:t>16</w:t>
            </w:r>
            <w:r w:rsidR="00935FE6" w:rsidRPr="0031734F">
              <w:rPr>
                <w:lang w:val="it-IT"/>
              </w:rPr>
              <w:t xml:space="preserve"> linee</w:t>
            </w:r>
            <w:r w:rsidR="0038144F">
              <w:rPr>
                <w:lang w:val="it-IT"/>
              </w:rPr>
              <w:t>,</w:t>
            </w:r>
            <w:r w:rsidR="00935FE6" w:rsidRPr="0031734F">
              <w:rPr>
                <w:lang w:val="it-IT"/>
              </w:rPr>
              <w:t xml:space="preserve"> ciascuna</w:t>
            </w:r>
            <w:r w:rsidR="0038144F">
              <w:rPr>
                <w:lang w:val="it-IT"/>
              </w:rPr>
              <w:t xml:space="preserve"> da </w:t>
            </w:r>
            <w:r w:rsidR="005D4CB0">
              <w:rPr>
                <w:lang w:val="it-IT"/>
              </w:rPr>
              <w:t>16</w:t>
            </w:r>
            <w:r w:rsidR="0038144F">
              <w:rPr>
                <w:lang w:val="it-IT"/>
              </w:rPr>
              <w:t xml:space="preserve"> byte</w:t>
            </w:r>
            <w:r w:rsidR="00935FE6" w:rsidRPr="0031734F">
              <w:rPr>
                <w:lang w:val="it-IT"/>
              </w:rPr>
              <w:t xml:space="preserve">. Assumendo che inizialmente le </w:t>
            </w:r>
            <w:r w:rsidR="005D4CB0">
              <w:rPr>
                <w:lang w:val="it-IT"/>
              </w:rPr>
              <w:t>16</w:t>
            </w:r>
            <w:r w:rsidR="00935FE6" w:rsidRPr="0031734F">
              <w:rPr>
                <w:lang w:val="it-IT"/>
              </w:rPr>
              <w:t xml:space="preserve"> linee contengano </w:t>
            </w:r>
            <w:r w:rsidR="0038144F">
              <w:rPr>
                <w:lang w:val="it-IT"/>
              </w:rPr>
              <w:t>i</w:t>
            </w:r>
            <w:r w:rsidR="00935FE6" w:rsidRPr="0031734F">
              <w:rPr>
                <w:lang w:val="it-IT"/>
              </w:rPr>
              <w:t xml:space="preserve"> primi </w:t>
            </w:r>
            <w:r w:rsidR="005D4CB0">
              <w:rPr>
                <w:lang w:val="it-IT"/>
              </w:rPr>
              <w:t>16</w:t>
            </w:r>
            <w:r w:rsidR="00935FE6" w:rsidRPr="0031734F">
              <w:rPr>
                <w:lang w:val="it-IT"/>
              </w:rPr>
              <w:t xml:space="preserve"> blocchi di memoria (quindi la linea 0 contiene il blocco 0, la linea 1 il blocco 1, e così via), si determini quali dei seguenti 12 accessi in memoria da parte del processore provocano un hit, e quali un miss, scrivendo H o M nella colonna di destra della corrispondente riga nella tabella.</w:t>
            </w:r>
          </w:p>
          <w:p w14:paraId="65BCA7BA" w14:textId="77777777" w:rsidR="007E2164" w:rsidRPr="0031734F" w:rsidRDefault="007E2164" w:rsidP="00932DF4">
            <w:pPr>
              <w:rPr>
                <w:lang w:val="it-IT"/>
              </w:rPr>
            </w:pPr>
          </w:p>
          <w:tbl>
            <w:tblPr>
              <w:tblStyle w:val="Grigliatabella"/>
              <w:tblW w:w="13970" w:type="dxa"/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820"/>
              <w:gridCol w:w="1701"/>
              <w:gridCol w:w="6957"/>
            </w:tblGrid>
            <w:tr w:rsidR="0031734F" w14:paraId="1F0D808A" w14:textId="77777777" w:rsidTr="0031734F">
              <w:tc>
                <w:tcPr>
                  <w:tcW w:w="3492" w:type="dxa"/>
                </w:tcPr>
                <w:p w14:paraId="35F8EE6A" w14:textId="22595C9C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ndirizzo</w:t>
                  </w:r>
                </w:p>
              </w:tc>
              <w:tc>
                <w:tcPr>
                  <w:tcW w:w="1820" w:type="dxa"/>
                </w:tcPr>
                <w:p w14:paraId="29DF1666" w14:textId="5124AB00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Blocco </w:t>
                  </w:r>
                </w:p>
              </w:tc>
              <w:tc>
                <w:tcPr>
                  <w:tcW w:w="1701" w:type="dxa"/>
                </w:tcPr>
                <w:p w14:paraId="6EA6E13A" w14:textId="291C9231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Linea acceduta</w:t>
                  </w:r>
                </w:p>
              </w:tc>
              <w:tc>
                <w:tcPr>
                  <w:tcW w:w="6957" w:type="dxa"/>
                </w:tcPr>
                <w:p w14:paraId="6E6B223D" w14:textId="756995DB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/M</w:t>
                  </w:r>
                </w:p>
              </w:tc>
            </w:tr>
            <w:tr w:rsidR="0031734F" w14:paraId="5A884953" w14:textId="77777777" w:rsidTr="0031734F">
              <w:tc>
                <w:tcPr>
                  <w:tcW w:w="3492" w:type="dxa"/>
                </w:tcPr>
                <w:p w14:paraId="6408E3B4" w14:textId="0A9CC7AF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0 0011</w:t>
                  </w:r>
                </w:p>
              </w:tc>
              <w:tc>
                <w:tcPr>
                  <w:tcW w:w="1820" w:type="dxa"/>
                </w:tcPr>
                <w:p w14:paraId="44146BB9" w14:textId="7785DB8D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64</w:t>
                  </w:r>
                </w:p>
              </w:tc>
              <w:tc>
                <w:tcPr>
                  <w:tcW w:w="1701" w:type="dxa"/>
                </w:tcPr>
                <w:p w14:paraId="1A463483" w14:textId="482125E9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0 </w:t>
                  </w:r>
                </w:p>
              </w:tc>
              <w:tc>
                <w:tcPr>
                  <w:tcW w:w="6957" w:type="dxa"/>
                </w:tcPr>
                <w:p w14:paraId="5E75714C" w14:textId="131B52DA" w:rsidR="0031734F" w:rsidRDefault="0031734F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31734F" w14:paraId="4C00BD0D" w14:textId="77777777" w:rsidTr="0031734F">
              <w:tc>
                <w:tcPr>
                  <w:tcW w:w="3492" w:type="dxa"/>
                </w:tcPr>
                <w:p w14:paraId="3971D164" w14:textId="670A97F5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1 0001</w:t>
                  </w:r>
                </w:p>
              </w:tc>
              <w:tc>
                <w:tcPr>
                  <w:tcW w:w="1820" w:type="dxa"/>
                </w:tcPr>
                <w:p w14:paraId="5E7AB3CE" w14:textId="1C747E6D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65</w:t>
                  </w:r>
                </w:p>
              </w:tc>
              <w:tc>
                <w:tcPr>
                  <w:tcW w:w="1701" w:type="dxa"/>
                </w:tcPr>
                <w:p w14:paraId="06BAD2A6" w14:textId="3C22EF11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2450D4CF" w14:textId="233A465B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31734F" w14:paraId="3E1C27C8" w14:textId="77777777" w:rsidTr="0031734F">
              <w:tc>
                <w:tcPr>
                  <w:tcW w:w="3492" w:type="dxa"/>
                </w:tcPr>
                <w:p w14:paraId="536169DF" w14:textId="5AC156B7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0100 1000</w:t>
                  </w:r>
                </w:p>
              </w:tc>
              <w:tc>
                <w:tcPr>
                  <w:tcW w:w="1820" w:type="dxa"/>
                </w:tcPr>
                <w:p w14:paraId="5B277B28" w14:textId="4628945B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0BDA36B" w14:textId="1DD033CA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4</w:t>
                  </w:r>
                </w:p>
              </w:tc>
              <w:tc>
                <w:tcPr>
                  <w:tcW w:w="6957" w:type="dxa"/>
                </w:tcPr>
                <w:p w14:paraId="14ACA3FF" w14:textId="575F7FDC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31734F" w14:paraId="5EA8E24A" w14:textId="77777777" w:rsidTr="0031734F">
              <w:tc>
                <w:tcPr>
                  <w:tcW w:w="3492" w:type="dxa"/>
                </w:tcPr>
                <w:p w14:paraId="592EFBB2" w14:textId="27404E32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10 0000 1111</w:t>
                  </w:r>
                </w:p>
              </w:tc>
              <w:tc>
                <w:tcPr>
                  <w:tcW w:w="1820" w:type="dxa"/>
                </w:tcPr>
                <w:p w14:paraId="7A7AC5E9" w14:textId="6904A190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96</w:t>
                  </w:r>
                </w:p>
              </w:tc>
              <w:tc>
                <w:tcPr>
                  <w:tcW w:w="1701" w:type="dxa"/>
                </w:tcPr>
                <w:p w14:paraId="65E35972" w14:textId="71B70380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</w:t>
                  </w:r>
                </w:p>
              </w:tc>
              <w:tc>
                <w:tcPr>
                  <w:tcW w:w="6957" w:type="dxa"/>
                </w:tcPr>
                <w:p w14:paraId="53076B36" w14:textId="150E3ED0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31734F" w14:paraId="3EADCB0A" w14:textId="77777777" w:rsidTr="0031734F">
              <w:tc>
                <w:tcPr>
                  <w:tcW w:w="3492" w:type="dxa"/>
                </w:tcPr>
                <w:p w14:paraId="0FFE0B66" w14:textId="064F4B86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1 1001</w:t>
                  </w:r>
                </w:p>
              </w:tc>
              <w:tc>
                <w:tcPr>
                  <w:tcW w:w="1820" w:type="dxa"/>
                </w:tcPr>
                <w:p w14:paraId="20080BB8" w14:textId="2B110C8D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65</w:t>
                  </w:r>
                </w:p>
              </w:tc>
              <w:tc>
                <w:tcPr>
                  <w:tcW w:w="1701" w:type="dxa"/>
                </w:tcPr>
                <w:p w14:paraId="279D4CA8" w14:textId="481B51E4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6FB64624" w14:textId="5B217B68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31734F" w14:paraId="336F8A18" w14:textId="77777777" w:rsidTr="0031734F">
              <w:tc>
                <w:tcPr>
                  <w:tcW w:w="3492" w:type="dxa"/>
                </w:tcPr>
                <w:p w14:paraId="2C531121" w14:textId="1F53C64D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0001 0011</w:t>
                  </w:r>
                </w:p>
              </w:tc>
              <w:tc>
                <w:tcPr>
                  <w:tcW w:w="1820" w:type="dxa"/>
                </w:tcPr>
                <w:p w14:paraId="09C4F84E" w14:textId="6BEB4645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65</w:t>
                  </w:r>
                </w:p>
              </w:tc>
              <w:tc>
                <w:tcPr>
                  <w:tcW w:w="1701" w:type="dxa"/>
                </w:tcPr>
                <w:p w14:paraId="07D62C5C" w14:textId="3BF3BE27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</w:t>
                  </w:r>
                </w:p>
              </w:tc>
              <w:tc>
                <w:tcPr>
                  <w:tcW w:w="6957" w:type="dxa"/>
                </w:tcPr>
                <w:p w14:paraId="64768F97" w14:textId="10D2A607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31734F" w14:paraId="02CE53DF" w14:textId="77777777" w:rsidTr="0031734F">
              <w:tc>
                <w:tcPr>
                  <w:tcW w:w="3492" w:type="dxa"/>
                </w:tcPr>
                <w:p w14:paraId="59118652" w14:textId="2C22FB2A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1010 0001</w:t>
                  </w:r>
                </w:p>
              </w:tc>
              <w:tc>
                <w:tcPr>
                  <w:tcW w:w="1820" w:type="dxa"/>
                </w:tcPr>
                <w:p w14:paraId="105ADC32" w14:textId="07F2EFA4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14:paraId="795F9DCE" w14:textId="695677F6" w:rsidR="0031734F" w:rsidRDefault="005D4CB0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0</w:t>
                  </w:r>
                </w:p>
              </w:tc>
              <w:tc>
                <w:tcPr>
                  <w:tcW w:w="6957" w:type="dxa"/>
                </w:tcPr>
                <w:p w14:paraId="08BE2CEE" w14:textId="17886B12" w:rsidR="0031734F" w:rsidRDefault="005D4CB0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31734F" w14:paraId="11899F0C" w14:textId="77777777" w:rsidTr="0031734F">
              <w:tc>
                <w:tcPr>
                  <w:tcW w:w="3492" w:type="dxa"/>
                </w:tcPr>
                <w:p w14:paraId="40744856" w14:textId="25814D6B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1011 1101</w:t>
                  </w:r>
                </w:p>
              </w:tc>
              <w:tc>
                <w:tcPr>
                  <w:tcW w:w="1820" w:type="dxa"/>
                </w:tcPr>
                <w:p w14:paraId="4807D92B" w14:textId="6C83D75D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01840B49" w14:textId="3331B43A" w:rsidR="0031734F" w:rsidRDefault="005D4CB0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11</w:t>
                  </w:r>
                </w:p>
              </w:tc>
              <w:tc>
                <w:tcPr>
                  <w:tcW w:w="6957" w:type="dxa"/>
                </w:tcPr>
                <w:p w14:paraId="702333DD" w14:textId="3E9C9F5C" w:rsidR="0031734F" w:rsidRDefault="005D4CB0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31734F" w14:paraId="42ADAB38" w14:textId="77777777" w:rsidTr="0031734F">
              <w:tc>
                <w:tcPr>
                  <w:tcW w:w="3492" w:type="dxa"/>
                </w:tcPr>
                <w:p w14:paraId="67A74947" w14:textId="66BC3424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0011 0011</w:t>
                  </w:r>
                </w:p>
              </w:tc>
              <w:tc>
                <w:tcPr>
                  <w:tcW w:w="1820" w:type="dxa"/>
                </w:tcPr>
                <w:p w14:paraId="17B3124B" w14:textId="5D29489B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5651079C" w14:textId="13D341FF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3</w:t>
                  </w:r>
                </w:p>
              </w:tc>
              <w:tc>
                <w:tcPr>
                  <w:tcW w:w="6957" w:type="dxa"/>
                </w:tcPr>
                <w:p w14:paraId="4BD1977E" w14:textId="5171DF9C" w:rsidR="0031734F" w:rsidRDefault="005D4CB0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31734F" w14:paraId="608CCA59" w14:textId="77777777" w:rsidTr="0031734F">
              <w:tc>
                <w:tcPr>
                  <w:tcW w:w="3492" w:type="dxa"/>
                </w:tcPr>
                <w:p w14:paraId="1B8E5325" w14:textId="44635401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1000 0001</w:t>
                  </w:r>
                </w:p>
              </w:tc>
              <w:tc>
                <w:tcPr>
                  <w:tcW w:w="1820" w:type="dxa"/>
                </w:tcPr>
                <w:p w14:paraId="3E187713" w14:textId="319A869A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14:paraId="2CA8967B" w14:textId="515E355D" w:rsidR="0031734F" w:rsidRDefault="005D4CB0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8</w:t>
                  </w:r>
                </w:p>
              </w:tc>
              <w:tc>
                <w:tcPr>
                  <w:tcW w:w="6957" w:type="dxa"/>
                </w:tcPr>
                <w:p w14:paraId="4B9CFC6D" w14:textId="4B59FA34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</w:t>
                  </w:r>
                </w:p>
              </w:tc>
            </w:tr>
            <w:tr w:rsidR="0031734F" w14:paraId="5FAACF90" w14:textId="77777777" w:rsidTr="0031734F">
              <w:tc>
                <w:tcPr>
                  <w:tcW w:w="3492" w:type="dxa"/>
                </w:tcPr>
                <w:p w14:paraId="143B8FA0" w14:textId="6A5EAF35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100 1000 1001</w:t>
                  </w:r>
                </w:p>
              </w:tc>
              <w:tc>
                <w:tcPr>
                  <w:tcW w:w="1820" w:type="dxa"/>
                </w:tcPr>
                <w:p w14:paraId="4C01B80E" w14:textId="4D7482A8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72</w:t>
                  </w:r>
                </w:p>
              </w:tc>
              <w:tc>
                <w:tcPr>
                  <w:tcW w:w="1701" w:type="dxa"/>
                </w:tcPr>
                <w:p w14:paraId="0B1056F1" w14:textId="69610733" w:rsidR="0031734F" w:rsidRDefault="005D4CB0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8</w:t>
                  </w:r>
                </w:p>
              </w:tc>
              <w:tc>
                <w:tcPr>
                  <w:tcW w:w="6957" w:type="dxa"/>
                </w:tcPr>
                <w:p w14:paraId="78FEBD23" w14:textId="71CC005C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  <w:tr w:rsidR="0031734F" w14:paraId="1572680A" w14:textId="77777777" w:rsidTr="0031734F">
              <w:tc>
                <w:tcPr>
                  <w:tcW w:w="3492" w:type="dxa"/>
                </w:tcPr>
                <w:p w14:paraId="36E9BE39" w14:textId="67D44E65" w:rsidR="0031734F" w:rsidRDefault="00BA3246" w:rsidP="00BA324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0000 0110 0001</w:t>
                  </w:r>
                </w:p>
              </w:tc>
              <w:tc>
                <w:tcPr>
                  <w:tcW w:w="1820" w:type="dxa"/>
                </w:tcPr>
                <w:p w14:paraId="403374A9" w14:textId="56D055AD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4EA882A" w14:textId="1173B7A6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6</w:t>
                  </w:r>
                </w:p>
              </w:tc>
              <w:tc>
                <w:tcPr>
                  <w:tcW w:w="6957" w:type="dxa"/>
                </w:tcPr>
                <w:p w14:paraId="110F5D13" w14:textId="1F592111" w:rsidR="0031734F" w:rsidRDefault="00BA3246" w:rsidP="00932DF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H</w:t>
                  </w:r>
                </w:p>
              </w:tc>
            </w:tr>
          </w:tbl>
          <w:p w14:paraId="117B8202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27E553C4" w14:textId="3871362B" w:rsidR="007E2164" w:rsidRDefault="007E2164" w:rsidP="00932DF4">
            <w:pPr>
              <w:rPr>
                <w:lang w:val="it-IT"/>
              </w:rPr>
            </w:pPr>
          </w:p>
          <w:p w14:paraId="6A37EA5B" w14:textId="77777777" w:rsidR="0079579E" w:rsidRDefault="0079579E" w:rsidP="00932DF4">
            <w:pPr>
              <w:rPr>
                <w:lang w:val="it-IT"/>
              </w:rPr>
            </w:pPr>
          </w:p>
          <w:p w14:paraId="7E26A3FC" w14:textId="77777777" w:rsidR="0079579E" w:rsidRDefault="0079579E" w:rsidP="00932DF4">
            <w:pPr>
              <w:rPr>
                <w:lang w:val="it-IT"/>
              </w:rPr>
            </w:pPr>
          </w:p>
          <w:p w14:paraId="2B6DEF36" w14:textId="77777777" w:rsidR="0079579E" w:rsidRDefault="0079579E" w:rsidP="00932DF4">
            <w:pPr>
              <w:rPr>
                <w:lang w:val="it-IT"/>
              </w:rPr>
            </w:pPr>
          </w:p>
          <w:p w14:paraId="337EBD6A" w14:textId="77777777" w:rsidR="0079579E" w:rsidRDefault="0079579E" w:rsidP="00932DF4">
            <w:pPr>
              <w:rPr>
                <w:lang w:val="it-IT"/>
              </w:rPr>
            </w:pPr>
          </w:p>
          <w:p w14:paraId="20355A56" w14:textId="77777777" w:rsidR="0079579E" w:rsidRDefault="0079579E" w:rsidP="00932DF4">
            <w:pPr>
              <w:rPr>
                <w:lang w:val="it-IT"/>
              </w:rPr>
            </w:pPr>
          </w:p>
          <w:p w14:paraId="39D74C04" w14:textId="77777777" w:rsidR="0079579E" w:rsidRPr="0031734F" w:rsidRDefault="0079579E" w:rsidP="00932DF4">
            <w:pPr>
              <w:rPr>
                <w:lang w:val="it-IT"/>
              </w:rPr>
            </w:pPr>
          </w:p>
          <w:p w14:paraId="281E587C" w14:textId="77777777" w:rsidR="00A272E7" w:rsidRPr="0031734F" w:rsidRDefault="00A272E7" w:rsidP="00932DF4">
            <w:pPr>
              <w:rPr>
                <w:lang w:val="it-IT"/>
              </w:rPr>
            </w:pPr>
          </w:p>
        </w:tc>
      </w:tr>
      <w:tr w:rsidR="00343F1E" w:rsidRPr="0031734F" w14:paraId="4310322C" w14:textId="77777777" w:rsidTr="00932DF4">
        <w:trPr>
          <w:cantSplit/>
          <w:trHeight w:val="230"/>
        </w:trPr>
        <w:tc>
          <w:tcPr>
            <w:tcW w:w="425" w:type="dxa"/>
          </w:tcPr>
          <w:p w14:paraId="2AC511A9" w14:textId="622EA1A0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2</w:t>
            </w:r>
          </w:p>
        </w:tc>
        <w:tc>
          <w:tcPr>
            <w:tcW w:w="10632" w:type="dxa"/>
          </w:tcPr>
          <w:p w14:paraId="7453E44B" w14:textId="30FFA8A6" w:rsidR="006B3AF2" w:rsidRPr="0079579E" w:rsidRDefault="005E7612" w:rsidP="006B3AF2">
            <w:pPr>
              <w:spacing w:before="100" w:beforeAutospacing="1" w:after="100" w:afterAutospacing="1"/>
              <w:rPr>
                <w:sz w:val="24"/>
                <w:szCs w:val="24"/>
                <w:lang w:val="it-IT"/>
              </w:rPr>
            </w:pPr>
            <w:r w:rsidRPr="0079579E">
              <w:rPr>
                <w:sz w:val="24"/>
                <w:szCs w:val="24"/>
                <w:lang w:val="it-IT"/>
              </w:rPr>
              <w:t>Un sommatore può essere realizzato utilizzando varie architetture, tra le quali le seguenti</w:t>
            </w:r>
          </w:p>
          <w:p w14:paraId="53B1F667" w14:textId="109FDD63" w:rsidR="005E7612" w:rsidRPr="0079579E" w:rsidRDefault="005E7612" w:rsidP="005E7612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ommatore seriale</w:t>
            </w:r>
          </w:p>
          <w:p w14:paraId="5FFCE2EC" w14:textId="45FADFE4" w:rsidR="005E7612" w:rsidRPr="0079579E" w:rsidRDefault="005E7612" w:rsidP="005E7612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ommatore di tipo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Ripple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Carry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Adder</w:t>
            </w:r>
            <w:proofErr w:type="spellEnd"/>
          </w:p>
          <w:p w14:paraId="446C0C50" w14:textId="0B193B71" w:rsidR="005E7612" w:rsidRPr="0079579E" w:rsidRDefault="005E7612" w:rsidP="005E7612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ommatore di tipo </w:t>
            </w:r>
            <w:proofErr w:type="spellStart"/>
            <w:r w:rsidRPr="0079579E">
              <w:rPr>
                <w:rFonts w:ascii="Times New Roman" w:hAnsi="Times New Roman"/>
                <w:sz w:val="24"/>
                <w:szCs w:val="24"/>
              </w:rPr>
              <w:t>Carry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5ED5" w:rsidRPr="0079579E">
              <w:rPr>
                <w:rFonts w:ascii="Times New Roman" w:hAnsi="Times New Roman"/>
                <w:sz w:val="24"/>
                <w:szCs w:val="24"/>
              </w:rPr>
              <w:t>Lookahead</w:t>
            </w:r>
            <w:proofErr w:type="spellEnd"/>
            <w:r w:rsidR="00795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79E">
              <w:rPr>
                <w:rFonts w:ascii="Times New Roman" w:hAnsi="Times New Roman"/>
                <w:sz w:val="24"/>
                <w:szCs w:val="24"/>
              </w:rPr>
              <w:t>Adder</w:t>
            </w:r>
            <w:proofErr w:type="spellEnd"/>
            <w:r w:rsidRPr="00795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B6CA06" w14:textId="1A1C6ABD" w:rsidR="005E7612" w:rsidRPr="0079579E" w:rsidRDefault="005E7612" w:rsidP="005E761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9579E">
              <w:rPr>
                <w:sz w:val="24"/>
                <w:szCs w:val="24"/>
              </w:rPr>
              <w:t xml:space="preserve">Per </w:t>
            </w:r>
            <w:proofErr w:type="spellStart"/>
            <w:r w:rsidRPr="0079579E">
              <w:rPr>
                <w:sz w:val="24"/>
                <w:szCs w:val="24"/>
              </w:rPr>
              <w:t>ciascuna</w:t>
            </w:r>
            <w:proofErr w:type="spellEnd"/>
            <w:r w:rsidRPr="0079579E">
              <w:rPr>
                <w:sz w:val="24"/>
                <w:szCs w:val="24"/>
              </w:rPr>
              <w:t xml:space="preserve"> di </w:t>
            </w:r>
            <w:proofErr w:type="spellStart"/>
            <w:r w:rsidRPr="0079579E">
              <w:rPr>
                <w:sz w:val="24"/>
                <w:szCs w:val="24"/>
              </w:rPr>
              <w:t>esse</w:t>
            </w:r>
            <w:proofErr w:type="spellEnd"/>
          </w:p>
          <w:p w14:paraId="4230C02E" w14:textId="5874705A" w:rsidR="005E7612" w:rsidRPr="0079579E" w:rsidRDefault="005E7612" w:rsidP="005E7612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i elenchino i componenti hardware richiesti, specificando quanti componenti sono necessari per realizzare un sommatore su n bit</w:t>
            </w:r>
            <w:r w:rsidR="00B95ED5" w:rsidRPr="0079579E">
              <w:rPr>
                <w:rFonts w:ascii="Times New Roman" w:hAnsi="Times New Roman"/>
                <w:sz w:val="24"/>
                <w:szCs w:val="24"/>
              </w:rPr>
              <w:t xml:space="preserve"> e descrivendo i collegamenti tra </w:t>
            </w:r>
            <w:r w:rsidRPr="0079579E">
              <w:rPr>
                <w:rFonts w:ascii="Times New Roman" w:hAnsi="Times New Roman"/>
                <w:sz w:val="24"/>
                <w:szCs w:val="24"/>
              </w:rPr>
              <w:t>i vari componenti</w:t>
            </w:r>
          </w:p>
          <w:p w14:paraId="060706C3" w14:textId="1A37046B" w:rsidR="00B95ED5" w:rsidRPr="0079579E" w:rsidRDefault="00B95ED5" w:rsidP="005E7612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e ne descriva il funzionamento</w:t>
            </w:r>
          </w:p>
          <w:p w14:paraId="0510AA2F" w14:textId="6640ED55" w:rsidR="005E7612" w:rsidRPr="0079579E" w:rsidRDefault="005E7612" w:rsidP="005E7612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i illustrino vantaggi e svantaggi.</w:t>
            </w:r>
          </w:p>
          <w:p w14:paraId="516A0888" w14:textId="77777777" w:rsidR="006B3AF2" w:rsidRPr="0031734F" w:rsidRDefault="006B3AF2" w:rsidP="006B3A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it-IT"/>
              </w:rPr>
            </w:pPr>
          </w:p>
          <w:p w14:paraId="46A1A971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42EE3994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4823C153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1EBC6FD6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3E1B20AF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52217A54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695EC9D8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747261CC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631EB263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2BAE73BB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5E9A98C2" w14:textId="77777777" w:rsidR="007E2164" w:rsidRPr="0031734F" w:rsidRDefault="007E2164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  <w:p w14:paraId="6F9F0859" w14:textId="77777777" w:rsidR="00A272E7" w:rsidRPr="0031734F" w:rsidRDefault="00A272E7" w:rsidP="00B15091">
            <w:pPr>
              <w:pStyle w:val="NormaleWeb"/>
              <w:kinsoku w:val="0"/>
              <w:overflowPunct w:val="0"/>
              <w:spacing w:before="264" w:beforeAutospacing="0" w:after="0" w:afterAutospacing="0" w:line="216" w:lineRule="auto"/>
              <w:jc w:val="both"/>
              <w:textAlignment w:val="baseline"/>
              <w:rPr>
                <w:rFonts w:ascii="Arial" w:hAnsi="Arial" w:cs="Arial"/>
                <w:sz w:val="20"/>
                <w:szCs w:val="80"/>
                <w:lang w:eastAsia="en-US"/>
              </w:rPr>
            </w:pPr>
          </w:p>
        </w:tc>
      </w:tr>
      <w:tr w:rsidR="00343F1E" w:rsidRPr="0031734F" w14:paraId="001EA717" w14:textId="77777777" w:rsidTr="00932DF4">
        <w:trPr>
          <w:cantSplit/>
          <w:trHeight w:val="3263"/>
        </w:trPr>
        <w:tc>
          <w:tcPr>
            <w:tcW w:w="425" w:type="dxa"/>
          </w:tcPr>
          <w:p w14:paraId="5F6194EE" w14:textId="6B5D7C34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3</w:t>
            </w:r>
          </w:p>
        </w:tc>
        <w:tc>
          <w:tcPr>
            <w:tcW w:w="10632" w:type="dxa"/>
          </w:tcPr>
          <w:p w14:paraId="083227C9" w14:textId="77777777" w:rsidR="001A22BD" w:rsidRDefault="001A22BD" w:rsidP="001A22BD">
            <w:pPr>
              <w:spacing w:before="100" w:beforeAutospacing="1" w:after="100" w:afterAutospacing="1"/>
              <w:ind w:left="36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Le memorie RAM dinamiche possono essere statiche o dinamiche. </w:t>
            </w:r>
          </w:p>
          <w:p w14:paraId="18C12957" w14:textId="1949EB5D" w:rsidR="00C02CB8" w:rsidRDefault="001A22BD" w:rsidP="001A22BD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A22BD">
              <w:rPr>
                <w:sz w:val="24"/>
                <w:szCs w:val="24"/>
              </w:rPr>
              <w:t xml:space="preserve">Per ciascuno dei due tipi si descriva la struttura </w:t>
            </w:r>
            <w:r w:rsidR="00F12EB9">
              <w:rPr>
                <w:sz w:val="24"/>
                <w:szCs w:val="24"/>
              </w:rPr>
              <w:t xml:space="preserve">e il funzionamento </w:t>
            </w:r>
            <w:r w:rsidRPr="001A22BD">
              <w:rPr>
                <w:sz w:val="24"/>
                <w:szCs w:val="24"/>
              </w:rPr>
              <w:t>della cella elementare che memorizza 1 bit.</w:t>
            </w:r>
          </w:p>
          <w:p w14:paraId="5B971633" w14:textId="74FBC73C" w:rsidR="001A22BD" w:rsidRDefault="001A22BD" w:rsidP="001A22BD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descrivano i vantaggi e svantaggi reciproci delle due soluzioni.</w:t>
            </w:r>
          </w:p>
          <w:p w14:paraId="662AE119" w14:textId="2C00E7C7" w:rsidR="001A22BD" w:rsidRPr="00541B95" w:rsidRDefault="001A22BD" w:rsidP="00541B95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illustri il meccanismo del </w:t>
            </w:r>
            <w:proofErr w:type="spellStart"/>
            <w:r>
              <w:rPr>
                <w:sz w:val="24"/>
                <w:szCs w:val="24"/>
              </w:rPr>
              <w:t>refresh</w:t>
            </w:r>
            <w:proofErr w:type="spellEnd"/>
            <w:r>
              <w:rPr>
                <w:sz w:val="24"/>
                <w:szCs w:val="24"/>
              </w:rPr>
              <w:t>, spiegando com</w:t>
            </w:r>
            <w:r w:rsidR="00541B95">
              <w:rPr>
                <w:sz w:val="24"/>
                <w:szCs w:val="24"/>
              </w:rPr>
              <w:t>e funziona e perché è necessario.</w:t>
            </w:r>
          </w:p>
          <w:p w14:paraId="6874A76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E47044A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57C7DF9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3F9934B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48949C4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83C4FB3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CCA3BD4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4565F78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3D5C2C4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A9DD96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44AA3C8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E0E76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D10C4B9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757E38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C037F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62FBF9E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00D6F5C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9FA3EA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46032EE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298EC17C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4A1709C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206A0437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1E3068E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6155736D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0801C074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4640E99F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639F829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4235453A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3C1A2486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51F7F4CE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307771A8" w14:textId="77777777" w:rsidR="007E2164" w:rsidRPr="0031734F" w:rsidRDefault="007E2164" w:rsidP="00932DF4">
            <w:pPr>
              <w:rPr>
                <w:lang w:val="it-IT"/>
              </w:rPr>
            </w:pPr>
          </w:p>
          <w:p w14:paraId="74872836" w14:textId="77777777" w:rsidR="007E2164" w:rsidRPr="0031734F" w:rsidRDefault="007E2164" w:rsidP="00932DF4">
            <w:pPr>
              <w:rPr>
                <w:lang w:val="it-IT"/>
              </w:rPr>
            </w:pPr>
          </w:p>
        </w:tc>
      </w:tr>
      <w:tr w:rsidR="00343F1E" w:rsidRPr="0031734F" w14:paraId="70514763" w14:textId="77777777" w:rsidTr="00932DF4">
        <w:trPr>
          <w:cantSplit/>
          <w:trHeight w:val="3263"/>
        </w:trPr>
        <w:tc>
          <w:tcPr>
            <w:tcW w:w="425" w:type="dxa"/>
          </w:tcPr>
          <w:p w14:paraId="32FCE06B" w14:textId="43E9EDDA" w:rsidR="00343F1E" w:rsidRPr="0031734F" w:rsidRDefault="00311C2F" w:rsidP="00932DF4">
            <w:pPr>
              <w:rPr>
                <w:lang w:val="it-IT"/>
              </w:rPr>
            </w:pPr>
            <w:r w:rsidRPr="0031734F">
              <w:rPr>
                <w:lang w:val="it-IT"/>
              </w:rPr>
              <w:lastRenderedPageBreak/>
              <w:t>14</w:t>
            </w:r>
          </w:p>
        </w:tc>
        <w:tc>
          <w:tcPr>
            <w:tcW w:w="10632" w:type="dxa"/>
          </w:tcPr>
          <w:p w14:paraId="22282A66" w14:textId="361474A2" w:rsidR="00D2342F" w:rsidRPr="0079579E" w:rsidRDefault="005D4CB0" w:rsidP="00932DF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i consideri un disco magnetico.</w:t>
            </w:r>
          </w:p>
          <w:p w14:paraId="4B684EBC" w14:textId="3CB005E4" w:rsidR="001A22BD" w:rsidRPr="0079579E" w:rsidRDefault="001A22BD" w:rsidP="001A22B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</w:t>
            </w:r>
            <w:r w:rsidR="005D4CB0">
              <w:rPr>
                <w:rFonts w:ascii="Times New Roman" w:hAnsi="Times New Roman"/>
                <w:sz w:val="24"/>
                <w:szCs w:val="24"/>
              </w:rPr>
              <w:t>i</w:t>
            </w:r>
            <w:r w:rsidRPr="0079579E">
              <w:rPr>
                <w:rFonts w:ascii="Times New Roman" w:hAnsi="Times New Roman"/>
                <w:sz w:val="24"/>
                <w:szCs w:val="24"/>
              </w:rPr>
              <w:t xml:space="preserve"> descriva </w:t>
            </w:r>
            <w:r w:rsidR="005D4CB0">
              <w:rPr>
                <w:rFonts w:ascii="Times New Roman" w:hAnsi="Times New Roman"/>
                <w:sz w:val="24"/>
                <w:szCs w:val="24"/>
              </w:rPr>
              <w:t>l’organizzazione dei dati sul disco</w:t>
            </w:r>
          </w:p>
          <w:p w14:paraId="39EFE341" w14:textId="489B6B1B" w:rsidR="001A22BD" w:rsidRPr="0079579E" w:rsidRDefault="001A22BD" w:rsidP="001A22BD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79579E">
              <w:rPr>
                <w:rFonts w:ascii="Times New Roman" w:hAnsi="Times New Roman"/>
                <w:sz w:val="24"/>
                <w:szCs w:val="24"/>
              </w:rPr>
              <w:t>S</w:t>
            </w:r>
            <w:r w:rsidR="005D4CB0">
              <w:rPr>
                <w:rFonts w:ascii="Times New Roman" w:hAnsi="Times New Roman"/>
                <w:sz w:val="24"/>
                <w:szCs w:val="24"/>
              </w:rPr>
              <w:t>i descriva il meccanismo di accesso al generico blocco sul disco, specificando le tre componenti del tempo di accesso</w:t>
            </w:r>
          </w:p>
          <w:p w14:paraId="79EF5E4C" w14:textId="7F5FFE6A" w:rsidR="00D2342F" w:rsidRPr="00541B95" w:rsidRDefault="001A22BD" w:rsidP="00932DF4">
            <w:pPr>
              <w:pStyle w:val="Paragrafoelenco"/>
              <w:numPr>
                <w:ilvl w:val="0"/>
                <w:numId w:val="16"/>
              </w:numPr>
            </w:pPr>
            <w:r w:rsidRPr="0079579E">
              <w:rPr>
                <w:rFonts w:ascii="Times New Roman" w:hAnsi="Times New Roman"/>
                <w:sz w:val="24"/>
                <w:szCs w:val="24"/>
              </w:rPr>
              <w:t xml:space="preserve">Si elenchino vantaggi e svantaggi rispetto </w:t>
            </w:r>
            <w:r w:rsidR="00FA05B2">
              <w:rPr>
                <w:rFonts w:ascii="Times New Roman" w:hAnsi="Times New Roman"/>
                <w:sz w:val="24"/>
                <w:szCs w:val="24"/>
              </w:rPr>
              <w:t>ad un’unità SSD</w:t>
            </w:r>
            <w:r w:rsidR="00541B95" w:rsidRPr="007957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01823E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7EE6F73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01364A0D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AC37BD6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5872938A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E92EF76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5F94741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8F21563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A2B3E4D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672F43BB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B4642D7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717EE6C7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C6854B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9876E43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B9DE280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306FA08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0DB2BAD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1CB73502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B795236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56C45CB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853BC35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7F6807E1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55033FA5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78AD6EFC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3087B5C7" w14:textId="77777777" w:rsidR="00D2342F" w:rsidRPr="0031734F" w:rsidRDefault="00D2342F" w:rsidP="00932DF4">
            <w:pPr>
              <w:rPr>
                <w:lang w:val="it-IT"/>
              </w:rPr>
            </w:pPr>
          </w:p>
          <w:p w14:paraId="27793775" w14:textId="77777777" w:rsidR="00D2342F" w:rsidRPr="0031734F" w:rsidRDefault="00D2342F" w:rsidP="00932DF4">
            <w:pPr>
              <w:rPr>
                <w:lang w:val="it-IT"/>
              </w:rPr>
            </w:pPr>
          </w:p>
        </w:tc>
      </w:tr>
    </w:tbl>
    <w:p w14:paraId="12220FCD" w14:textId="4B05C22E" w:rsidR="008163A1" w:rsidRPr="0031734F" w:rsidRDefault="008163A1" w:rsidP="002D1DA2">
      <w:pPr>
        <w:rPr>
          <w:lang w:val="it-IT"/>
        </w:rPr>
      </w:pPr>
    </w:p>
    <w:p w14:paraId="3FC4DB47" w14:textId="77777777" w:rsidR="008163A1" w:rsidRPr="0031734F" w:rsidRDefault="008163A1" w:rsidP="002D1DA2">
      <w:pPr>
        <w:rPr>
          <w:lang w:val="it-IT"/>
        </w:rPr>
      </w:pPr>
    </w:p>
    <w:p w14:paraId="3AD3BC06" w14:textId="77777777" w:rsidR="008163A1" w:rsidRPr="0031734F" w:rsidRDefault="008163A1">
      <w:pPr>
        <w:rPr>
          <w:lang w:val="it-IT"/>
        </w:rPr>
      </w:pPr>
      <w:r w:rsidRPr="0031734F">
        <w:rPr>
          <w:lang w:val="it-IT"/>
        </w:rPr>
        <w:br w:type="page"/>
      </w:r>
    </w:p>
    <w:p w14:paraId="72E75044" w14:textId="7E1D0848" w:rsidR="002E4576" w:rsidRPr="0031734F" w:rsidRDefault="002E4576" w:rsidP="002D1DA2">
      <w:pPr>
        <w:rPr>
          <w:lang w:val="it-IT"/>
        </w:rPr>
      </w:pPr>
      <w:r w:rsidRPr="0031734F">
        <w:rPr>
          <w:lang w:val="it-IT"/>
        </w:rPr>
        <w:lastRenderedPageBreak/>
        <w:t>Nome, Cognome, Matricola:………………………………………………………………………………………</w:t>
      </w:r>
    </w:p>
    <w:p w14:paraId="42C74D25" w14:textId="77777777" w:rsidR="002E4576" w:rsidRPr="0031734F" w:rsidRDefault="002E4576" w:rsidP="002E4576">
      <w:pPr>
        <w:rPr>
          <w:lang w:val="it-IT"/>
        </w:rPr>
      </w:pPr>
    </w:p>
    <w:p w14:paraId="3DB19D14" w14:textId="53079931" w:rsidR="00FD3810" w:rsidRPr="0031734F" w:rsidRDefault="00FD3810" w:rsidP="00FD3810">
      <w:pPr>
        <w:jc w:val="center"/>
        <w:rPr>
          <w:rFonts w:ascii="Arial" w:hAnsi="Arial"/>
          <w:b/>
          <w:kern w:val="32"/>
          <w:sz w:val="56"/>
          <w:lang w:val="it-IT"/>
        </w:rPr>
      </w:pPr>
      <w:r w:rsidRPr="0031734F">
        <w:rPr>
          <w:b/>
          <w:sz w:val="40"/>
          <w:lang w:val="it-IT"/>
        </w:rPr>
        <w:t>Esercizio di programmazione</w:t>
      </w:r>
    </w:p>
    <w:p w14:paraId="61E3E2DA" w14:textId="6570E925" w:rsidR="00FD3810" w:rsidRPr="0031734F" w:rsidRDefault="00FD3810" w:rsidP="00FD3810">
      <w:pPr>
        <w:jc w:val="center"/>
        <w:rPr>
          <w:lang w:val="it-IT"/>
        </w:rPr>
      </w:pPr>
      <w:r w:rsidRPr="0031734F">
        <w:rPr>
          <w:lang w:val="it-IT"/>
        </w:rPr>
        <w:t xml:space="preserve">sino a 12 punti – è possibile consultare solamente </w:t>
      </w:r>
      <w:r w:rsidR="00B44EC3" w:rsidRPr="0031734F">
        <w:rPr>
          <w:lang w:val="it-IT"/>
        </w:rPr>
        <w:t xml:space="preserve">il foglio consegnato con </w:t>
      </w:r>
      <w:r w:rsidRPr="0031734F">
        <w:rPr>
          <w:lang w:val="it-IT"/>
        </w:rPr>
        <w:t>l’</w:t>
      </w:r>
      <w:proofErr w:type="spellStart"/>
      <w:r w:rsidRPr="0031734F">
        <w:rPr>
          <w:lang w:val="it-IT"/>
        </w:rPr>
        <w:t>instruction</w:t>
      </w:r>
      <w:proofErr w:type="spellEnd"/>
      <w:r w:rsidRPr="0031734F">
        <w:rPr>
          <w:lang w:val="it-IT"/>
        </w:rPr>
        <w:t xml:space="preserve"> set </w:t>
      </w:r>
      <w:r w:rsidR="00B44EC3" w:rsidRPr="0031734F">
        <w:rPr>
          <w:lang w:val="it-IT"/>
        </w:rPr>
        <w:t xml:space="preserve">MIPS </w:t>
      </w:r>
      <w:r w:rsidRPr="0031734F">
        <w:rPr>
          <w:lang w:val="it-IT"/>
        </w:rPr>
        <w:t>- tempo: 60 minuti</w:t>
      </w:r>
      <w:r w:rsidR="00A272E7" w:rsidRPr="0031734F">
        <w:rPr>
          <w:lang w:val="it-IT"/>
        </w:rPr>
        <w:t xml:space="preserve"> </w:t>
      </w:r>
    </w:p>
    <w:p w14:paraId="7E82B62F" w14:textId="77777777" w:rsidR="00FD3810" w:rsidRDefault="00FD3810" w:rsidP="00FD3810">
      <w:pPr>
        <w:jc w:val="both"/>
        <w:rPr>
          <w:sz w:val="22"/>
          <w:szCs w:val="22"/>
          <w:lang w:val="it-IT"/>
        </w:rPr>
      </w:pPr>
    </w:p>
    <w:p w14:paraId="51667117" w14:textId="580081D3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 xml:space="preserve">Data una sequenza di interi con segno, rappresentati come </w:t>
      </w:r>
      <w:r w:rsidRPr="00573EBE">
        <w:rPr>
          <w:i/>
          <w:iCs/>
          <w:sz w:val="22"/>
          <w:szCs w:val="22"/>
          <w:lang w:val="it-IT"/>
        </w:rPr>
        <w:t>word</w:t>
      </w:r>
      <w:r w:rsidRPr="00573EBE">
        <w:rPr>
          <w:sz w:val="22"/>
          <w:szCs w:val="22"/>
          <w:lang w:val="it-IT"/>
        </w:rPr>
        <w:t xml:space="preserve"> in memoria, si scriva una procedura </w:t>
      </w:r>
      <w:r>
        <w:rPr>
          <w:rFonts w:ascii="Consolas" w:hAnsi="Consolas"/>
          <w:b/>
          <w:bCs/>
          <w:sz w:val="22"/>
          <w:szCs w:val="22"/>
          <w:lang w:val="it-IT"/>
        </w:rPr>
        <w:t>costante</w:t>
      </w:r>
      <w:r w:rsidRPr="00573EBE">
        <w:rPr>
          <w:sz w:val="22"/>
          <w:szCs w:val="22"/>
          <w:lang w:val="it-IT"/>
        </w:rPr>
        <w:t xml:space="preserve"> in grado di determinare la posizione della più lunga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composta da valori uguali </w:t>
      </w:r>
      <w:r w:rsidRPr="00573EBE">
        <w:rPr>
          <w:sz w:val="22"/>
          <w:szCs w:val="22"/>
          <w:lang w:val="it-IT"/>
        </w:rPr>
        <w:t>nel vettore e il numero di elementi che la compongono.</w:t>
      </w:r>
    </w:p>
    <w:p w14:paraId="620D54B2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 xml:space="preserve">Il vettore su cui la procedura lavora </w:t>
      </w:r>
      <w:r>
        <w:rPr>
          <w:sz w:val="22"/>
          <w:szCs w:val="22"/>
          <w:lang w:val="it-IT"/>
        </w:rPr>
        <w:t>è già inizializzato.</w:t>
      </w:r>
      <w:r w:rsidRPr="00573EBE">
        <w:rPr>
          <w:sz w:val="22"/>
          <w:szCs w:val="22"/>
          <w:lang w:val="it-IT"/>
        </w:rPr>
        <w:t xml:space="preserve"> La procedura </w:t>
      </w:r>
      <w:r>
        <w:rPr>
          <w:sz w:val="22"/>
          <w:szCs w:val="22"/>
          <w:lang w:val="it-IT"/>
        </w:rPr>
        <w:t xml:space="preserve">riceve in </w:t>
      </w:r>
      <w:r w:rsidRPr="00573EBE">
        <w:rPr>
          <w:rFonts w:ascii="Consolas" w:hAnsi="Consolas"/>
          <w:sz w:val="22"/>
          <w:szCs w:val="22"/>
          <w:lang w:val="it-IT"/>
        </w:rPr>
        <w:t>$a0</w:t>
      </w:r>
      <w:r>
        <w:rPr>
          <w:sz w:val="22"/>
          <w:szCs w:val="22"/>
          <w:lang w:val="it-IT"/>
        </w:rPr>
        <w:t xml:space="preserve"> l’indirizzo del vettore e in </w:t>
      </w:r>
      <w:r w:rsidRPr="00573EBE">
        <w:rPr>
          <w:rFonts w:ascii="Consolas" w:hAnsi="Consolas"/>
          <w:sz w:val="22"/>
          <w:szCs w:val="22"/>
          <w:lang w:val="it-IT"/>
        </w:rPr>
        <w:t>$a1</w:t>
      </w:r>
      <w:r>
        <w:rPr>
          <w:sz w:val="22"/>
          <w:szCs w:val="22"/>
          <w:lang w:val="it-IT"/>
        </w:rPr>
        <w:t xml:space="preserve"> la sua lunghezza, mentre restituisce </w:t>
      </w:r>
      <w:r w:rsidRPr="00573EBE">
        <w:rPr>
          <w:sz w:val="22"/>
          <w:szCs w:val="22"/>
          <w:lang w:val="it-IT"/>
        </w:rPr>
        <w:t xml:space="preserve">nel registro </w:t>
      </w:r>
      <w:r w:rsidRPr="00573EBE">
        <w:rPr>
          <w:rFonts w:ascii="Consolas" w:hAnsi="Consolas"/>
          <w:sz w:val="22"/>
          <w:szCs w:val="22"/>
          <w:lang w:val="it-IT"/>
        </w:rPr>
        <w:t>$v0</w:t>
      </w:r>
      <w:r w:rsidRPr="00573EBE">
        <w:rPr>
          <w:sz w:val="22"/>
          <w:szCs w:val="22"/>
          <w:lang w:val="it-IT"/>
        </w:rPr>
        <w:t xml:space="preserve"> il numero di elementi della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 xml:space="preserve"> e nel registro </w:t>
      </w:r>
      <w:r w:rsidRPr="00573EBE">
        <w:rPr>
          <w:rFonts w:ascii="Consolas" w:hAnsi="Consolas"/>
          <w:sz w:val="22"/>
          <w:szCs w:val="22"/>
          <w:lang w:val="it-IT"/>
        </w:rPr>
        <w:t>$v1</w:t>
      </w:r>
      <w:r w:rsidRPr="00573EBE">
        <w:rPr>
          <w:sz w:val="22"/>
          <w:szCs w:val="22"/>
          <w:lang w:val="it-IT"/>
        </w:rPr>
        <w:t xml:space="preserve"> l’indice del primo</w:t>
      </w:r>
      <w:r>
        <w:rPr>
          <w:sz w:val="22"/>
          <w:szCs w:val="22"/>
          <w:lang w:val="it-IT"/>
        </w:rPr>
        <w:t xml:space="preserve"> </w:t>
      </w:r>
      <w:r w:rsidRPr="00573EBE">
        <w:rPr>
          <w:sz w:val="22"/>
          <w:szCs w:val="22"/>
          <w:lang w:val="it-IT"/>
        </w:rPr>
        <w:t xml:space="preserve">elemento di tale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>.</w:t>
      </w:r>
    </w:p>
    <w:p w14:paraId="34772C99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</w:p>
    <w:p w14:paraId="5AF6ADB1" w14:textId="77777777" w:rsidR="0084620F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 xml:space="preserve">Si lavori nell’ipotesi per cui esista una singola </w:t>
      </w:r>
      <w:proofErr w:type="spellStart"/>
      <w:r w:rsidRPr="00573EBE">
        <w:rPr>
          <w:sz w:val="22"/>
          <w:szCs w:val="22"/>
          <w:lang w:val="it-IT"/>
        </w:rPr>
        <w:t>sottosequenza</w:t>
      </w:r>
      <w:proofErr w:type="spellEnd"/>
      <w:r w:rsidRPr="00573EBE">
        <w:rPr>
          <w:sz w:val="22"/>
          <w:szCs w:val="22"/>
          <w:lang w:val="it-IT"/>
        </w:rPr>
        <w:t xml:space="preserve"> della dimensione massima.</w:t>
      </w:r>
    </w:p>
    <w:p w14:paraId="44723D69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</w:p>
    <w:p w14:paraId="6DAAC460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>Esempio</w:t>
      </w:r>
      <w:r>
        <w:rPr>
          <w:sz w:val="22"/>
          <w:szCs w:val="22"/>
          <w:lang w:val="it-IT"/>
        </w:rPr>
        <w:t xml:space="preserve"> (vettore di 12 elementi)</w:t>
      </w:r>
      <w:r w:rsidRPr="00573EBE">
        <w:rPr>
          <w:sz w:val="22"/>
          <w:szCs w:val="22"/>
          <w:lang w:val="it-IT"/>
        </w:rPr>
        <w:t>:</w:t>
      </w:r>
    </w:p>
    <w:p w14:paraId="4B3C91E8" w14:textId="21ECF9F7" w:rsidR="0084620F" w:rsidRDefault="0084620F" w:rsidP="0084620F">
      <w:pPr>
        <w:jc w:val="center"/>
        <w:rPr>
          <w:rFonts w:ascii="Consolas" w:hAnsi="Consolas"/>
          <w:sz w:val="22"/>
          <w:szCs w:val="22"/>
          <w:lang w:val="it-IT"/>
        </w:rPr>
      </w:pP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:      .word  15, 64, 9, </w:t>
      </w:r>
      <w:r w:rsidRPr="00573EBE">
        <w:rPr>
          <w:rFonts w:ascii="Consolas" w:hAnsi="Consolas"/>
          <w:sz w:val="22"/>
          <w:szCs w:val="22"/>
          <w:u w:val="single"/>
          <w:lang w:val="it-IT"/>
        </w:rPr>
        <w:t xml:space="preserve">2, </w:t>
      </w:r>
      <w:r>
        <w:rPr>
          <w:rFonts w:ascii="Consolas" w:hAnsi="Consolas"/>
          <w:sz w:val="22"/>
          <w:szCs w:val="22"/>
          <w:u w:val="single"/>
          <w:lang w:val="it-IT"/>
        </w:rPr>
        <w:t>2</w:t>
      </w:r>
      <w:r w:rsidRPr="00573EBE">
        <w:rPr>
          <w:rFonts w:ascii="Consolas" w:hAnsi="Consolas"/>
          <w:sz w:val="22"/>
          <w:szCs w:val="22"/>
          <w:u w:val="single"/>
          <w:lang w:val="it-IT"/>
        </w:rPr>
        <w:t xml:space="preserve">, </w:t>
      </w:r>
      <w:r>
        <w:rPr>
          <w:rFonts w:ascii="Consolas" w:hAnsi="Consolas"/>
          <w:sz w:val="22"/>
          <w:szCs w:val="22"/>
          <w:u w:val="single"/>
          <w:lang w:val="it-IT"/>
        </w:rPr>
        <w:t>2</w:t>
      </w:r>
      <w:r w:rsidRPr="00573EBE">
        <w:rPr>
          <w:rFonts w:ascii="Consolas" w:hAnsi="Consolas"/>
          <w:sz w:val="22"/>
          <w:szCs w:val="22"/>
          <w:u w:val="single"/>
          <w:lang w:val="it-IT"/>
        </w:rPr>
        <w:t xml:space="preserve">, </w:t>
      </w:r>
      <w:r>
        <w:rPr>
          <w:rFonts w:ascii="Consolas" w:hAnsi="Consolas"/>
          <w:sz w:val="22"/>
          <w:szCs w:val="22"/>
          <w:u w:val="single"/>
          <w:lang w:val="it-IT"/>
        </w:rPr>
        <w:t>2</w:t>
      </w:r>
      <w:r w:rsidRPr="00573EBE">
        <w:rPr>
          <w:rFonts w:ascii="Consolas" w:hAnsi="Consolas"/>
          <w:sz w:val="22"/>
          <w:szCs w:val="22"/>
          <w:lang w:val="it-IT"/>
        </w:rPr>
        <w:t>, 1, 294, 52, -4, 5</w:t>
      </w:r>
    </w:p>
    <w:p w14:paraId="6DB65502" w14:textId="77777777" w:rsidR="0084620F" w:rsidRPr="00573EBE" w:rsidRDefault="0084620F" w:rsidP="0084620F">
      <w:pPr>
        <w:jc w:val="center"/>
        <w:rPr>
          <w:rFonts w:ascii="Consolas" w:hAnsi="Consolas"/>
          <w:sz w:val="22"/>
          <w:szCs w:val="22"/>
          <w:lang w:val="it-IT"/>
        </w:rPr>
      </w:pPr>
    </w:p>
    <w:p w14:paraId="06E824DE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>La procedura dovrà fornire (si assuma che gli elementi del vettore abbiano indice variabile tra 0 e</w:t>
      </w:r>
      <w:r>
        <w:rPr>
          <w:sz w:val="22"/>
          <w:szCs w:val="22"/>
          <w:lang w:val="it-IT"/>
        </w:rPr>
        <w:t xml:space="preserve"> 11</w:t>
      </w:r>
      <w:r w:rsidRPr="00573EBE">
        <w:rPr>
          <w:sz w:val="22"/>
          <w:szCs w:val="22"/>
          <w:lang w:val="it-IT"/>
        </w:rPr>
        <w:t>):</w:t>
      </w:r>
    </w:p>
    <w:p w14:paraId="12DB04EF" w14:textId="77777777" w:rsidR="0084620F" w:rsidRPr="00902F22" w:rsidRDefault="0084620F" w:rsidP="0084620F">
      <w:pPr>
        <w:jc w:val="both"/>
        <w:rPr>
          <w:rFonts w:ascii="Consolas" w:hAnsi="Consolas"/>
          <w:sz w:val="22"/>
          <w:szCs w:val="22"/>
          <w:lang w:val="it-IT"/>
        </w:rPr>
      </w:pPr>
      <w:r w:rsidRPr="00902F22">
        <w:rPr>
          <w:rFonts w:ascii="Consolas" w:hAnsi="Consolas"/>
          <w:sz w:val="22"/>
          <w:szCs w:val="22"/>
          <w:lang w:val="it-IT"/>
        </w:rPr>
        <w:t>$v0 = 4, $v1 = 3.</w:t>
      </w:r>
    </w:p>
    <w:p w14:paraId="775905B6" w14:textId="77777777" w:rsidR="0084620F" w:rsidRPr="00902F22" w:rsidRDefault="0084620F" w:rsidP="0084620F">
      <w:pPr>
        <w:jc w:val="both"/>
        <w:rPr>
          <w:sz w:val="22"/>
          <w:szCs w:val="22"/>
          <w:lang w:val="it-IT"/>
        </w:rPr>
      </w:pPr>
    </w:p>
    <w:p w14:paraId="2D3CFC7F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  <w:r w:rsidRPr="00573EBE">
        <w:rPr>
          <w:sz w:val="22"/>
          <w:szCs w:val="22"/>
          <w:lang w:val="it-IT"/>
        </w:rPr>
        <w:t>Di seguito un esempio d</w:t>
      </w:r>
      <w:r>
        <w:rPr>
          <w:sz w:val="22"/>
          <w:szCs w:val="22"/>
          <w:lang w:val="it-IT"/>
        </w:rPr>
        <w:t>i programma chiamante:</w:t>
      </w:r>
    </w:p>
    <w:p w14:paraId="17AF64D6" w14:textId="77777777" w:rsidR="0084620F" w:rsidRPr="00573EBE" w:rsidRDefault="0084620F" w:rsidP="0084620F">
      <w:pPr>
        <w:jc w:val="both"/>
        <w:rPr>
          <w:sz w:val="22"/>
          <w:szCs w:val="22"/>
          <w:lang w:val="it-IT"/>
        </w:rPr>
      </w:pPr>
    </w:p>
    <w:p w14:paraId="3EBC3145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902F22">
        <w:rPr>
          <w:rFonts w:ascii="Consolas" w:hAnsi="Consolas"/>
          <w:sz w:val="22"/>
          <w:szCs w:val="22"/>
          <w:lang w:val="it-IT"/>
        </w:rPr>
        <w:t xml:space="preserve">                 </w:t>
      </w:r>
      <w:r w:rsidRPr="00573EBE">
        <w:rPr>
          <w:rFonts w:ascii="Consolas" w:hAnsi="Consolas"/>
          <w:sz w:val="22"/>
          <w:szCs w:val="22"/>
        </w:rPr>
        <w:t>.data</w:t>
      </w:r>
    </w:p>
    <w:p w14:paraId="54BB0180" w14:textId="28ECB48C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vet:             .word  15, 64, 9, 2, 4, </w:t>
      </w:r>
      <w:r>
        <w:rPr>
          <w:rFonts w:ascii="Consolas" w:hAnsi="Consolas"/>
          <w:sz w:val="22"/>
          <w:szCs w:val="22"/>
        </w:rPr>
        <w:t>2</w:t>
      </w:r>
      <w:r w:rsidRPr="00573EBE"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sz w:val="22"/>
          <w:szCs w:val="22"/>
        </w:rPr>
        <w:t>2</w:t>
      </w:r>
      <w:r w:rsidRPr="00573EBE">
        <w:rPr>
          <w:rFonts w:ascii="Consolas" w:hAnsi="Consolas"/>
          <w:sz w:val="22"/>
          <w:szCs w:val="22"/>
        </w:rPr>
        <w:t>, 1, 294, 52, -4, 5</w:t>
      </w:r>
    </w:p>
    <w:p w14:paraId="253578BF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</w:p>
    <w:p w14:paraId="0F660AC9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                 .text</w:t>
      </w:r>
    </w:p>
    <w:p w14:paraId="58B87ADD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                 .</w:t>
      </w:r>
      <w:proofErr w:type="spellStart"/>
      <w:r w:rsidRPr="00573EBE">
        <w:rPr>
          <w:rFonts w:ascii="Consolas" w:hAnsi="Consolas"/>
          <w:sz w:val="22"/>
          <w:szCs w:val="22"/>
        </w:rPr>
        <w:t>globl</w:t>
      </w:r>
      <w:proofErr w:type="spellEnd"/>
      <w:r w:rsidRPr="00573EBE">
        <w:rPr>
          <w:rFonts w:ascii="Consolas" w:hAnsi="Consolas"/>
          <w:sz w:val="22"/>
          <w:szCs w:val="22"/>
        </w:rPr>
        <w:t xml:space="preserve"> main</w:t>
      </w:r>
    </w:p>
    <w:p w14:paraId="384E52D1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           </w:t>
      </w:r>
      <w:r w:rsidRPr="00573EBE">
        <w:rPr>
          <w:rFonts w:ascii="Consolas" w:hAnsi="Consolas"/>
          <w:sz w:val="22"/>
          <w:szCs w:val="22"/>
        </w:rPr>
        <w:t>.</w:t>
      </w:r>
      <w:proofErr w:type="spellStart"/>
      <w:r w:rsidRPr="00573EBE">
        <w:rPr>
          <w:rFonts w:ascii="Consolas" w:hAnsi="Consolas"/>
          <w:sz w:val="22"/>
          <w:szCs w:val="22"/>
        </w:rPr>
        <w:t>ent</w:t>
      </w:r>
      <w:proofErr w:type="spellEnd"/>
      <w:r w:rsidRPr="00573EBE">
        <w:rPr>
          <w:rFonts w:ascii="Consolas" w:hAnsi="Consolas"/>
          <w:sz w:val="22"/>
          <w:szCs w:val="22"/>
        </w:rPr>
        <w:t xml:space="preserve"> main</w:t>
      </w:r>
    </w:p>
    <w:p w14:paraId="2FCBF04C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</w:rPr>
      </w:pPr>
      <w:r w:rsidRPr="00573EBE">
        <w:rPr>
          <w:rFonts w:ascii="Consolas" w:hAnsi="Consolas"/>
          <w:sz w:val="22"/>
          <w:szCs w:val="22"/>
        </w:rPr>
        <w:t xml:space="preserve">main:            </w:t>
      </w:r>
      <w:proofErr w:type="spellStart"/>
      <w:r w:rsidRPr="00573EBE">
        <w:rPr>
          <w:rFonts w:ascii="Consolas" w:hAnsi="Consolas"/>
          <w:sz w:val="22"/>
          <w:szCs w:val="22"/>
        </w:rPr>
        <w:t>subu</w:t>
      </w:r>
      <w:proofErr w:type="spellEnd"/>
      <w:r w:rsidRPr="00573EBE">
        <w:rPr>
          <w:rFonts w:ascii="Consolas" w:hAnsi="Consolas"/>
          <w:sz w:val="22"/>
          <w:szCs w:val="22"/>
        </w:rPr>
        <w:t xml:space="preserve"> $</w:t>
      </w:r>
      <w:proofErr w:type="spellStart"/>
      <w:r w:rsidRPr="00573EBE">
        <w:rPr>
          <w:rFonts w:ascii="Consolas" w:hAnsi="Consolas"/>
          <w:sz w:val="22"/>
          <w:szCs w:val="22"/>
        </w:rPr>
        <w:t>sp</w:t>
      </w:r>
      <w:proofErr w:type="spellEnd"/>
      <w:r w:rsidRPr="00573EBE">
        <w:rPr>
          <w:rFonts w:ascii="Consolas" w:hAnsi="Consolas"/>
          <w:sz w:val="22"/>
          <w:szCs w:val="22"/>
        </w:rPr>
        <w:t>, $</w:t>
      </w:r>
      <w:proofErr w:type="spellStart"/>
      <w:r w:rsidRPr="00573EBE">
        <w:rPr>
          <w:rFonts w:ascii="Consolas" w:hAnsi="Consolas"/>
          <w:sz w:val="22"/>
          <w:szCs w:val="22"/>
        </w:rPr>
        <w:t>sp</w:t>
      </w:r>
      <w:proofErr w:type="spellEnd"/>
      <w:r w:rsidRPr="00573EBE">
        <w:rPr>
          <w:rFonts w:ascii="Consolas" w:hAnsi="Consolas"/>
          <w:sz w:val="22"/>
          <w:szCs w:val="22"/>
        </w:rPr>
        <w:t>, 4</w:t>
      </w:r>
    </w:p>
    <w:p w14:paraId="3DCE5B51" w14:textId="77777777" w:rsidR="0084620F" w:rsidRPr="00902F22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</w:rPr>
        <w:t xml:space="preserve">                 </w:t>
      </w:r>
      <w:proofErr w:type="spellStart"/>
      <w:r w:rsidRPr="00902F22">
        <w:rPr>
          <w:rFonts w:ascii="Consolas" w:hAnsi="Consolas"/>
          <w:sz w:val="22"/>
          <w:szCs w:val="22"/>
          <w:lang w:val="it-IT"/>
        </w:rPr>
        <w:t>sw</w:t>
      </w:r>
      <w:proofErr w:type="spellEnd"/>
      <w:r w:rsidRPr="00902F22">
        <w:rPr>
          <w:rFonts w:ascii="Consolas" w:hAnsi="Consolas"/>
          <w:sz w:val="22"/>
          <w:szCs w:val="22"/>
          <w:lang w:val="it-IT"/>
        </w:rPr>
        <w:t xml:space="preserve"> $</w:t>
      </w:r>
      <w:proofErr w:type="spellStart"/>
      <w:r w:rsidRPr="00902F22">
        <w:rPr>
          <w:rFonts w:ascii="Consolas" w:hAnsi="Consolas"/>
          <w:sz w:val="22"/>
          <w:szCs w:val="22"/>
          <w:lang w:val="it-IT"/>
        </w:rPr>
        <w:t>ra</w:t>
      </w:r>
      <w:proofErr w:type="spellEnd"/>
      <w:r w:rsidRPr="00902F22">
        <w:rPr>
          <w:rFonts w:ascii="Consolas" w:hAnsi="Consolas"/>
          <w:sz w:val="22"/>
          <w:szCs w:val="22"/>
          <w:lang w:val="it-IT"/>
        </w:rPr>
        <w:t>, 0($</w:t>
      </w:r>
      <w:proofErr w:type="spellStart"/>
      <w:r w:rsidRPr="00902F22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902F22">
        <w:rPr>
          <w:rFonts w:ascii="Consolas" w:hAnsi="Consolas"/>
          <w:sz w:val="22"/>
          <w:szCs w:val="22"/>
          <w:lang w:val="it-IT"/>
        </w:rPr>
        <w:t>)</w:t>
      </w:r>
    </w:p>
    <w:p w14:paraId="309205BF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  <w:lang w:val="it-IT"/>
        </w:rPr>
        <w:t xml:space="preserve">  </w:t>
      </w:r>
    </w:p>
    <w:p w14:paraId="6CF349A0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  <w:lang w:val="it-IT"/>
        </w:rPr>
        <w:t xml:space="preserve">                 la $a0,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        # indirizzo di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</w:p>
    <w:p w14:paraId="4C5C65C7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 w:rsidRPr="00573EBE">
        <w:rPr>
          <w:rFonts w:ascii="Consolas" w:hAnsi="Consolas"/>
          <w:sz w:val="22"/>
          <w:szCs w:val="22"/>
          <w:lang w:val="it-IT"/>
        </w:rPr>
        <w:t xml:space="preserve">                 li $a1, 12          # dimensione di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vet</w:t>
      </w:r>
      <w:proofErr w:type="spellEnd"/>
    </w:p>
    <w:p w14:paraId="0FB95771" w14:textId="77777777" w:rsidR="0084620F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 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    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jal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monotono</w:t>
      </w:r>
    </w:p>
    <w:p w14:paraId="545C3CDA" w14:textId="77777777" w:rsidR="0084620F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</w:p>
    <w:p w14:paraId="719756E0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          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lw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ra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, 0(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)</w:t>
      </w:r>
    </w:p>
    <w:p w14:paraId="55ECCDDA" w14:textId="77777777" w:rsidR="0084620F" w:rsidRPr="00573EBE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     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 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addiu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 xml:space="preserve">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,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sp</w:t>
      </w:r>
      <w:proofErr w:type="spellEnd"/>
      <w:r w:rsidRPr="00573EBE">
        <w:rPr>
          <w:rFonts w:ascii="Consolas" w:hAnsi="Consolas"/>
          <w:sz w:val="22"/>
          <w:szCs w:val="22"/>
          <w:lang w:val="it-IT"/>
        </w:rPr>
        <w:t>, 4</w:t>
      </w:r>
    </w:p>
    <w:p w14:paraId="78A21569" w14:textId="77777777" w:rsidR="0084620F" w:rsidRPr="005D1DE8" w:rsidRDefault="0084620F" w:rsidP="0084620F">
      <w:pPr>
        <w:ind w:left="426"/>
        <w:jc w:val="both"/>
        <w:rPr>
          <w:rFonts w:ascii="Consolas" w:hAnsi="Consolas"/>
          <w:sz w:val="22"/>
          <w:szCs w:val="22"/>
          <w:lang w:val="it-IT"/>
        </w:rPr>
      </w:pPr>
      <w:r>
        <w:rPr>
          <w:rFonts w:ascii="Consolas" w:hAnsi="Consolas"/>
          <w:sz w:val="22"/>
          <w:szCs w:val="22"/>
          <w:lang w:val="it-IT"/>
        </w:rPr>
        <w:t xml:space="preserve">                </w:t>
      </w:r>
      <w:r w:rsidRPr="00573EBE">
        <w:rPr>
          <w:rFonts w:ascii="Consolas" w:hAnsi="Consolas"/>
          <w:sz w:val="22"/>
          <w:szCs w:val="22"/>
          <w:lang w:val="it-IT"/>
        </w:rPr>
        <w:t xml:space="preserve"> jr $</w:t>
      </w:r>
      <w:proofErr w:type="spellStart"/>
      <w:r w:rsidRPr="00573EBE">
        <w:rPr>
          <w:rFonts w:ascii="Consolas" w:hAnsi="Consolas"/>
          <w:sz w:val="22"/>
          <w:szCs w:val="22"/>
          <w:lang w:val="it-IT"/>
        </w:rPr>
        <w:t>ra</w:t>
      </w:r>
      <w:proofErr w:type="spellEnd"/>
    </w:p>
    <w:p w14:paraId="3001B309" w14:textId="77777777" w:rsidR="0022416D" w:rsidRPr="00DE076F" w:rsidRDefault="0022416D" w:rsidP="0022416D">
      <w:pPr>
        <w:rPr>
          <w:sz w:val="22"/>
          <w:szCs w:val="22"/>
        </w:rPr>
      </w:pPr>
    </w:p>
    <w:p w14:paraId="3C0F7C61" w14:textId="77777777" w:rsidR="0022416D" w:rsidRPr="0031734F" w:rsidRDefault="0022416D" w:rsidP="00FD3810">
      <w:pPr>
        <w:jc w:val="both"/>
        <w:rPr>
          <w:sz w:val="22"/>
          <w:szCs w:val="22"/>
          <w:lang w:val="it-IT"/>
        </w:rPr>
      </w:pPr>
    </w:p>
    <w:sectPr w:rsidR="0022416D" w:rsidRPr="0031734F">
      <w:pgSz w:w="11909" w:h="16834" w:code="9"/>
      <w:pgMar w:top="510" w:right="992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E20"/>
    <w:multiLevelType w:val="multilevel"/>
    <w:tmpl w:val="7A62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007D60"/>
    <w:multiLevelType w:val="hybridMultilevel"/>
    <w:tmpl w:val="48A8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031"/>
    <w:multiLevelType w:val="hybridMultilevel"/>
    <w:tmpl w:val="A68A86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90E40"/>
    <w:multiLevelType w:val="multilevel"/>
    <w:tmpl w:val="9CD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E0389"/>
    <w:multiLevelType w:val="hybridMultilevel"/>
    <w:tmpl w:val="774045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232604"/>
    <w:multiLevelType w:val="hybridMultilevel"/>
    <w:tmpl w:val="1C82ED66"/>
    <w:lvl w:ilvl="0" w:tplc="A7562ED4">
      <w:start w:val="1"/>
      <w:numFmt w:val="bullet"/>
      <w:pStyle w:val="Itemiz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B160C"/>
    <w:multiLevelType w:val="hybridMultilevel"/>
    <w:tmpl w:val="F5D0AC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5334C"/>
    <w:multiLevelType w:val="hybridMultilevel"/>
    <w:tmpl w:val="5768A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74F0B"/>
    <w:multiLevelType w:val="hybridMultilevel"/>
    <w:tmpl w:val="53AA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D1269"/>
    <w:multiLevelType w:val="hybridMultilevel"/>
    <w:tmpl w:val="072C7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C4267"/>
    <w:multiLevelType w:val="hybridMultilevel"/>
    <w:tmpl w:val="66182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7381D"/>
    <w:multiLevelType w:val="hybridMultilevel"/>
    <w:tmpl w:val="2F505C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A5AA0"/>
    <w:multiLevelType w:val="hybridMultilevel"/>
    <w:tmpl w:val="0F56DC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A52E7D"/>
    <w:multiLevelType w:val="hybridMultilevel"/>
    <w:tmpl w:val="59A20B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2741C1"/>
    <w:multiLevelType w:val="hybridMultilevel"/>
    <w:tmpl w:val="76C85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7382"/>
    <w:multiLevelType w:val="hybridMultilevel"/>
    <w:tmpl w:val="365A90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ba">
    <w15:presenceInfo w15:providerId="None" w15:userId="R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8"/>
    <w:rsid w:val="00007C9F"/>
    <w:rsid w:val="00011F48"/>
    <w:rsid w:val="00012263"/>
    <w:rsid w:val="0001264B"/>
    <w:rsid w:val="00013C00"/>
    <w:rsid w:val="0001518F"/>
    <w:rsid w:val="0001542C"/>
    <w:rsid w:val="000154D6"/>
    <w:rsid w:val="00015E8E"/>
    <w:rsid w:val="00016441"/>
    <w:rsid w:val="000167E5"/>
    <w:rsid w:val="00016C1E"/>
    <w:rsid w:val="00025AFE"/>
    <w:rsid w:val="0003090D"/>
    <w:rsid w:val="00040659"/>
    <w:rsid w:val="00040E34"/>
    <w:rsid w:val="000430DC"/>
    <w:rsid w:val="00044F8A"/>
    <w:rsid w:val="00045947"/>
    <w:rsid w:val="00047F3E"/>
    <w:rsid w:val="00050A89"/>
    <w:rsid w:val="00051911"/>
    <w:rsid w:val="00051D22"/>
    <w:rsid w:val="00051F6C"/>
    <w:rsid w:val="00051FB6"/>
    <w:rsid w:val="00055988"/>
    <w:rsid w:val="00055A8C"/>
    <w:rsid w:val="000613FA"/>
    <w:rsid w:val="0006226D"/>
    <w:rsid w:val="000625FC"/>
    <w:rsid w:val="00063754"/>
    <w:rsid w:val="0006655E"/>
    <w:rsid w:val="0007216E"/>
    <w:rsid w:val="000731E3"/>
    <w:rsid w:val="00074300"/>
    <w:rsid w:val="000743FC"/>
    <w:rsid w:val="000749C0"/>
    <w:rsid w:val="000778D6"/>
    <w:rsid w:val="00077F2C"/>
    <w:rsid w:val="00083C48"/>
    <w:rsid w:val="0008434E"/>
    <w:rsid w:val="000864F2"/>
    <w:rsid w:val="00086A96"/>
    <w:rsid w:val="000907F8"/>
    <w:rsid w:val="00091CE9"/>
    <w:rsid w:val="00092B04"/>
    <w:rsid w:val="00097E3F"/>
    <w:rsid w:val="000A2386"/>
    <w:rsid w:val="000A3227"/>
    <w:rsid w:val="000A3B5A"/>
    <w:rsid w:val="000A46E1"/>
    <w:rsid w:val="000A5EA2"/>
    <w:rsid w:val="000A68E5"/>
    <w:rsid w:val="000B036A"/>
    <w:rsid w:val="000B21BB"/>
    <w:rsid w:val="000B3624"/>
    <w:rsid w:val="000B47CC"/>
    <w:rsid w:val="000B7EB9"/>
    <w:rsid w:val="000C648F"/>
    <w:rsid w:val="000C6576"/>
    <w:rsid w:val="000D09F1"/>
    <w:rsid w:val="000D1DEC"/>
    <w:rsid w:val="000D33FE"/>
    <w:rsid w:val="000D5A0B"/>
    <w:rsid w:val="000D6B88"/>
    <w:rsid w:val="000E1A36"/>
    <w:rsid w:val="000E22BC"/>
    <w:rsid w:val="000E2C9A"/>
    <w:rsid w:val="000E58E6"/>
    <w:rsid w:val="000E5CD6"/>
    <w:rsid w:val="000E6B5D"/>
    <w:rsid w:val="000E737F"/>
    <w:rsid w:val="000E7A6E"/>
    <w:rsid w:val="000F19A4"/>
    <w:rsid w:val="000F2D08"/>
    <w:rsid w:val="000F7B3D"/>
    <w:rsid w:val="00100638"/>
    <w:rsid w:val="001011B1"/>
    <w:rsid w:val="00102F43"/>
    <w:rsid w:val="00103569"/>
    <w:rsid w:val="0010363D"/>
    <w:rsid w:val="0010772F"/>
    <w:rsid w:val="00112F64"/>
    <w:rsid w:val="00112FE3"/>
    <w:rsid w:val="001164CA"/>
    <w:rsid w:val="00117536"/>
    <w:rsid w:val="00117D2D"/>
    <w:rsid w:val="001222A6"/>
    <w:rsid w:val="001245C6"/>
    <w:rsid w:val="00126264"/>
    <w:rsid w:val="00130749"/>
    <w:rsid w:val="00130FBA"/>
    <w:rsid w:val="00131C6C"/>
    <w:rsid w:val="00132D54"/>
    <w:rsid w:val="00132EBD"/>
    <w:rsid w:val="00133828"/>
    <w:rsid w:val="00133858"/>
    <w:rsid w:val="001341E3"/>
    <w:rsid w:val="00134EBE"/>
    <w:rsid w:val="00137FE0"/>
    <w:rsid w:val="00140CEE"/>
    <w:rsid w:val="001434DB"/>
    <w:rsid w:val="00145018"/>
    <w:rsid w:val="00145B27"/>
    <w:rsid w:val="00146796"/>
    <w:rsid w:val="00163B14"/>
    <w:rsid w:val="00163E40"/>
    <w:rsid w:val="00170273"/>
    <w:rsid w:val="00172FCD"/>
    <w:rsid w:val="001752A1"/>
    <w:rsid w:val="001754D7"/>
    <w:rsid w:val="00180196"/>
    <w:rsid w:val="00186EA0"/>
    <w:rsid w:val="00190B40"/>
    <w:rsid w:val="00191E9F"/>
    <w:rsid w:val="001939A7"/>
    <w:rsid w:val="00194CF9"/>
    <w:rsid w:val="00197BBA"/>
    <w:rsid w:val="00197C4B"/>
    <w:rsid w:val="001A074B"/>
    <w:rsid w:val="001A22BD"/>
    <w:rsid w:val="001A6A9A"/>
    <w:rsid w:val="001B2082"/>
    <w:rsid w:val="001B2290"/>
    <w:rsid w:val="001B2B11"/>
    <w:rsid w:val="001B2C90"/>
    <w:rsid w:val="001C157C"/>
    <w:rsid w:val="001C160F"/>
    <w:rsid w:val="001D03A3"/>
    <w:rsid w:val="001D3A23"/>
    <w:rsid w:val="001D3AC0"/>
    <w:rsid w:val="001D4A0D"/>
    <w:rsid w:val="001D5784"/>
    <w:rsid w:val="001D5AAC"/>
    <w:rsid w:val="001D5F3A"/>
    <w:rsid w:val="001D6E2A"/>
    <w:rsid w:val="001D7016"/>
    <w:rsid w:val="001E4467"/>
    <w:rsid w:val="001E5258"/>
    <w:rsid w:val="001E526E"/>
    <w:rsid w:val="001E5DBE"/>
    <w:rsid w:val="001F3CE4"/>
    <w:rsid w:val="001F49EF"/>
    <w:rsid w:val="001F5DC7"/>
    <w:rsid w:val="001F7219"/>
    <w:rsid w:val="002024D3"/>
    <w:rsid w:val="00203B0A"/>
    <w:rsid w:val="00204208"/>
    <w:rsid w:val="0021162B"/>
    <w:rsid w:val="002132FA"/>
    <w:rsid w:val="002159BF"/>
    <w:rsid w:val="00216526"/>
    <w:rsid w:val="0022416D"/>
    <w:rsid w:val="00225AC4"/>
    <w:rsid w:val="002260C2"/>
    <w:rsid w:val="002300B7"/>
    <w:rsid w:val="00230647"/>
    <w:rsid w:val="00232448"/>
    <w:rsid w:val="002330E9"/>
    <w:rsid w:val="0023311F"/>
    <w:rsid w:val="00234304"/>
    <w:rsid w:val="00234840"/>
    <w:rsid w:val="0023525E"/>
    <w:rsid w:val="00242EBA"/>
    <w:rsid w:val="002440B3"/>
    <w:rsid w:val="00247DEB"/>
    <w:rsid w:val="002535A7"/>
    <w:rsid w:val="00253C3B"/>
    <w:rsid w:val="00255629"/>
    <w:rsid w:val="00255895"/>
    <w:rsid w:val="002630FB"/>
    <w:rsid w:val="00264B35"/>
    <w:rsid w:val="00266A60"/>
    <w:rsid w:val="00266F44"/>
    <w:rsid w:val="00267071"/>
    <w:rsid w:val="00267D4F"/>
    <w:rsid w:val="00275545"/>
    <w:rsid w:val="00280CD1"/>
    <w:rsid w:val="002829F1"/>
    <w:rsid w:val="002830F6"/>
    <w:rsid w:val="0028340B"/>
    <w:rsid w:val="002835F9"/>
    <w:rsid w:val="002844E4"/>
    <w:rsid w:val="002846A3"/>
    <w:rsid w:val="00285003"/>
    <w:rsid w:val="0028561A"/>
    <w:rsid w:val="00285DA2"/>
    <w:rsid w:val="00285E13"/>
    <w:rsid w:val="00290404"/>
    <w:rsid w:val="0029259A"/>
    <w:rsid w:val="00295338"/>
    <w:rsid w:val="002A45A5"/>
    <w:rsid w:val="002A4B86"/>
    <w:rsid w:val="002A7A2F"/>
    <w:rsid w:val="002B0C9F"/>
    <w:rsid w:val="002B10C2"/>
    <w:rsid w:val="002B251F"/>
    <w:rsid w:val="002B3537"/>
    <w:rsid w:val="002B42F3"/>
    <w:rsid w:val="002B56B6"/>
    <w:rsid w:val="002B6152"/>
    <w:rsid w:val="002C3CB8"/>
    <w:rsid w:val="002C4D97"/>
    <w:rsid w:val="002C536D"/>
    <w:rsid w:val="002D0247"/>
    <w:rsid w:val="002D0DF6"/>
    <w:rsid w:val="002D1DA2"/>
    <w:rsid w:val="002D2368"/>
    <w:rsid w:val="002D2A22"/>
    <w:rsid w:val="002D2FB4"/>
    <w:rsid w:val="002D5316"/>
    <w:rsid w:val="002E1346"/>
    <w:rsid w:val="002E3B6F"/>
    <w:rsid w:val="002E4284"/>
    <w:rsid w:val="002E4576"/>
    <w:rsid w:val="002E5CA5"/>
    <w:rsid w:val="002E6EB6"/>
    <w:rsid w:val="002E703A"/>
    <w:rsid w:val="002E77F6"/>
    <w:rsid w:val="002F1D5E"/>
    <w:rsid w:val="002F64A7"/>
    <w:rsid w:val="002F7807"/>
    <w:rsid w:val="002F7FAC"/>
    <w:rsid w:val="00302966"/>
    <w:rsid w:val="003047F1"/>
    <w:rsid w:val="00305867"/>
    <w:rsid w:val="00306A5C"/>
    <w:rsid w:val="003119DD"/>
    <w:rsid w:val="00311C2F"/>
    <w:rsid w:val="00311E7A"/>
    <w:rsid w:val="0031639A"/>
    <w:rsid w:val="0031734F"/>
    <w:rsid w:val="00320D9E"/>
    <w:rsid w:val="00321C5F"/>
    <w:rsid w:val="003227F5"/>
    <w:rsid w:val="00323AE2"/>
    <w:rsid w:val="00323E50"/>
    <w:rsid w:val="00325B65"/>
    <w:rsid w:val="00333FB0"/>
    <w:rsid w:val="00340044"/>
    <w:rsid w:val="00342E04"/>
    <w:rsid w:val="0034362C"/>
    <w:rsid w:val="00343D7B"/>
    <w:rsid w:val="00343F1E"/>
    <w:rsid w:val="00345519"/>
    <w:rsid w:val="00346C72"/>
    <w:rsid w:val="00362040"/>
    <w:rsid w:val="003621C8"/>
    <w:rsid w:val="003674F8"/>
    <w:rsid w:val="00370D67"/>
    <w:rsid w:val="00374AE7"/>
    <w:rsid w:val="0038144F"/>
    <w:rsid w:val="00383675"/>
    <w:rsid w:val="003837BA"/>
    <w:rsid w:val="00385D4D"/>
    <w:rsid w:val="0038690B"/>
    <w:rsid w:val="003903B6"/>
    <w:rsid w:val="003A1DEA"/>
    <w:rsid w:val="003A2FB5"/>
    <w:rsid w:val="003A35CB"/>
    <w:rsid w:val="003A47A2"/>
    <w:rsid w:val="003A76C7"/>
    <w:rsid w:val="003A7F51"/>
    <w:rsid w:val="003B1187"/>
    <w:rsid w:val="003B3AB1"/>
    <w:rsid w:val="003B441A"/>
    <w:rsid w:val="003B50FC"/>
    <w:rsid w:val="003B573F"/>
    <w:rsid w:val="003B7A70"/>
    <w:rsid w:val="003B7F6F"/>
    <w:rsid w:val="003C2605"/>
    <w:rsid w:val="003C2E79"/>
    <w:rsid w:val="003C389C"/>
    <w:rsid w:val="003C7071"/>
    <w:rsid w:val="003D43A1"/>
    <w:rsid w:val="003E19B5"/>
    <w:rsid w:val="003E2DAC"/>
    <w:rsid w:val="003E3787"/>
    <w:rsid w:val="003E3B00"/>
    <w:rsid w:val="003E74BA"/>
    <w:rsid w:val="003E7B86"/>
    <w:rsid w:val="003F0BCF"/>
    <w:rsid w:val="003F0F48"/>
    <w:rsid w:val="003F4312"/>
    <w:rsid w:val="003F7554"/>
    <w:rsid w:val="00401D79"/>
    <w:rsid w:val="00403A0A"/>
    <w:rsid w:val="004058AB"/>
    <w:rsid w:val="00406465"/>
    <w:rsid w:val="004127DA"/>
    <w:rsid w:val="004172C8"/>
    <w:rsid w:val="004218C7"/>
    <w:rsid w:val="00421EE5"/>
    <w:rsid w:val="00422CA9"/>
    <w:rsid w:val="00424307"/>
    <w:rsid w:val="00430E80"/>
    <w:rsid w:val="00441848"/>
    <w:rsid w:val="004500AE"/>
    <w:rsid w:val="00451ABE"/>
    <w:rsid w:val="00452310"/>
    <w:rsid w:val="00453027"/>
    <w:rsid w:val="0045526E"/>
    <w:rsid w:val="00463D73"/>
    <w:rsid w:val="004654F6"/>
    <w:rsid w:val="00466523"/>
    <w:rsid w:val="00466803"/>
    <w:rsid w:val="00473FC1"/>
    <w:rsid w:val="00474BDD"/>
    <w:rsid w:val="00476F4A"/>
    <w:rsid w:val="004776CF"/>
    <w:rsid w:val="004777D3"/>
    <w:rsid w:val="004831FB"/>
    <w:rsid w:val="00491211"/>
    <w:rsid w:val="00494735"/>
    <w:rsid w:val="004949B6"/>
    <w:rsid w:val="00494E89"/>
    <w:rsid w:val="004968B5"/>
    <w:rsid w:val="00497BA7"/>
    <w:rsid w:val="004A158C"/>
    <w:rsid w:val="004B0DD1"/>
    <w:rsid w:val="004B0E0D"/>
    <w:rsid w:val="004B23E8"/>
    <w:rsid w:val="004B333E"/>
    <w:rsid w:val="004B53E4"/>
    <w:rsid w:val="004B6281"/>
    <w:rsid w:val="004B62C4"/>
    <w:rsid w:val="004B75CB"/>
    <w:rsid w:val="004C2680"/>
    <w:rsid w:val="004C4AD3"/>
    <w:rsid w:val="004D625F"/>
    <w:rsid w:val="004D6B20"/>
    <w:rsid w:val="004D6EA5"/>
    <w:rsid w:val="004D7432"/>
    <w:rsid w:val="004E7840"/>
    <w:rsid w:val="004F29DF"/>
    <w:rsid w:val="004F5B2B"/>
    <w:rsid w:val="0050382E"/>
    <w:rsid w:val="005056B1"/>
    <w:rsid w:val="005063D7"/>
    <w:rsid w:val="00510014"/>
    <w:rsid w:val="00513CAB"/>
    <w:rsid w:val="00514632"/>
    <w:rsid w:val="00515249"/>
    <w:rsid w:val="00516B04"/>
    <w:rsid w:val="00517AA8"/>
    <w:rsid w:val="00521E8D"/>
    <w:rsid w:val="0052324F"/>
    <w:rsid w:val="005235FE"/>
    <w:rsid w:val="00526D54"/>
    <w:rsid w:val="005274DB"/>
    <w:rsid w:val="00530764"/>
    <w:rsid w:val="00532B8B"/>
    <w:rsid w:val="00532C47"/>
    <w:rsid w:val="00532CA8"/>
    <w:rsid w:val="00540881"/>
    <w:rsid w:val="00540DB0"/>
    <w:rsid w:val="00541B95"/>
    <w:rsid w:val="00547C13"/>
    <w:rsid w:val="00550164"/>
    <w:rsid w:val="00562393"/>
    <w:rsid w:val="005632D8"/>
    <w:rsid w:val="00563D06"/>
    <w:rsid w:val="00566B09"/>
    <w:rsid w:val="00566F86"/>
    <w:rsid w:val="00570EBC"/>
    <w:rsid w:val="00571690"/>
    <w:rsid w:val="005770ED"/>
    <w:rsid w:val="005805F7"/>
    <w:rsid w:val="005806CA"/>
    <w:rsid w:val="00582B5C"/>
    <w:rsid w:val="00582D70"/>
    <w:rsid w:val="005858F8"/>
    <w:rsid w:val="00585C25"/>
    <w:rsid w:val="00586261"/>
    <w:rsid w:val="00586632"/>
    <w:rsid w:val="005869B3"/>
    <w:rsid w:val="005906D3"/>
    <w:rsid w:val="005912B8"/>
    <w:rsid w:val="00591A87"/>
    <w:rsid w:val="00592650"/>
    <w:rsid w:val="0059384B"/>
    <w:rsid w:val="00594A27"/>
    <w:rsid w:val="00594AAE"/>
    <w:rsid w:val="005959F3"/>
    <w:rsid w:val="00597A72"/>
    <w:rsid w:val="005A16ED"/>
    <w:rsid w:val="005A255D"/>
    <w:rsid w:val="005A625D"/>
    <w:rsid w:val="005A6F02"/>
    <w:rsid w:val="005A7C56"/>
    <w:rsid w:val="005B094A"/>
    <w:rsid w:val="005B0BFD"/>
    <w:rsid w:val="005B3FD3"/>
    <w:rsid w:val="005B4852"/>
    <w:rsid w:val="005B4CB6"/>
    <w:rsid w:val="005B55ED"/>
    <w:rsid w:val="005B7C7E"/>
    <w:rsid w:val="005C001F"/>
    <w:rsid w:val="005C0482"/>
    <w:rsid w:val="005C0CC4"/>
    <w:rsid w:val="005C2329"/>
    <w:rsid w:val="005C2931"/>
    <w:rsid w:val="005C42BB"/>
    <w:rsid w:val="005C4FF0"/>
    <w:rsid w:val="005C53E5"/>
    <w:rsid w:val="005C5AD6"/>
    <w:rsid w:val="005C6554"/>
    <w:rsid w:val="005D04B5"/>
    <w:rsid w:val="005D0C09"/>
    <w:rsid w:val="005D14DD"/>
    <w:rsid w:val="005D1A57"/>
    <w:rsid w:val="005D3311"/>
    <w:rsid w:val="005D46C9"/>
    <w:rsid w:val="005D4CB0"/>
    <w:rsid w:val="005D6E6B"/>
    <w:rsid w:val="005E0373"/>
    <w:rsid w:val="005E178D"/>
    <w:rsid w:val="005E19DC"/>
    <w:rsid w:val="005E58CE"/>
    <w:rsid w:val="005E6E1D"/>
    <w:rsid w:val="005E7612"/>
    <w:rsid w:val="005F156F"/>
    <w:rsid w:val="005F4209"/>
    <w:rsid w:val="005F42A3"/>
    <w:rsid w:val="005F6353"/>
    <w:rsid w:val="00601EC5"/>
    <w:rsid w:val="006024E7"/>
    <w:rsid w:val="00602625"/>
    <w:rsid w:val="006044B2"/>
    <w:rsid w:val="00613981"/>
    <w:rsid w:val="00614ACD"/>
    <w:rsid w:val="00616AC2"/>
    <w:rsid w:val="00624506"/>
    <w:rsid w:val="00624B96"/>
    <w:rsid w:val="00624D5E"/>
    <w:rsid w:val="00627398"/>
    <w:rsid w:val="00627989"/>
    <w:rsid w:val="00630650"/>
    <w:rsid w:val="006310B9"/>
    <w:rsid w:val="00631483"/>
    <w:rsid w:val="006334DF"/>
    <w:rsid w:val="006344A7"/>
    <w:rsid w:val="006356B1"/>
    <w:rsid w:val="00635CFD"/>
    <w:rsid w:val="00635E62"/>
    <w:rsid w:val="00637354"/>
    <w:rsid w:val="00640822"/>
    <w:rsid w:val="00641381"/>
    <w:rsid w:val="00642B2B"/>
    <w:rsid w:val="00643EF1"/>
    <w:rsid w:val="00644CA4"/>
    <w:rsid w:val="00645235"/>
    <w:rsid w:val="00645322"/>
    <w:rsid w:val="00645B36"/>
    <w:rsid w:val="00650C85"/>
    <w:rsid w:val="00653266"/>
    <w:rsid w:val="00654DB3"/>
    <w:rsid w:val="00660495"/>
    <w:rsid w:val="006627CF"/>
    <w:rsid w:val="006628CD"/>
    <w:rsid w:val="00665D5E"/>
    <w:rsid w:val="00667F05"/>
    <w:rsid w:val="006705BC"/>
    <w:rsid w:val="00672BB1"/>
    <w:rsid w:val="00672F48"/>
    <w:rsid w:val="0067490B"/>
    <w:rsid w:val="00675586"/>
    <w:rsid w:val="00676226"/>
    <w:rsid w:val="00680C80"/>
    <w:rsid w:val="00682CC4"/>
    <w:rsid w:val="0068529D"/>
    <w:rsid w:val="00690601"/>
    <w:rsid w:val="006914D9"/>
    <w:rsid w:val="00693691"/>
    <w:rsid w:val="006964B6"/>
    <w:rsid w:val="00696656"/>
    <w:rsid w:val="00696E98"/>
    <w:rsid w:val="006A154A"/>
    <w:rsid w:val="006A2DAE"/>
    <w:rsid w:val="006A3410"/>
    <w:rsid w:val="006A3A65"/>
    <w:rsid w:val="006A3ADE"/>
    <w:rsid w:val="006A4691"/>
    <w:rsid w:val="006A75B0"/>
    <w:rsid w:val="006B1F41"/>
    <w:rsid w:val="006B2481"/>
    <w:rsid w:val="006B2493"/>
    <w:rsid w:val="006B2EE3"/>
    <w:rsid w:val="006B3AF2"/>
    <w:rsid w:val="006C2D43"/>
    <w:rsid w:val="006C2EDB"/>
    <w:rsid w:val="006C3556"/>
    <w:rsid w:val="006C3BC5"/>
    <w:rsid w:val="006C44D5"/>
    <w:rsid w:val="006D01E1"/>
    <w:rsid w:val="006D0733"/>
    <w:rsid w:val="006D1AAF"/>
    <w:rsid w:val="006D31B0"/>
    <w:rsid w:val="006D4209"/>
    <w:rsid w:val="006D4471"/>
    <w:rsid w:val="006D54B5"/>
    <w:rsid w:val="006D6F85"/>
    <w:rsid w:val="006D7619"/>
    <w:rsid w:val="006E48DE"/>
    <w:rsid w:val="006E73E9"/>
    <w:rsid w:val="006F2E1C"/>
    <w:rsid w:val="006F5F76"/>
    <w:rsid w:val="006F6536"/>
    <w:rsid w:val="006F67FA"/>
    <w:rsid w:val="006F70B2"/>
    <w:rsid w:val="007004E7"/>
    <w:rsid w:val="007007AE"/>
    <w:rsid w:val="0070397C"/>
    <w:rsid w:val="00707B75"/>
    <w:rsid w:val="00711535"/>
    <w:rsid w:val="00720E3A"/>
    <w:rsid w:val="007235E3"/>
    <w:rsid w:val="0072666F"/>
    <w:rsid w:val="00727461"/>
    <w:rsid w:val="00727DF1"/>
    <w:rsid w:val="00732B68"/>
    <w:rsid w:val="007367A8"/>
    <w:rsid w:val="0073740A"/>
    <w:rsid w:val="00745B01"/>
    <w:rsid w:val="00746A8A"/>
    <w:rsid w:val="007513B8"/>
    <w:rsid w:val="00753C20"/>
    <w:rsid w:val="0075528E"/>
    <w:rsid w:val="00760CC1"/>
    <w:rsid w:val="00764864"/>
    <w:rsid w:val="00764A40"/>
    <w:rsid w:val="0077147B"/>
    <w:rsid w:val="007718B9"/>
    <w:rsid w:val="007773E6"/>
    <w:rsid w:val="007832A0"/>
    <w:rsid w:val="00783C44"/>
    <w:rsid w:val="0078509F"/>
    <w:rsid w:val="00785CEE"/>
    <w:rsid w:val="0078735F"/>
    <w:rsid w:val="00787557"/>
    <w:rsid w:val="00787DA6"/>
    <w:rsid w:val="007914DE"/>
    <w:rsid w:val="0079579E"/>
    <w:rsid w:val="00795E1F"/>
    <w:rsid w:val="00795E47"/>
    <w:rsid w:val="00797146"/>
    <w:rsid w:val="007973A8"/>
    <w:rsid w:val="00797E12"/>
    <w:rsid w:val="007A0D9F"/>
    <w:rsid w:val="007A5A05"/>
    <w:rsid w:val="007A7879"/>
    <w:rsid w:val="007B0F11"/>
    <w:rsid w:val="007B19D5"/>
    <w:rsid w:val="007B2121"/>
    <w:rsid w:val="007B3C03"/>
    <w:rsid w:val="007B4B90"/>
    <w:rsid w:val="007B57F3"/>
    <w:rsid w:val="007B6B46"/>
    <w:rsid w:val="007C029D"/>
    <w:rsid w:val="007C0740"/>
    <w:rsid w:val="007C2DC0"/>
    <w:rsid w:val="007C337F"/>
    <w:rsid w:val="007C37ED"/>
    <w:rsid w:val="007C44E5"/>
    <w:rsid w:val="007C5A43"/>
    <w:rsid w:val="007D28C5"/>
    <w:rsid w:val="007D4F9A"/>
    <w:rsid w:val="007D75E7"/>
    <w:rsid w:val="007E2164"/>
    <w:rsid w:val="007E7C55"/>
    <w:rsid w:val="007F0D82"/>
    <w:rsid w:val="007F1C44"/>
    <w:rsid w:val="007F1DFC"/>
    <w:rsid w:val="007F2645"/>
    <w:rsid w:val="007F3BE8"/>
    <w:rsid w:val="007F5F2F"/>
    <w:rsid w:val="007F70E3"/>
    <w:rsid w:val="007F75FF"/>
    <w:rsid w:val="007F7E90"/>
    <w:rsid w:val="008029E3"/>
    <w:rsid w:val="00805A3B"/>
    <w:rsid w:val="00806F13"/>
    <w:rsid w:val="00810F52"/>
    <w:rsid w:val="00811F07"/>
    <w:rsid w:val="00813C86"/>
    <w:rsid w:val="008143E4"/>
    <w:rsid w:val="008160B6"/>
    <w:rsid w:val="008163A1"/>
    <w:rsid w:val="00817849"/>
    <w:rsid w:val="008206C1"/>
    <w:rsid w:val="008212B0"/>
    <w:rsid w:val="00826642"/>
    <w:rsid w:val="008305D6"/>
    <w:rsid w:val="0083090B"/>
    <w:rsid w:val="00835C2E"/>
    <w:rsid w:val="00845986"/>
    <w:rsid w:val="0084620F"/>
    <w:rsid w:val="00846373"/>
    <w:rsid w:val="008468D9"/>
    <w:rsid w:val="00846FFB"/>
    <w:rsid w:val="00847417"/>
    <w:rsid w:val="00847948"/>
    <w:rsid w:val="00852203"/>
    <w:rsid w:val="00856743"/>
    <w:rsid w:val="00856779"/>
    <w:rsid w:val="0086064B"/>
    <w:rsid w:val="00860938"/>
    <w:rsid w:val="00863E84"/>
    <w:rsid w:val="008671A4"/>
    <w:rsid w:val="00872664"/>
    <w:rsid w:val="008731C3"/>
    <w:rsid w:val="00875849"/>
    <w:rsid w:val="008760B2"/>
    <w:rsid w:val="00876460"/>
    <w:rsid w:val="0088165A"/>
    <w:rsid w:val="00881D61"/>
    <w:rsid w:val="0088229A"/>
    <w:rsid w:val="00882420"/>
    <w:rsid w:val="00882AAA"/>
    <w:rsid w:val="00883EFA"/>
    <w:rsid w:val="00885058"/>
    <w:rsid w:val="008878B8"/>
    <w:rsid w:val="00887CE1"/>
    <w:rsid w:val="008907AF"/>
    <w:rsid w:val="008911D8"/>
    <w:rsid w:val="00893013"/>
    <w:rsid w:val="008940C4"/>
    <w:rsid w:val="00895A39"/>
    <w:rsid w:val="0089633E"/>
    <w:rsid w:val="00896F6E"/>
    <w:rsid w:val="00897B30"/>
    <w:rsid w:val="008A1F92"/>
    <w:rsid w:val="008A671C"/>
    <w:rsid w:val="008A7D7C"/>
    <w:rsid w:val="008B06C0"/>
    <w:rsid w:val="008B24A6"/>
    <w:rsid w:val="008C3848"/>
    <w:rsid w:val="008C4340"/>
    <w:rsid w:val="008C45E8"/>
    <w:rsid w:val="008C49D6"/>
    <w:rsid w:val="008C7081"/>
    <w:rsid w:val="008D27BD"/>
    <w:rsid w:val="008D5B65"/>
    <w:rsid w:val="008E4EC8"/>
    <w:rsid w:val="008E4EFC"/>
    <w:rsid w:val="008E504D"/>
    <w:rsid w:val="008E56C0"/>
    <w:rsid w:val="008E5E42"/>
    <w:rsid w:val="008E7ABD"/>
    <w:rsid w:val="008F149F"/>
    <w:rsid w:val="008F5BA8"/>
    <w:rsid w:val="008F63FC"/>
    <w:rsid w:val="008F77EC"/>
    <w:rsid w:val="009001D7"/>
    <w:rsid w:val="009072FE"/>
    <w:rsid w:val="00907BD1"/>
    <w:rsid w:val="00912F60"/>
    <w:rsid w:val="00914010"/>
    <w:rsid w:val="009142F7"/>
    <w:rsid w:val="00916E5E"/>
    <w:rsid w:val="00916EEF"/>
    <w:rsid w:val="00917065"/>
    <w:rsid w:val="00925FB2"/>
    <w:rsid w:val="009272CC"/>
    <w:rsid w:val="00930FE0"/>
    <w:rsid w:val="0093211B"/>
    <w:rsid w:val="00932B3E"/>
    <w:rsid w:val="00935A25"/>
    <w:rsid w:val="00935FE6"/>
    <w:rsid w:val="009379AA"/>
    <w:rsid w:val="00940312"/>
    <w:rsid w:val="009433C3"/>
    <w:rsid w:val="009438AD"/>
    <w:rsid w:val="00945593"/>
    <w:rsid w:val="009461AB"/>
    <w:rsid w:val="00946672"/>
    <w:rsid w:val="00947838"/>
    <w:rsid w:val="00952C6A"/>
    <w:rsid w:val="009538D5"/>
    <w:rsid w:val="00961A84"/>
    <w:rsid w:val="00962B23"/>
    <w:rsid w:val="00963896"/>
    <w:rsid w:val="00972F89"/>
    <w:rsid w:val="00973924"/>
    <w:rsid w:val="00975190"/>
    <w:rsid w:val="00975CA7"/>
    <w:rsid w:val="00980F93"/>
    <w:rsid w:val="009834C9"/>
    <w:rsid w:val="00985328"/>
    <w:rsid w:val="00985874"/>
    <w:rsid w:val="00985AFE"/>
    <w:rsid w:val="0098713D"/>
    <w:rsid w:val="00990477"/>
    <w:rsid w:val="009904F8"/>
    <w:rsid w:val="009927CA"/>
    <w:rsid w:val="0099484E"/>
    <w:rsid w:val="00997114"/>
    <w:rsid w:val="009A23F4"/>
    <w:rsid w:val="009A6DB2"/>
    <w:rsid w:val="009B04BA"/>
    <w:rsid w:val="009B0F17"/>
    <w:rsid w:val="009B132A"/>
    <w:rsid w:val="009B160F"/>
    <w:rsid w:val="009B4A24"/>
    <w:rsid w:val="009B4F76"/>
    <w:rsid w:val="009B50DC"/>
    <w:rsid w:val="009B65E1"/>
    <w:rsid w:val="009B7082"/>
    <w:rsid w:val="009B7700"/>
    <w:rsid w:val="009B7F44"/>
    <w:rsid w:val="009C038A"/>
    <w:rsid w:val="009C097E"/>
    <w:rsid w:val="009C0B9A"/>
    <w:rsid w:val="009C17EF"/>
    <w:rsid w:val="009C2C88"/>
    <w:rsid w:val="009C3CD5"/>
    <w:rsid w:val="009C4C98"/>
    <w:rsid w:val="009C6B11"/>
    <w:rsid w:val="009D05F4"/>
    <w:rsid w:val="009D2139"/>
    <w:rsid w:val="009D2145"/>
    <w:rsid w:val="009D2B82"/>
    <w:rsid w:val="009D334D"/>
    <w:rsid w:val="009D352C"/>
    <w:rsid w:val="009D78DA"/>
    <w:rsid w:val="009E0F17"/>
    <w:rsid w:val="009E4076"/>
    <w:rsid w:val="009E5E4B"/>
    <w:rsid w:val="009F13B3"/>
    <w:rsid w:val="009F2B69"/>
    <w:rsid w:val="009F49B6"/>
    <w:rsid w:val="009F574D"/>
    <w:rsid w:val="00A005EB"/>
    <w:rsid w:val="00A016D8"/>
    <w:rsid w:val="00A042C8"/>
    <w:rsid w:val="00A05297"/>
    <w:rsid w:val="00A064A0"/>
    <w:rsid w:val="00A066CE"/>
    <w:rsid w:val="00A06958"/>
    <w:rsid w:val="00A0761E"/>
    <w:rsid w:val="00A07D26"/>
    <w:rsid w:val="00A107B1"/>
    <w:rsid w:val="00A13ACE"/>
    <w:rsid w:val="00A14A18"/>
    <w:rsid w:val="00A24760"/>
    <w:rsid w:val="00A252EC"/>
    <w:rsid w:val="00A272E7"/>
    <w:rsid w:val="00A273C6"/>
    <w:rsid w:val="00A31FB4"/>
    <w:rsid w:val="00A33E9A"/>
    <w:rsid w:val="00A34789"/>
    <w:rsid w:val="00A347E5"/>
    <w:rsid w:val="00A3642A"/>
    <w:rsid w:val="00A40959"/>
    <w:rsid w:val="00A422DB"/>
    <w:rsid w:val="00A42EBE"/>
    <w:rsid w:val="00A43CE3"/>
    <w:rsid w:val="00A47372"/>
    <w:rsid w:val="00A5058D"/>
    <w:rsid w:val="00A52BEE"/>
    <w:rsid w:val="00A549F2"/>
    <w:rsid w:val="00A56299"/>
    <w:rsid w:val="00A56B55"/>
    <w:rsid w:val="00A61D09"/>
    <w:rsid w:val="00A63CBE"/>
    <w:rsid w:val="00A64386"/>
    <w:rsid w:val="00A656CC"/>
    <w:rsid w:val="00A6707A"/>
    <w:rsid w:val="00A675F3"/>
    <w:rsid w:val="00A706BD"/>
    <w:rsid w:val="00A735EF"/>
    <w:rsid w:val="00A75935"/>
    <w:rsid w:val="00A75E38"/>
    <w:rsid w:val="00A767B4"/>
    <w:rsid w:val="00A777E3"/>
    <w:rsid w:val="00A80944"/>
    <w:rsid w:val="00A83027"/>
    <w:rsid w:val="00A8507B"/>
    <w:rsid w:val="00A877C1"/>
    <w:rsid w:val="00A943CB"/>
    <w:rsid w:val="00A97629"/>
    <w:rsid w:val="00AA4A4B"/>
    <w:rsid w:val="00AA6252"/>
    <w:rsid w:val="00AB0BDA"/>
    <w:rsid w:val="00AB26B7"/>
    <w:rsid w:val="00AB4BF2"/>
    <w:rsid w:val="00AB553D"/>
    <w:rsid w:val="00AC0035"/>
    <w:rsid w:val="00AC2DB4"/>
    <w:rsid w:val="00AC43FB"/>
    <w:rsid w:val="00AC5E2D"/>
    <w:rsid w:val="00AC6E14"/>
    <w:rsid w:val="00AC73C5"/>
    <w:rsid w:val="00AD1F4D"/>
    <w:rsid w:val="00AD25AC"/>
    <w:rsid w:val="00AD53ED"/>
    <w:rsid w:val="00AD5B76"/>
    <w:rsid w:val="00AD71D4"/>
    <w:rsid w:val="00AD752B"/>
    <w:rsid w:val="00AE2199"/>
    <w:rsid w:val="00AE4519"/>
    <w:rsid w:val="00AE491E"/>
    <w:rsid w:val="00AE536F"/>
    <w:rsid w:val="00AE598E"/>
    <w:rsid w:val="00AF32BA"/>
    <w:rsid w:val="00AF3726"/>
    <w:rsid w:val="00AF3D10"/>
    <w:rsid w:val="00AF4547"/>
    <w:rsid w:val="00AF4C51"/>
    <w:rsid w:val="00AF4E80"/>
    <w:rsid w:val="00AF663C"/>
    <w:rsid w:val="00AF7707"/>
    <w:rsid w:val="00AF7FE2"/>
    <w:rsid w:val="00B001C5"/>
    <w:rsid w:val="00B0217F"/>
    <w:rsid w:val="00B05878"/>
    <w:rsid w:val="00B0712D"/>
    <w:rsid w:val="00B15091"/>
    <w:rsid w:val="00B154C6"/>
    <w:rsid w:val="00B200C3"/>
    <w:rsid w:val="00B252EC"/>
    <w:rsid w:val="00B32916"/>
    <w:rsid w:val="00B3451F"/>
    <w:rsid w:val="00B366C4"/>
    <w:rsid w:val="00B36BA0"/>
    <w:rsid w:val="00B36C40"/>
    <w:rsid w:val="00B37AA6"/>
    <w:rsid w:val="00B407CA"/>
    <w:rsid w:val="00B40C72"/>
    <w:rsid w:val="00B430F5"/>
    <w:rsid w:val="00B44EC3"/>
    <w:rsid w:val="00B454E2"/>
    <w:rsid w:val="00B461D3"/>
    <w:rsid w:val="00B47121"/>
    <w:rsid w:val="00B47EEA"/>
    <w:rsid w:val="00B52F13"/>
    <w:rsid w:val="00B56F45"/>
    <w:rsid w:val="00B605A7"/>
    <w:rsid w:val="00B63577"/>
    <w:rsid w:val="00B63789"/>
    <w:rsid w:val="00B65100"/>
    <w:rsid w:val="00B77ED0"/>
    <w:rsid w:val="00B80BA2"/>
    <w:rsid w:val="00B812E5"/>
    <w:rsid w:val="00B8265B"/>
    <w:rsid w:val="00B826A7"/>
    <w:rsid w:val="00B8356C"/>
    <w:rsid w:val="00B86260"/>
    <w:rsid w:val="00B9169A"/>
    <w:rsid w:val="00B92585"/>
    <w:rsid w:val="00B95ED5"/>
    <w:rsid w:val="00B975B1"/>
    <w:rsid w:val="00BA2ADE"/>
    <w:rsid w:val="00BA3246"/>
    <w:rsid w:val="00BA36A7"/>
    <w:rsid w:val="00BB1051"/>
    <w:rsid w:val="00BB2339"/>
    <w:rsid w:val="00BB3A7A"/>
    <w:rsid w:val="00BB50D7"/>
    <w:rsid w:val="00BB527B"/>
    <w:rsid w:val="00BB6EB0"/>
    <w:rsid w:val="00BB7CB2"/>
    <w:rsid w:val="00BC2864"/>
    <w:rsid w:val="00BC60F9"/>
    <w:rsid w:val="00BC66D4"/>
    <w:rsid w:val="00BC69FB"/>
    <w:rsid w:val="00BD0C58"/>
    <w:rsid w:val="00BD6CD9"/>
    <w:rsid w:val="00BD7C9D"/>
    <w:rsid w:val="00BE0CF3"/>
    <w:rsid w:val="00BE1F43"/>
    <w:rsid w:val="00BE2FA6"/>
    <w:rsid w:val="00BE4078"/>
    <w:rsid w:val="00BE442B"/>
    <w:rsid w:val="00BE7E02"/>
    <w:rsid w:val="00BF1033"/>
    <w:rsid w:val="00BF1B6C"/>
    <w:rsid w:val="00BF1CD5"/>
    <w:rsid w:val="00BF2643"/>
    <w:rsid w:val="00BF2B82"/>
    <w:rsid w:val="00BF4A4F"/>
    <w:rsid w:val="00BF6244"/>
    <w:rsid w:val="00BF7379"/>
    <w:rsid w:val="00C0071C"/>
    <w:rsid w:val="00C02A61"/>
    <w:rsid w:val="00C02CB8"/>
    <w:rsid w:val="00C05F96"/>
    <w:rsid w:val="00C06EC9"/>
    <w:rsid w:val="00C07D6F"/>
    <w:rsid w:val="00C1090D"/>
    <w:rsid w:val="00C1215E"/>
    <w:rsid w:val="00C1671A"/>
    <w:rsid w:val="00C2034E"/>
    <w:rsid w:val="00C23BC0"/>
    <w:rsid w:val="00C26E7D"/>
    <w:rsid w:val="00C273AB"/>
    <w:rsid w:val="00C31721"/>
    <w:rsid w:val="00C318B8"/>
    <w:rsid w:val="00C33B80"/>
    <w:rsid w:val="00C3466F"/>
    <w:rsid w:val="00C36682"/>
    <w:rsid w:val="00C4129B"/>
    <w:rsid w:val="00C46355"/>
    <w:rsid w:val="00C46FA0"/>
    <w:rsid w:val="00C512E7"/>
    <w:rsid w:val="00C53C63"/>
    <w:rsid w:val="00C55A4E"/>
    <w:rsid w:val="00C6084C"/>
    <w:rsid w:val="00C609ED"/>
    <w:rsid w:val="00C63F31"/>
    <w:rsid w:val="00C64869"/>
    <w:rsid w:val="00C66C71"/>
    <w:rsid w:val="00C671FC"/>
    <w:rsid w:val="00C70A32"/>
    <w:rsid w:val="00C70EB0"/>
    <w:rsid w:val="00C76509"/>
    <w:rsid w:val="00C76F61"/>
    <w:rsid w:val="00C83269"/>
    <w:rsid w:val="00C85CEA"/>
    <w:rsid w:val="00C90A19"/>
    <w:rsid w:val="00C910B2"/>
    <w:rsid w:val="00C931D8"/>
    <w:rsid w:val="00CA1546"/>
    <w:rsid w:val="00CA5A87"/>
    <w:rsid w:val="00CA7BB7"/>
    <w:rsid w:val="00CB017A"/>
    <w:rsid w:val="00CB0C4F"/>
    <w:rsid w:val="00CB1B73"/>
    <w:rsid w:val="00CB4771"/>
    <w:rsid w:val="00CB520D"/>
    <w:rsid w:val="00CC2184"/>
    <w:rsid w:val="00CC521B"/>
    <w:rsid w:val="00CC54B6"/>
    <w:rsid w:val="00CC6F3B"/>
    <w:rsid w:val="00CD0235"/>
    <w:rsid w:val="00CD274F"/>
    <w:rsid w:val="00CD2B89"/>
    <w:rsid w:val="00CD3753"/>
    <w:rsid w:val="00CD4738"/>
    <w:rsid w:val="00CD5071"/>
    <w:rsid w:val="00CD6B33"/>
    <w:rsid w:val="00CE10F7"/>
    <w:rsid w:val="00CE206F"/>
    <w:rsid w:val="00CE2F9A"/>
    <w:rsid w:val="00CE5D75"/>
    <w:rsid w:val="00CF0246"/>
    <w:rsid w:val="00CF1029"/>
    <w:rsid w:val="00CF124E"/>
    <w:rsid w:val="00CF1399"/>
    <w:rsid w:val="00CF2DCB"/>
    <w:rsid w:val="00CF585B"/>
    <w:rsid w:val="00CF6523"/>
    <w:rsid w:val="00CF6A34"/>
    <w:rsid w:val="00CF74A0"/>
    <w:rsid w:val="00D007B2"/>
    <w:rsid w:val="00D00A0C"/>
    <w:rsid w:val="00D00FFA"/>
    <w:rsid w:val="00D012F5"/>
    <w:rsid w:val="00D0178B"/>
    <w:rsid w:val="00D01C56"/>
    <w:rsid w:val="00D01ED7"/>
    <w:rsid w:val="00D034F4"/>
    <w:rsid w:val="00D03C29"/>
    <w:rsid w:val="00D03D74"/>
    <w:rsid w:val="00D05C79"/>
    <w:rsid w:val="00D07879"/>
    <w:rsid w:val="00D1004C"/>
    <w:rsid w:val="00D10C7B"/>
    <w:rsid w:val="00D11775"/>
    <w:rsid w:val="00D13FCC"/>
    <w:rsid w:val="00D14CB6"/>
    <w:rsid w:val="00D14D8B"/>
    <w:rsid w:val="00D1750C"/>
    <w:rsid w:val="00D20522"/>
    <w:rsid w:val="00D21B73"/>
    <w:rsid w:val="00D2342F"/>
    <w:rsid w:val="00D25903"/>
    <w:rsid w:val="00D269C3"/>
    <w:rsid w:val="00D27CB9"/>
    <w:rsid w:val="00D30FFD"/>
    <w:rsid w:val="00D3469D"/>
    <w:rsid w:val="00D402E5"/>
    <w:rsid w:val="00D40448"/>
    <w:rsid w:val="00D41343"/>
    <w:rsid w:val="00D453A8"/>
    <w:rsid w:val="00D46575"/>
    <w:rsid w:val="00D46843"/>
    <w:rsid w:val="00D46CBE"/>
    <w:rsid w:val="00D479F2"/>
    <w:rsid w:val="00D50E72"/>
    <w:rsid w:val="00D50F85"/>
    <w:rsid w:val="00D528BA"/>
    <w:rsid w:val="00D560F7"/>
    <w:rsid w:val="00D563AA"/>
    <w:rsid w:val="00D64A07"/>
    <w:rsid w:val="00D65279"/>
    <w:rsid w:val="00D6567A"/>
    <w:rsid w:val="00D656AA"/>
    <w:rsid w:val="00D747AA"/>
    <w:rsid w:val="00D7512D"/>
    <w:rsid w:val="00D75E37"/>
    <w:rsid w:val="00D75F45"/>
    <w:rsid w:val="00D831C9"/>
    <w:rsid w:val="00D836DD"/>
    <w:rsid w:val="00D87CF9"/>
    <w:rsid w:val="00D91019"/>
    <w:rsid w:val="00D96660"/>
    <w:rsid w:val="00DA0660"/>
    <w:rsid w:val="00DA0D28"/>
    <w:rsid w:val="00DA1BA4"/>
    <w:rsid w:val="00DA1FE1"/>
    <w:rsid w:val="00DA31B8"/>
    <w:rsid w:val="00DA450D"/>
    <w:rsid w:val="00DA7033"/>
    <w:rsid w:val="00DB0808"/>
    <w:rsid w:val="00DB1DEB"/>
    <w:rsid w:val="00DB7AE2"/>
    <w:rsid w:val="00DC1193"/>
    <w:rsid w:val="00DC59F0"/>
    <w:rsid w:val="00DC68FA"/>
    <w:rsid w:val="00DC761D"/>
    <w:rsid w:val="00DD1ACA"/>
    <w:rsid w:val="00DD2347"/>
    <w:rsid w:val="00DD3C73"/>
    <w:rsid w:val="00DD5D2E"/>
    <w:rsid w:val="00DD7553"/>
    <w:rsid w:val="00DD7E1E"/>
    <w:rsid w:val="00DE0261"/>
    <w:rsid w:val="00DE4F90"/>
    <w:rsid w:val="00DE60D7"/>
    <w:rsid w:val="00DF1B6F"/>
    <w:rsid w:val="00DF2ABF"/>
    <w:rsid w:val="00DF2B53"/>
    <w:rsid w:val="00DF4927"/>
    <w:rsid w:val="00DF70B4"/>
    <w:rsid w:val="00E02A3E"/>
    <w:rsid w:val="00E03635"/>
    <w:rsid w:val="00E05046"/>
    <w:rsid w:val="00E055E9"/>
    <w:rsid w:val="00E06A40"/>
    <w:rsid w:val="00E10F74"/>
    <w:rsid w:val="00E118D6"/>
    <w:rsid w:val="00E12BB8"/>
    <w:rsid w:val="00E13694"/>
    <w:rsid w:val="00E13B8C"/>
    <w:rsid w:val="00E14937"/>
    <w:rsid w:val="00E216D4"/>
    <w:rsid w:val="00E22197"/>
    <w:rsid w:val="00E23856"/>
    <w:rsid w:val="00E24366"/>
    <w:rsid w:val="00E301A9"/>
    <w:rsid w:val="00E35266"/>
    <w:rsid w:val="00E354D8"/>
    <w:rsid w:val="00E367C8"/>
    <w:rsid w:val="00E37BC2"/>
    <w:rsid w:val="00E42BD1"/>
    <w:rsid w:val="00E478F7"/>
    <w:rsid w:val="00E50A04"/>
    <w:rsid w:val="00E5115A"/>
    <w:rsid w:val="00E51D4E"/>
    <w:rsid w:val="00E536E1"/>
    <w:rsid w:val="00E5762D"/>
    <w:rsid w:val="00E57B55"/>
    <w:rsid w:val="00E60675"/>
    <w:rsid w:val="00E63130"/>
    <w:rsid w:val="00E636D6"/>
    <w:rsid w:val="00E637CA"/>
    <w:rsid w:val="00E657C5"/>
    <w:rsid w:val="00E65CD2"/>
    <w:rsid w:val="00E66776"/>
    <w:rsid w:val="00E669CC"/>
    <w:rsid w:val="00E66D33"/>
    <w:rsid w:val="00E67D3E"/>
    <w:rsid w:val="00E732B4"/>
    <w:rsid w:val="00E749E4"/>
    <w:rsid w:val="00E74FBC"/>
    <w:rsid w:val="00E760FE"/>
    <w:rsid w:val="00E85F68"/>
    <w:rsid w:val="00E8765A"/>
    <w:rsid w:val="00E87B55"/>
    <w:rsid w:val="00E90EFE"/>
    <w:rsid w:val="00E950A6"/>
    <w:rsid w:val="00EA0171"/>
    <w:rsid w:val="00EA1530"/>
    <w:rsid w:val="00EA20E0"/>
    <w:rsid w:val="00EA25D0"/>
    <w:rsid w:val="00EA2F10"/>
    <w:rsid w:val="00EA42AC"/>
    <w:rsid w:val="00EA42F3"/>
    <w:rsid w:val="00EA52C2"/>
    <w:rsid w:val="00EA7250"/>
    <w:rsid w:val="00EA7C41"/>
    <w:rsid w:val="00EB1361"/>
    <w:rsid w:val="00EB207D"/>
    <w:rsid w:val="00EB38A6"/>
    <w:rsid w:val="00EB4745"/>
    <w:rsid w:val="00EB57C5"/>
    <w:rsid w:val="00EB5DFF"/>
    <w:rsid w:val="00EB62B6"/>
    <w:rsid w:val="00EB6DAA"/>
    <w:rsid w:val="00EC07C1"/>
    <w:rsid w:val="00EC1F77"/>
    <w:rsid w:val="00EC319D"/>
    <w:rsid w:val="00EC6AC7"/>
    <w:rsid w:val="00EC73D6"/>
    <w:rsid w:val="00ED0A8A"/>
    <w:rsid w:val="00ED1A67"/>
    <w:rsid w:val="00ED2805"/>
    <w:rsid w:val="00ED3855"/>
    <w:rsid w:val="00ED3FE4"/>
    <w:rsid w:val="00ED499E"/>
    <w:rsid w:val="00ED5648"/>
    <w:rsid w:val="00EE0DDE"/>
    <w:rsid w:val="00EE12EA"/>
    <w:rsid w:val="00EE2A4C"/>
    <w:rsid w:val="00EE338D"/>
    <w:rsid w:val="00EE4621"/>
    <w:rsid w:val="00EE4976"/>
    <w:rsid w:val="00EF29D6"/>
    <w:rsid w:val="00EF2ED8"/>
    <w:rsid w:val="00EF4697"/>
    <w:rsid w:val="00F01443"/>
    <w:rsid w:val="00F01F04"/>
    <w:rsid w:val="00F03F2E"/>
    <w:rsid w:val="00F04D73"/>
    <w:rsid w:val="00F0634B"/>
    <w:rsid w:val="00F06359"/>
    <w:rsid w:val="00F0637B"/>
    <w:rsid w:val="00F11AEF"/>
    <w:rsid w:val="00F12EB9"/>
    <w:rsid w:val="00F1468F"/>
    <w:rsid w:val="00F14ECF"/>
    <w:rsid w:val="00F15470"/>
    <w:rsid w:val="00F15BEC"/>
    <w:rsid w:val="00F15C13"/>
    <w:rsid w:val="00F20040"/>
    <w:rsid w:val="00F201E4"/>
    <w:rsid w:val="00F2258B"/>
    <w:rsid w:val="00F235F8"/>
    <w:rsid w:val="00F246FD"/>
    <w:rsid w:val="00F27758"/>
    <w:rsid w:val="00F30273"/>
    <w:rsid w:val="00F3058D"/>
    <w:rsid w:val="00F306F8"/>
    <w:rsid w:val="00F320B4"/>
    <w:rsid w:val="00F32E99"/>
    <w:rsid w:val="00F43736"/>
    <w:rsid w:val="00F4786F"/>
    <w:rsid w:val="00F52057"/>
    <w:rsid w:val="00F571BD"/>
    <w:rsid w:val="00F57B0B"/>
    <w:rsid w:val="00F61568"/>
    <w:rsid w:val="00F70D09"/>
    <w:rsid w:val="00F71DC5"/>
    <w:rsid w:val="00F7291C"/>
    <w:rsid w:val="00F72A73"/>
    <w:rsid w:val="00F7310A"/>
    <w:rsid w:val="00F7385C"/>
    <w:rsid w:val="00F76087"/>
    <w:rsid w:val="00F761A1"/>
    <w:rsid w:val="00F817CC"/>
    <w:rsid w:val="00F8180E"/>
    <w:rsid w:val="00F81833"/>
    <w:rsid w:val="00F82A75"/>
    <w:rsid w:val="00F87B3C"/>
    <w:rsid w:val="00FA05B2"/>
    <w:rsid w:val="00FA10A3"/>
    <w:rsid w:val="00FA1FCC"/>
    <w:rsid w:val="00FA4767"/>
    <w:rsid w:val="00FA4B3A"/>
    <w:rsid w:val="00FA74C2"/>
    <w:rsid w:val="00FB1FF9"/>
    <w:rsid w:val="00FB2B88"/>
    <w:rsid w:val="00FB5206"/>
    <w:rsid w:val="00FB7B56"/>
    <w:rsid w:val="00FC5D04"/>
    <w:rsid w:val="00FC5E51"/>
    <w:rsid w:val="00FC786D"/>
    <w:rsid w:val="00FD1053"/>
    <w:rsid w:val="00FD13ED"/>
    <w:rsid w:val="00FD3810"/>
    <w:rsid w:val="00FD5BC9"/>
    <w:rsid w:val="00FD6284"/>
    <w:rsid w:val="00FD6333"/>
    <w:rsid w:val="00FD7254"/>
    <w:rsid w:val="00FD7453"/>
    <w:rsid w:val="00FD7BC6"/>
    <w:rsid w:val="00FE10D2"/>
    <w:rsid w:val="00FE341C"/>
    <w:rsid w:val="00FE6683"/>
    <w:rsid w:val="00FF18AB"/>
    <w:rsid w:val="00FF278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3C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E5E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18"/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keepNext/>
      <w:keepLines/>
      <w:tabs>
        <w:tab w:val="left" w:pos="218"/>
      </w:tabs>
      <w:ind w:left="218" w:hanging="218"/>
    </w:pPr>
    <w:rPr>
      <w:lang w:val="it-IT"/>
    </w:rPr>
  </w:style>
  <w:style w:type="paragraph" w:styleId="Corpotesto">
    <w:name w:val="Body Text"/>
    <w:basedOn w:val="Normale"/>
    <w:pPr>
      <w:jc w:val="both"/>
    </w:pPr>
    <w:rPr>
      <w:lang w:val="it-IT"/>
    </w:rPr>
  </w:style>
  <w:style w:type="paragraph" w:styleId="Corpodeltesto2">
    <w:name w:val="Body Text 2"/>
    <w:basedOn w:val="Normale"/>
    <w:rPr>
      <w:sz w:val="18"/>
      <w:lang w:val="it-IT"/>
    </w:rPr>
  </w:style>
  <w:style w:type="paragraph" w:customStyle="1" w:styleId="arial">
    <w:name w:val="arial"/>
    <w:basedOn w:val="Normale"/>
    <w:rsid w:val="00720E3A"/>
    <w:rPr>
      <w:sz w:val="24"/>
      <w:szCs w:val="24"/>
      <w:lang w:val="it-IT" w:eastAsia="en-US"/>
    </w:rPr>
  </w:style>
  <w:style w:type="paragraph" w:customStyle="1" w:styleId="Itemize1">
    <w:name w:val="Itemize1"/>
    <w:basedOn w:val="Normale"/>
    <w:rsid w:val="007235E3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5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1D0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03A3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A016D8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3ACE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F6156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F6A34"/>
    <w:rPr>
      <w:rFonts w:ascii="Arial" w:hAnsi="Arial"/>
      <w:b/>
      <w:kern w:val="32"/>
      <w:sz w:val="32"/>
      <w:lang w:val="en-US"/>
    </w:rPr>
  </w:style>
  <w:style w:type="paragraph" w:customStyle="1" w:styleId="Default">
    <w:name w:val="Default"/>
    <w:rsid w:val="005B0B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dTableLight">
    <w:name w:val="Grid Table Light"/>
    <w:basedOn w:val="Tabellanormale"/>
    <w:uiPriority w:val="40"/>
    <w:rsid w:val="006604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Tabellanormale"/>
    <w:uiPriority w:val="45"/>
    <w:rsid w:val="005C00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6E5E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18"/>
      <w:u w:val="single"/>
      <w:lang w:val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keepNext/>
      <w:keepLines/>
      <w:tabs>
        <w:tab w:val="left" w:pos="218"/>
      </w:tabs>
      <w:ind w:left="218" w:hanging="218"/>
    </w:pPr>
    <w:rPr>
      <w:lang w:val="it-IT"/>
    </w:rPr>
  </w:style>
  <w:style w:type="paragraph" w:styleId="Corpotesto">
    <w:name w:val="Body Text"/>
    <w:basedOn w:val="Normale"/>
    <w:pPr>
      <w:jc w:val="both"/>
    </w:pPr>
    <w:rPr>
      <w:lang w:val="it-IT"/>
    </w:rPr>
  </w:style>
  <w:style w:type="paragraph" w:styleId="Corpodeltesto2">
    <w:name w:val="Body Text 2"/>
    <w:basedOn w:val="Normale"/>
    <w:rPr>
      <w:sz w:val="18"/>
      <w:lang w:val="it-IT"/>
    </w:rPr>
  </w:style>
  <w:style w:type="paragraph" w:customStyle="1" w:styleId="arial">
    <w:name w:val="arial"/>
    <w:basedOn w:val="Normale"/>
    <w:rsid w:val="00720E3A"/>
    <w:rPr>
      <w:sz w:val="24"/>
      <w:szCs w:val="24"/>
      <w:lang w:val="it-IT" w:eastAsia="en-US"/>
    </w:rPr>
  </w:style>
  <w:style w:type="paragraph" w:customStyle="1" w:styleId="Itemize1">
    <w:name w:val="Itemize1"/>
    <w:basedOn w:val="Normale"/>
    <w:rsid w:val="007235E3"/>
    <w:pPr>
      <w:numPr>
        <w:numId w:val="1"/>
      </w:numPr>
    </w:pPr>
  </w:style>
  <w:style w:type="table" w:styleId="Grigliatabella">
    <w:name w:val="Table Grid"/>
    <w:basedOn w:val="Tabellanormale"/>
    <w:uiPriority w:val="59"/>
    <w:rsid w:val="005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25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rsid w:val="001D0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03A3"/>
    <w:rPr>
      <w:rFonts w:ascii="Tahoma" w:hAnsi="Tahoma" w:cs="Tahoma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A016D8"/>
    <w:pPr>
      <w:spacing w:before="100" w:beforeAutospacing="1" w:after="100" w:afterAutospacing="1"/>
    </w:pPr>
    <w:rPr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3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3ACE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F6156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CF6A34"/>
    <w:rPr>
      <w:rFonts w:ascii="Arial" w:hAnsi="Arial"/>
      <w:b/>
      <w:kern w:val="32"/>
      <w:sz w:val="32"/>
      <w:lang w:val="en-US"/>
    </w:rPr>
  </w:style>
  <w:style w:type="paragraph" w:customStyle="1" w:styleId="Default">
    <w:name w:val="Default"/>
    <w:rsid w:val="005B0B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GridTableLight">
    <w:name w:val="Grid Table Light"/>
    <w:basedOn w:val="Tabellanormale"/>
    <w:uiPriority w:val="40"/>
    <w:rsid w:val="006604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">
    <w:name w:val="Plain Table 5"/>
    <w:basedOn w:val="Tabellanormale"/>
    <w:uiPriority w:val="45"/>
    <w:rsid w:val="005C00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5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3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9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F125-556C-48C0-B790-D55D9B9F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un decoder con 4 ingressi, quante sono le uscite</vt:lpstr>
    </vt:vector>
  </TitlesOfParts>
  <Company>Politecnico di Torino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un decoder con 4 ingressi, quante sono le uscite</dc:title>
  <dc:creator>Matteo Sonza Reorda</dc:creator>
  <cp:lastModifiedBy>Matteo Sonza Reorda</cp:lastModifiedBy>
  <cp:revision>7</cp:revision>
  <cp:lastPrinted>2017-06-26T11:02:00Z</cp:lastPrinted>
  <dcterms:created xsi:type="dcterms:W3CDTF">2021-11-01T14:16:00Z</dcterms:created>
  <dcterms:modified xsi:type="dcterms:W3CDTF">2021-11-04T21:29:00Z</dcterms:modified>
</cp:coreProperties>
</file>